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F4041"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5A35E6C2"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5E17A2">
        <w:rPr>
          <w:rFonts w:ascii="ＭＳ 明朝" w:hAnsi="ＭＳ 明朝" w:hint="eastAsia"/>
        </w:rPr>
        <w:t>3</w:t>
      </w:r>
      <w:r>
        <w:rPr>
          <w:rFonts w:ascii="ＭＳ 明朝" w:hAnsi="ＭＳ 明朝" w:hint="eastAsia"/>
        </w:rPr>
        <w:t>～20</w:t>
      </w:r>
      <w:r w:rsidR="0096751E">
        <w:rPr>
          <w:rFonts w:ascii="ＭＳ 明朝" w:hAnsi="ＭＳ 明朝" w:hint="eastAsia"/>
        </w:rPr>
        <w:t>2</w:t>
      </w:r>
      <w:r w:rsidR="005E17A2">
        <w:rPr>
          <w:rFonts w:ascii="ＭＳ 明朝" w:hAnsi="ＭＳ 明朝" w:hint="eastAsia"/>
        </w:rPr>
        <w:t>4</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33103AE6"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3年</w:t>
      </w:r>
      <w:r w:rsidR="005E17A2">
        <w:rPr>
          <w:rFonts w:ascii="ＭＳ 明朝" w:hAnsi="ＭＳ 明朝" w:hint="eastAsia"/>
        </w:rPr>
        <w:t>7</w:t>
      </w:r>
      <w:r w:rsidR="008F0F50">
        <w:rPr>
          <w:rFonts w:ascii="ＭＳ 明朝" w:hAnsi="ＭＳ 明朝" w:hint="eastAsia"/>
        </w:rPr>
        <w:t>月</w:t>
      </w:r>
      <w:r w:rsidR="006E15EE">
        <w:rPr>
          <w:rFonts w:ascii="ＭＳ 明朝" w:hAnsi="ＭＳ 明朝" w:hint="eastAsia"/>
        </w:rPr>
        <w:t>25</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E31390">
        <w:rPr>
          <w:rFonts w:ascii="ＭＳ 明朝" w:hAnsi="ＭＳ 明朝" w:hint="eastAsia"/>
        </w:rPr>
        <w:t>8</w:t>
      </w:r>
      <w:r w:rsidR="006E15EE">
        <w:rPr>
          <w:rFonts w:ascii="ＭＳ 明朝" w:hAnsi="ＭＳ 明朝" w:hint="eastAsia"/>
        </w:rPr>
        <w:t>8</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r w:rsidR="00C36798">
        <w:rPr>
          <w:rFonts w:ascii="ＭＳ 明朝" w:hAnsi="ＭＳ 明朝" w:hint="eastAsia"/>
        </w:rPr>
        <w:t xml:space="preserve">　</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0668F"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57B0CE7" w:rsidR="00823DB1" w:rsidRPr="008D1241" w:rsidRDefault="005E17A2"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ゴードンR・マッキナリー</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世界に希望を生み出そう</w:t>
      </w:r>
    </w:p>
    <w:p w14:paraId="5D37420E" w14:textId="7135A906" w:rsidR="00424F32" w:rsidRPr="008D1241" w:rsidRDefault="005E17A2"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井内　康輝</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平和の種をまこう！！</w:t>
      </w:r>
      <w:r w:rsidR="003E30FF">
        <w:rPr>
          <w:rFonts w:ascii="ＭＳ 明朝" w:hAnsi="ＭＳ 明朝" w:hint="eastAsia"/>
          <w:spacing w:val="-2"/>
          <w:sz w:val="20"/>
          <w:szCs w:val="20"/>
        </w:rPr>
        <w:t>」</w:t>
      </w:r>
    </w:p>
    <w:p w14:paraId="07AC1760" w14:textId="164FB6AB"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5E17A2">
        <w:rPr>
          <w:rFonts w:ascii="ＭＳ 明朝" w:hAnsi="ＭＳ 明朝" w:hint="eastAsia"/>
          <w:spacing w:val="-2"/>
          <w:sz w:val="20"/>
          <w:szCs w:val="20"/>
        </w:rPr>
        <w:t>ロータリアンにできること</w:t>
      </w:r>
      <w:r w:rsidR="003758B5" w:rsidRPr="008D1241">
        <w:rPr>
          <w:rFonts w:ascii="ＭＳ 明朝" w:hAnsi="ＭＳ 明朝" w:hint="eastAsia"/>
          <w:spacing w:val="-2"/>
          <w:sz w:val="20"/>
          <w:szCs w:val="20"/>
        </w:rPr>
        <w:t>～</w:t>
      </w:r>
    </w:p>
    <w:p w14:paraId="5879BA1B" w14:textId="65A71580" w:rsidR="003758B5" w:rsidRPr="008D1241" w:rsidRDefault="005E17A2"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有馬　正</w:t>
      </w:r>
      <w:r w:rsidR="006A399A" w:rsidRPr="008D1241">
        <w:rPr>
          <w:rFonts w:ascii="ＭＳ 明朝" w:hAnsi="ＭＳ 明朝" w:hint="eastAsia"/>
          <w:sz w:val="20"/>
          <w:szCs w:val="20"/>
        </w:rPr>
        <w:t xml:space="preserve">会長方針　</w:t>
      </w:r>
      <w:r w:rsidR="003E30FF">
        <w:rPr>
          <w:rFonts w:ascii="ＭＳ 明朝" w:hAnsi="ＭＳ 明朝" w:hint="eastAsia"/>
          <w:sz w:val="20"/>
          <w:szCs w:val="20"/>
        </w:rPr>
        <w:t>「</w:t>
      </w:r>
      <w:r>
        <w:rPr>
          <w:rFonts w:ascii="ＭＳ 明朝" w:hAnsi="ＭＳ 明朝" w:hint="eastAsia"/>
          <w:sz w:val="20"/>
          <w:szCs w:val="20"/>
        </w:rPr>
        <w:t>ロータリー、希望を持って、ゆっくり学び楽しもう！！</w:t>
      </w:r>
      <w:r w:rsidR="003E30FF">
        <w:rPr>
          <w:rFonts w:ascii="ＭＳ 明朝" w:hAnsi="ＭＳ 明朝" w:hint="eastAsia"/>
          <w:sz w:val="20"/>
          <w:szCs w:val="20"/>
        </w:rPr>
        <w:t>」</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E468E"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B137A"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F0BC0"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7215627C" w14:textId="3EA8E0B5" w:rsidR="00510F9B" w:rsidRDefault="00C83D70" w:rsidP="00510F9B">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5E17A2">
              <w:rPr>
                <w:rFonts w:asciiTheme="minorEastAsia" w:eastAsiaTheme="minorEastAsia" w:hAnsiTheme="minorEastAsia" w:hint="eastAsia"/>
              </w:rPr>
              <w:t>7</w:t>
            </w:r>
            <w:r w:rsidR="00510F9B">
              <w:rPr>
                <w:rFonts w:asciiTheme="minorEastAsia" w:eastAsiaTheme="minorEastAsia" w:hAnsiTheme="minorEastAsia" w:hint="eastAsia"/>
              </w:rPr>
              <w:t>月</w:t>
            </w:r>
            <w:r w:rsidR="006E15EE">
              <w:rPr>
                <w:rFonts w:asciiTheme="minorEastAsia" w:eastAsiaTheme="minorEastAsia" w:hAnsiTheme="minorEastAsia" w:hint="eastAsia"/>
              </w:rPr>
              <w:t>25</w:t>
            </w:r>
            <w:r w:rsidR="00510F9B">
              <w:rPr>
                <w:rFonts w:asciiTheme="minorEastAsia" w:eastAsiaTheme="minorEastAsia" w:hAnsiTheme="minorEastAsia" w:hint="eastAsia"/>
              </w:rPr>
              <w:t>（火）</w:t>
            </w:r>
          </w:p>
          <w:p w14:paraId="5AE059DE" w14:textId="77777777" w:rsidR="006E15EE" w:rsidRPr="002E5B67" w:rsidRDefault="00510F9B" w:rsidP="006E15EE">
            <w:pPr>
              <w:rPr>
                <w:rFonts w:ascii="ＭＳ Ｐ明朝" w:eastAsia="ＭＳ Ｐ明朝" w:hAnsi="ＭＳ Ｐ明朝"/>
                <w:szCs w:val="21"/>
              </w:rPr>
            </w:pPr>
            <w:r>
              <w:rPr>
                <w:rFonts w:asciiTheme="minorEastAsia" w:eastAsiaTheme="minorEastAsia" w:hAnsiTheme="minorEastAsia" w:hint="eastAsia"/>
              </w:rPr>
              <w:t xml:space="preserve">　　</w:t>
            </w:r>
            <w:r w:rsidR="006E15EE" w:rsidRPr="002E5B67">
              <w:rPr>
                <w:rFonts w:ascii="ＭＳ Ｐ明朝" w:eastAsia="ＭＳ Ｐ明朝" w:hAnsi="ＭＳ Ｐ明朝" w:hint="eastAsia"/>
                <w:szCs w:val="21"/>
              </w:rPr>
              <w:t>新年度担当別挨拶並びに計画発表</w:t>
            </w:r>
          </w:p>
          <w:p w14:paraId="6BE47EB9" w14:textId="77777777" w:rsidR="006E15EE" w:rsidRPr="002E5B67" w:rsidRDefault="006E15EE" w:rsidP="006E15EE">
            <w:pPr>
              <w:rPr>
                <w:rFonts w:ascii="ＭＳ Ｐ明朝" w:eastAsia="ＭＳ Ｐ明朝" w:hAnsi="ＭＳ Ｐ明朝"/>
                <w:szCs w:val="21"/>
              </w:rPr>
            </w:pPr>
            <w:r w:rsidRPr="002E5B67">
              <w:rPr>
                <w:rFonts w:ascii="ＭＳ Ｐ明朝" w:eastAsia="ＭＳ Ｐ明朝" w:hAnsi="ＭＳ Ｐ明朝" w:hint="eastAsia"/>
                <w:szCs w:val="21"/>
              </w:rPr>
              <w:t xml:space="preserve">　　　　 </w:t>
            </w:r>
            <w:r w:rsidRPr="002E5B67">
              <w:rPr>
                <w:rFonts w:ascii="ＭＳ Ｐ明朝" w:eastAsia="ＭＳ Ｐ明朝" w:hAnsi="ＭＳ Ｐ明朝"/>
                <w:szCs w:val="21"/>
              </w:rPr>
              <w:t>辻親睦委員長</w:t>
            </w:r>
          </w:p>
          <w:p w14:paraId="37DE80AF" w14:textId="77777777" w:rsidR="006E15EE" w:rsidRPr="002E5B67" w:rsidRDefault="006E15EE" w:rsidP="006E15EE">
            <w:pPr>
              <w:ind w:firstLineChars="300" w:firstLine="630"/>
              <w:rPr>
                <w:rFonts w:ascii="ＭＳ Ｐ明朝" w:eastAsia="ＭＳ Ｐ明朝" w:hAnsi="ＭＳ Ｐ明朝"/>
                <w:szCs w:val="21"/>
              </w:rPr>
            </w:pPr>
            <w:r w:rsidRPr="002E5B67">
              <w:rPr>
                <w:rFonts w:ascii="ＭＳ Ｐ明朝" w:eastAsia="ＭＳ Ｐ明朝" w:hAnsi="ＭＳ Ｐ明朝"/>
                <w:szCs w:val="21"/>
              </w:rPr>
              <w:t>松本プログラム委員長</w:t>
            </w:r>
            <w:r w:rsidRPr="002E5B67">
              <w:rPr>
                <w:rFonts w:ascii="ＭＳ Ｐ明朝" w:eastAsia="ＭＳ Ｐ明朝" w:hAnsi="ＭＳ Ｐ明朝" w:hint="eastAsia"/>
                <w:szCs w:val="21"/>
              </w:rPr>
              <w:t>・</w:t>
            </w:r>
          </w:p>
          <w:p w14:paraId="6DFB8E9E" w14:textId="77777777" w:rsidR="006E15EE" w:rsidRPr="002E5B67" w:rsidRDefault="006E15EE" w:rsidP="006E15EE">
            <w:pPr>
              <w:ind w:firstLineChars="300" w:firstLine="630"/>
              <w:rPr>
                <w:rFonts w:ascii="ＭＳ Ｐ明朝" w:eastAsia="ＭＳ Ｐ明朝" w:hAnsi="ＭＳ Ｐ明朝"/>
                <w:szCs w:val="21"/>
              </w:rPr>
            </w:pPr>
            <w:r w:rsidRPr="002E5B67">
              <w:rPr>
                <w:rFonts w:ascii="ＭＳ Ｐ明朝" w:eastAsia="ＭＳ Ｐ明朝" w:hAnsi="ＭＳ Ｐ明朝" w:hint="eastAsia"/>
                <w:szCs w:val="21"/>
              </w:rPr>
              <w:t>福本（美）ロータリー情報委員長</w:t>
            </w:r>
          </w:p>
          <w:p w14:paraId="669B2374" w14:textId="77777777" w:rsidR="006E15EE" w:rsidRPr="002E5B67" w:rsidRDefault="006E15EE" w:rsidP="006E15EE">
            <w:pPr>
              <w:ind w:firstLineChars="300" w:firstLine="630"/>
              <w:rPr>
                <w:rFonts w:ascii="ＭＳ Ｐ明朝" w:eastAsia="ＭＳ Ｐ明朝" w:hAnsi="ＭＳ Ｐ明朝"/>
                <w:szCs w:val="21"/>
              </w:rPr>
            </w:pPr>
            <w:r w:rsidRPr="002E5B67">
              <w:rPr>
                <w:rFonts w:ascii="ＭＳ Ｐ明朝" w:eastAsia="ＭＳ Ｐ明朝" w:hAnsi="ＭＳ Ｐ明朝" w:hint="eastAsia"/>
                <w:szCs w:val="21"/>
              </w:rPr>
              <w:t>秋枝会員増強委員長</w:t>
            </w:r>
          </w:p>
          <w:p w14:paraId="68AC143F" w14:textId="77777777" w:rsidR="006E15EE" w:rsidRPr="002E5B67" w:rsidRDefault="006E15EE" w:rsidP="006E15EE">
            <w:pPr>
              <w:ind w:firstLineChars="300" w:firstLine="630"/>
              <w:rPr>
                <w:rFonts w:ascii="ＭＳ Ｐ明朝" w:eastAsia="ＭＳ Ｐ明朝" w:hAnsi="ＭＳ Ｐ明朝"/>
                <w:szCs w:val="21"/>
              </w:rPr>
            </w:pPr>
            <w:r w:rsidRPr="002E5B67">
              <w:rPr>
                <w:rFonts w:ascii="ＭＳ Ｐ明朝" w:eastAsia="ＭＳ Ｐ明朝" w:hAnsi="ＭＳ Ｐ明朝" w:hint="eastAsia"/>
                <w:szCs w:val="21"/>
              </w:rPr>
              <w:t>淺井公共イメージ委員長</w:t>
            </w:r>
          </w:p>
          <w:p w14:paraId="2C919F70" w14:textId="77777777" w:rsidR="006E15EE" w:rsidRPr="002E5B67" w:rsidRDefault="006E15EE" w:rsidP="006E15EE">
            <w:pPr>
              <w:ind w:firstLineChars="300" w:firstLine="630"/>
              <w:rPr>
                <w:rFonts w:ascii="ＭＳ Ｐ明朝" w:eastAsia="ＭＳ Ｐ明朝" w:hAnsi="ＭＳ Ｐ明朝"/>
                <w:szCs w:val="21"/>
              </w:rPr>
            </w:pPr>
            <w:r w:rsidRPr="002E5B67">
              <w:rPr>
                <w:rFonts w:ascii="ＭＳ Ｐ明朝" w:eastAsia="ＭＳ Ｐ明朝" w:hAnsi="ＭＳ Ｐ明朝" w:hint="eastAsia"/>
                <w:szCs w:val="21"/>
              </w:rPr>
              <w:t>堀川戦略計画委員長</w:t>
            </w:r>
          </w:p>
          <w:p w14:paraId="6B61F9B7" w14:textId="7F87E56B" w:rsidR="00B65A6F" w:rsidRPr="006E15EE" w:rsidRDefault="006E15EE" w:rsidP="006E15EE">
            <w:pPr>
              <w:ind w:left="210"/>
              <w:rPr>
                <w:rFonts w:ascii="ＭＳ Ｐ明朝" w:eastAsia="ＭＳ Ｐ明朝" w:hAnsi="ＭＳ Ｐ明朝"/>
                <w:szCs w:val="21"/>
              </w:rPr>
            </w:pPr>
            <w:r w:rsidRPr="002E5B67">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2E5B67">
              <w:rPr>
                <w:rFonts w:ascii="ＭＳ Ｐ明朝" w:eastAsia="ＭＳ Ｐ明朝" w:hAnsi="ＭＳ Ｐ明朝" w:hint="eastAsia"/>
                <w:szCs w:val="21"/>
              </w:rPr>
              <w:t>前田社会奉仕委員長</w:t>
            </w:r>
          </w:p>
          <w:p w14:paraId="250CBD03" w14:textId="3F9E86E1" w:rsidR="00490C5C" w:rsidRDefault="00B65A6F" w:rsidP="00917DAB">
            <w:pPr>
              <w:ind w:left="210"/>
              <w:rPr>
                <w:rFonts w:asciiTheme="minorEastAsia" w:eastAsiaTheme="minorEastAsia" w:hAnsiTheme="minorEastAsia"/>
              </w:rPr>
            </w:pPr>
            <w:r>
              <w:rPr>
                <w:rFonts w:asciiTheme="minorEastAsia" w:eastAsiaTheme="minorEastAsia" w:hAnsiTheme="minorEastAsia" w:hint="eastAsia"/>
              </w:rPr>
              <w:t xml:space="preserve">　　</w:t>
            </w:r>
          </w:p>
          <w:p w14:paraId="0150B678" w14:textId="10EFE42E" w:rsidR="0053353F" w:rsidRPr="001E2650" w:rsidRDefault="0053353F" w:rsidP="003D4906">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05F5D719" w14:textId="5C4872DC" w:rsidR="006A39C4" w:rsidRPr="008C49ED" w:rsidRDefault="0053353F" w:rsidP="006E15EE">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642EA2">
              <w:rPr>
                <w:rFonts w:asciiTheme="minorEastAsia" w:eastAsiaTheme="minorEastAsia" w:hAnsiTheme="minorEastAsia" w:hint="eastAsia"/>
              </w:rPr>
              <w:t xml:space="preserve">　</w:t>
            </w:r>
            <w:r w:rsidR="006E15EE">
              <w:rPr>
                <w:rFonts w:asciiTheme="minorEastAsia" w:eastAsiaTheme="minorEastAsia" w:hAnsiTheme="minorEastAsia"/>
              </w:rPr>
              <w:t>8</w:t>
            </w:r>
            <w:r w:rsidR="00510F9B">
              <w:rPr>
                <w:rFonts w:asciiTheme="minorEastAsia" w:eastAsiaTheme="minorEastAsia" w:hAnsiTheme="minorEastAsia" w:hint="eastAsia"/>
              </w:rPr>
              <w:t>月</w:t>
            </w:r>
            <w:r w:rsidR="006E15EE">
              <w:rPr>
                <w:rFonts w:asciiTheme="minorEastAsia" w:eastAsiaTheme="minorEastAsia" w:hAnsiTheme="minorEastAsia"/>
              </w:rPr>
              <w:t>1</w:t>
            </w:r>
            <w:r w:rsidR="006E15EE">
              <w:rPr>
                <w:rFonts w:asciiTheme="minorEastAsia" w:eastAsiaTheme="minorEastAsia" w:hAnsiTheme="minorEastAsia" w:hint="eastAsia"/>
              </w:rPr>
              <w:t>日</w:t>
            </w:r>
            <w:r w:rsidR="00917DAB">
              <w:rPr>
                <w:rFonts w:asciiTheme="minorEastAsia" w:eastAsiaTheme="minorEastAsia" w:hAnsiTheme="minorEastAsia" w:hint="eastAsia"/>
              </w:rPr>
              <w:t>（</w:t>
            </w:r>
            <w:r w:rsidR="00510F9B">
              <w:rPr>
                <w:rFonts w:asciiTheme="minorEastAsia" w:eastAsiaTheme="minorEastAsia" w:hAnsiTheme="minorEastAsia" w:hint="eastAsia"/>
              </w:rPr>
              <w:t>火</w:t>
            </w:r>
            <w:r w:rsidR="00917DAB">
              <w:rPr>
                <w:rFonts w:asciiTheme="minorEastAsia" w:eastAsiaTheme="minorEastAsia" w:hAnsiTheme="minorEastAsia" w:hint="eastAsia"/>
              </w:rPr>
              <w:t>）</w:t>
            </w:r>
          </w:p>
          <w:p w14:paraId="616695BC" w14:textId="77777777" w:rsidR="00B65A6F" w:rsidRDefault="0059196D" w:rsidP="006E15EE">
            <w:pPr>
              <w:rPr>
                <w:rFonts w:asciiTheme="minorEastAsia" w:eastAsiaTheme="minorEastAsia" w:hAnsiTheme="minorEastAsia"/>
              </w:rPr>
            </w:pPr>
            <w:r>
              <w:rPr>
                <w:rFonts w:asciiTheme="minorEastAsia" w:eastAsiaTheme="minorEastAsia" w:hAnsiTheme="minorEastAsia" w:hint="eastAsia"/>
              </w:rPr>
              <w:t xml:space="preserve">　　</w:t>
            </w:r>
            <w:r w:rsidR="00917DAB">
              <w:rPr>
                <w:rFonts w:asciiTheme="minorEastAsia" w:eastAsiaTheme="minorEastAsia" w:hAnsiTheme="minorEastAsia" w:hint="eastAsia"/>
              </w:rPr>
              <w:t xml:space="preserve">　</w:t>
            </w:r>
            <w:r w:rsidR="006E15EE">
              <w:rPr>
                <w:rFonts w:asciiTheme="minorEastAsia" w:eastAsiaTheme="minorEastAsia" w:hAnsiTheme="minorEastAsia" w:hint="eastAsia"/>
              </w:rPr>
              <w:t>外部卓話</w:t>
            </w:r>
          </w:p>
          <w:p w14:paraId="14875FE7" w14:textId="77777777" w:rsidR="006E15EE" w:rsidRDefault="006E15EE" w:rsidP="006E15EE">
            <w:pPr>
              <w:rPr>
                <w:rFonts w:asciiTheme="minorEastAsia" w:eastAsiaTheme="minorEastAsia" w:hAnsiTheme="minorEastAsia"/>
              </w:rPr>
            </w:pPr>
            <w:r>
              <w:rPr>
                <w:rFonts w:asciiTheme="minorEastAsia" w:eastAsiaTheme="minorEastAsia" w:hAnsiTheme="minorEastAsia"/>
              </w:rPr>
              <w:t xml:space="preserve">　　　「新NISA制度～職場積立NISA制度の活用」</w:t>
            </w:r>
          </w:p>
          <w:p w14:paraId="597DEFC0" w14:textId="6AB77A34" w:rsidR="006E15EE" w:rsidRDefault="006E15EE" w:rsidP="006E15EE">
            <w:pPr>
              <w:rPr>
                <w:rFonts w:asciiTheme="minorEastAsia" w:eastAsiaTheme="minorEastAsia" w:hAnsiTheme="minorEastAsia"/>
              </w:rPr>
            </w:pPr>
            <w:r>
              <w:rPr>
                <w:rFonts w:asciiTheme="minorEastAsia" w:eastAsiaTheme="minorEastAsia" w:hAnsiTheme="minorEastAsia"/>
              </w:rPr>
              <w:t xml:space="preserve">　　　ｱｲｻﾞﾜ証券ｿﾘｭｰｼｮﾝ部金融ﾘﾃﾗｼｰ教育ｻﾎﾟｰﾄ</w:t>
            </w:r>
          </w:p>
          <w:p w14:paraId="59B0E487" w14:textId="5D75E888" w:rsidR="006E15EE" w:rsidRPr="008C49ED" w:rsidRDefault="006E15EE" w:rsidP="006E15EE">
            <w:pPr>
              <w:rPr>
                <w:rFonts w:asciiTheme="minorEastAsia" w:eastAsiaTheme="minorEastAsia" w:hAnsiTheme="minorEastAsia"/>
              </w:rPr>
            </w:pPr>
            <w:r>
              <w:rPr>
                <w:rFonts w:asciiTheme="minorEastAsia" w:eastAsiaTheme="minorEastAsia" w:hAnsiTheme="minorEastAsia"/>
              </w:rPr>
              <w:t xml:space="preserve">　　　室長　</w:t>
            </w:r>
            <w:r>
              <w:rPr>
                <w:rFonts w:asciiTheme="minorEastAsia" w:eastAsiaTheme="minorEastAsia" w:hAnsiTheme="minorEastAsia" w:hint="eastAsia"/>
              </w:rPr>
              <w:t xml:space="preserve">後藤　</w:t>
            </w:r>
            <w:r>
              <w:rPr>
                <w:rFonts w:asciiTheme="minorEastAsia" w:eastAsiaTheme="minorEastAsia" w:hAnsiTheme="minorEastAsia"/>
              </w:rPr>
              <w:t>文恵　様</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206126AD" w14:textId="729DADA5" w:rsidR="006C3C97" w:rsidRDefault="00B774A9" w:rsidP="00917DA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5E17A2">
              <w:rPr>
                <w:rFonts w:ascii="ＭＳ 明朝" w:hAnsi="ＭＳ 明朝" w:hint="eastAsia"/>
              </w:rPr>
              <w:t>7</w:t>
            </w:r>
            <w:r w:rsidR="00F15B03">
              <w:rPr>
                <w:rFonts w:ascii="ＭＳ 明朝" w:hAnsi="ＭＳ 明朝"/>
              </w:rPr>
              <w:t>月</w:t>
            </w:r>
            <w:r w:rsidR="006E15EE">
              <w:rPr>
                <w:rFonts w:ascii="ＭＳ 明朝" w:hAnsi="ＭＳ 明朝" w:hint="eastAsia"/>
              </w:rPr>
              <w:t>26</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10BA4012" w14:textId="27D14799" w:rsidR="002F5F9E" w:rsidRDefault="002F5F9E" w:rsidP="00B313A8">
            <w:pPr>
              <w:pStyle w:val="a3"/>
              <w:tabs>
                <w:tab w:val="right" w:pos="4413"/>
              </w:tabs>
              <w:rPr>
                <w:rFonts w:ascii="ＭＳ 明朝" w:hAnsi="ＭＳ 明朝"/>
              </w:rPr>
            </w:pPr>
            <w:r>
              <w:rPr>
                <w:rFonts w:ascii="ＭＳ 明朝" w:hAnsi="ＭＳ 明朝" w:hint="eastAsia"/>
              </w:rPr>
              <w:t xml:space="preserve">　　　　　</w:t>
            </w:r>
            <w:r w:rsidR="006F6CAC">
              <w:rPr>
                <w:rFonts w:ascii="ＭＳ 明朝" w:hAnsi="ＭＳ 明朝" w:hint="eastAsia"/>
              </w:rPr>
              <w:t>休会（定款適用）</w:t>
            </w:r>
          </w:p>
          <w:p w14:paraId="0CCEDC3E" w14:textId="73739240" w:rsidR="00A032D4" w:rsidRDefault="002F5F9E" w:rsidP="00B313A8">
            <w:pPr>
              <w:pStyle w:val="a3"/>
              <w:tabs>
                <w:tab w:val="right" w:pos="4413"/>
              </w:tabs>
              <w:rPr>
                <w:rFonts w:ascii="ＭＳ 明朝" w:hAnsi="ＭＳ 明朝"/>
              </w:rPr>
            </w:pPr>
            <w:r>
              <w:rPr>
                <w:rFonts w:ascii="ＭＳ 明朝" w:hAnsi="ＭＳ 明朝" w:hint="eastAsia"/>
              </w:rPr>
              <w:t xml:space="preserve">　　　　　</w:t>
            </w:r>
          </w:p>
          <w:p w14:paraId="6E6ACB13" w14:textId="27B9CCB6" w:rsidR="004422C2" w:rsidRDefault="004422C2" w:rsidP="00B313A8">
            <w:pPr>
              <w:pStyle w:val="a3"/>
              <w:tabs>
                <w:tab w:val="right" w:pos="4413"/>
              </w:tabs>
              <w:rPr>
                <w:rFonts w:ascii="ＭＳ 明朝" w:hAnsi="ＭＳ 明朝"/>
              </w:rPr>
            </w:pPr>
            <w:r>
              <w:rPr>
                <w:rFonts w:ascii="ＭＳ 明朝" w:hAnsi="ＭＳ 明朝" w:hint="eastAsia"/>
              </w:rPr>
              <w:t xml:space="preserve">　　　　　</w:t>
            </w:r>
          </w:p>
          <w:p w14:paraId="130A91D9" w14:textId="12B99795" w:rsidR="00573DC7" w:rsidRPr="00EF0F33" w:rsidRDefault="002E2846" w:rsidP="00B313A8">
            <w:pPr>
              <w:pStyle w:val="a3"/>
              <w:tabs>
                <w:tab w:val="right" w:pos="4413"/>
              </w:tabs>
              <w:rPr>
                <w:rFonts w:ascii="ＭＳ 明朝" w:hAnsi="ＭＳ 明朝"/>
              </w:rPr>
            </w:pPr>
            <w:r>
              <w:rPr>
                <w:rFonts w:ascii="ＭＳ 明朝" w:hAnsi="ＭＳ 明朝" w:hint="eastAsia"/>
              </w:rPr>
              <w:t xml:space="preserve">　　　　　</w:t>
            </w:r>
          </w:p>
          <w:p w14:paraId="6231B5FB" w14:textId="4BE97D18" w:rsidR="00AE5B81" w:rsidRDefault="0085260F" w:rsidP="00F7372A">
            <w:pPr>
              <w:pStyle w:val="a3"/>
              <w:rPr>
                <w:rFonts w:ascii="ＭＳ 明朝" w:hAnsi="ＭＳ 明朝"/>
              </w:rPr>
            </w:pPr>
            <w:r>
              <w:rPr>
                <w:rFonts w:ascii="ＭＳ 明朝" w:hAnsi="ＭＳ 明朝" w:hint="eastAsia"/>
              </w:rPr>
              <w:t xml:space="preserve">下関東　　</w:t>
            </w:r>
            <w:r w:rsidR="005E17A2">
              <w:rPr>
                <w:rFonts w:ascii="ＭＳ 明朝" w:hAnsi="ＭＳ 明朝" w:hint="eastAsia"/>
              </w:rPr>
              <w:t>7</w:t>
            </w:r>
            <w:r w:rsidR="00A75979">
              <w:rPr>
                <w:rFonts w:ascii="ＭＳ 明朝" w:hAnsi="ＭＳ 明朝" w:hint="eastAsia"/>
              </w:rPr>
              <w:t>月</w:t>
            </w:r>
            <w:r w:rsidR="00917DAB">
              <w:rPr>
                <w:rFonts w:ascii="ＭＳ 明朝" w:hAnsi="ＭＳ 明朝" w:hint="eastAsia"/>
              </w:rPr>
              <w:t>2</w:t>
            </w:r>
            <w:r w:rsidR="006E15EE">
              <w:rPr>
                <w:rFonts w:ascii="ＭＳ 明朝" w:hAnsi="ＭＳ 明朝" w:hint="eastAsia"/>
              </w:rPr>
              <w:t>7</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67ED0560" w14:textId="132A1325" w:rsidR="00A032D4" w:rsidRDefault="006A39C4" w:rsidP="006A39C4">
            <w:pPr>
              <w:pStyle w:val="a3"/>
              <w:rPr>
                <w:rFonts w:ascii="ＭＳ 明朝" w:hAnsi="ＭＳ 明朝"/>
              </w:rPr>
            </w:pPr>
            <w:r>
              <w:rPr>
                <w:rFonts w:ascii="ＭＳ 明朝" w:hAnsi="ＭＳ 明朝" w:hint="eastAsia"/>
              </w:rPr>
              <w:t xml:space="preserve">　　　　　</w:t>
            </w:r>
            <w:r w:rsidR="006F6CAC">
              <w:rPr>
                <w:rFonts w:ascii="ＭＳ 明朝" w:hAnsi="ＭＳ 明朝" w:hint="eastAsia"/>
              </w:rPr>
              <w:t>7月30日（日）に変更</w:t>
            </w:r>
          </w:p>
          <w:p w14:paraId="0F1734BF" w14:textId="08B97173" w:rsidR="002E7C44" w:rsidRDefault="002E7C44" w:rsidP="00FB0619">
            <w:pPr>
              <w:pStyle w:val="a3"/>
              <w:ind w:firstLineChars="500" w:firstLine="1050"/>
              <w:rPr>
                <w:rFonts w:ascii="ＭＳ 明朝" w:hAnsi="ＭＳ 明朝"/>
              </w:rPr>
            </w:pPr>
          </w:p>
          <w:p w14:paraId="39C47839" w14:textId="2866B253" w:rsidR="00B35B2F" w:rsidRDefault="00B35B2F" w:rsidP="00FB0619">
            <w:pPr>
              <w:pStyle w:val="a3"/>
              <w:ind w:firstLineChars="500" w:firstLine="1050"/>
              <w:rPr>
                <w:rFonts w:ascii="ＭＳ 明朝" w:hAnsi="ＭＳ 明朝"/>
              </w:rPr>
            </w:pPr>
          </w:p>
          <w:p w14:paraId="07091E35" w14:textId="0DDC5AC8" w:rsidR="005F6482" w:rsidRPr="00A035D3" w:rsidRDefault="00851D5E" w:rsidP="0080298A">
            <w:pPr>
              <w:pStyle w:val="a3"/>
              <w:rPr>
                <w:rFonts w:ascii="ＭＳ 明朝" w:hAnsi="ＭＳ 明朝"/>
              </w:rPr>
            </w:pPr>
            <w:r>
              <w:rPr>
                <w:rFonts w:ascii="ＭＳ 明朝" w:hAnsi="ＭＳ 明朝" w:hint="eastAsia"/>
              </w:rPr>
              <w:t xml:space="preserve">　　　　</w:t>
            </w:r>
            <w:r w:rsidR="002405EC">
              <w:rPr>
                <w:rFonts w:ascii="ＭＳ 明朝" w:hAnsi="ＭＳ 明朝" w:hint="eastAsia"/>
              </w:rPr>
              <w:t xml:space="preserve">　</w:t>
            </w:r>
          </w:p>
          <w:p w14:paraId="45A6EF18" w14:textId="6CEB9DD1" w:rsidR="001E0D17" w:rsidRDefault="000F29AD" w:rsidP="00FB2029">
            <w:pPr>
              <w:pStyle w:val="a3"/>
              <w:rPr>
                <w:rFonts w:ascii="ＭＳ 明朝" w:hAnsi="ＭＳ 明朝"/>
              </w:rPr>
            </w:pPr>
            <w:r>
              <w:rPr>
                <w:rFonts w:ascii="ＭＳ 明朝" w:hAnsi="ＭＳ 明朝" w:hint="eastAsia"/>
              </w:rPr>
              <w:t xml:space="preserve">下関中央　</w:t>
            </w:r>
            <w:r w:rsidR="005E17A2">
              <w:rPr>
                <w:rFonts w:ascii="ＭＳ 明朝" w:hAnsi="ＭＳ 明朝" w:hint="eastAsia"/>
              </w:rPr>
              <w:t>7</w:t>
            </w:r>
            <w:r w:rsidR="00E033BD">
              <w:rPr>
                <w:rFonts w:ascii="ＭＳ 明朝" w:hAnsi="ＭＳ 明朝" w:hint="eastAsia"/>
              </w:rPr>
              <w:t>月</w:t>
            </w:r>
            <w:r w:rsidR="00917DAB">
              <w:rPr>
                <w:rFonts w:ascii="ＭＳ 明朝" w:hAnsi="ＭＳ 明朝" w:hint="eastAsia"/>
              </w:rPr>
              <w:t>2</w:t>
            </w:r>
            <w:r w:rsidR="006E15EE">
              <w:rPr>
                <w:rFonts w:ascii="ＭＳ 明朝" w:hAnsi="ＭＳ 明朝" w:hint="eastAsia"/>
              </w:rPr>
              <w:t>8</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6A26B8E0" w14:textId="77777777" w:rsidR="006F6CAC" w:rsidRDefault="00A46E38" w:rsidP="006F6CAC">
            <w:pPr>
              <w:pStyle w:val="a3"/>
              <w:rPr>
                <w:rFonts w:ascii="ＭＳ 明朝" w:hAnsi="ＭＳ 明朝"/>
              </w:rPr>
            </w:pPr>
            <w:r>
              <w:rPr>
                <w:rFonts w:ascii="ＭＳ 明朝" w:hAnsi="ＭＳ 明朝" w:hint="eastAsia"/>
              </w:rPr>
              <w:t xml:space="preserve">　　　　</w:t>
            </w:r>
            <w:r w:rsidR="00095E4E">
              <w:rPr>
                <w:rFonts w:ascii="ＭＳ 明朝" w:hAnsi="ＭＳ 明朝" w:hint="eastAsia"/>
              </w:rPr>
              <w:t xml:space="preserve">　</w:t>
            </w:r>
            <w:r w:rsidR="006F6CAC">
              <w:rPr>
                <w:rFonts w:ascii="ＭＳ 明朝" w:hAnsi="ＭＳ 明朝" w:hint="eastAsia"/>
              </w:rPr>
              <w:t>7月30日（日）に変更</w:t>
            </w:r>
          </w:p>
          <w:p w14:paraId="4734ABB6" w14:textId="6FCEE5DC" w:rsidR="004422C2" w:rsidRDefault="006F6CAC" w:rsidP="006C3C97">
            <w:pPr>
              <w:pStyle w:val="a3"/>
              <w:rPr>
                <w:rFonts w:ascii="ＭＳ 明朝" w:hAnsi="ＭＳ 明朝"/>
              </w:rPr>
            </w:pPr>
            <w:r>
              <w:rPr>
                <w:rFonts w:ascii="ＭＳ 明朝" w:hAnsi="ＭＳ 明朝" w:hint="eastAsia"/>
              </w:rPr>
              <w:t xml:space="preserve">　</w:t>
            </w:r>
            <w:r w:rsidR="00847CE6">
              <w:rPr>
                <w:rFonts w:ascii="ＭＳ 明朝" w:hAnsi="ＭＳ 明朝" w:hint="eastAsia"/>
              </w:rPr>
              <w:t xml:space="preserve">　　　　</w:t>
            </w:r>
          </w:p>
          <w:p w14:paraId="39621ECF" w14:textId="21D2F6A5" w:rsidR="002F5F9E" w:rsidRDefault="002F5F9E" w:rsidP="006C3C97">
            <w:pPr>
              <w:pStyle w:val="a3"/>
              <w:rPr>
                <w:rFonts w:ascii="ＭＳ 明朝" w:hAnsi="ＭＳ 明朝"/>
              </w:rPr>
            </w:pPr>
            <w:r>
              <w:rPr>
                <w:rFonts w:ascii="ＭＳ 明朝" w:hAnsi="ＭＳ 明朝" w:hint="eastAsia"/>
              </w:rPr>
              <w:t xml:space="preserve">　　　　　</w:t>
            </w:r>
          </w:p>
          <w:p w14:paraId="51F21A4E" w14:textId="7F867459" w:rsidR="00760CF5" w:rsidRPr="00007111" w:rsidRDefault="000E0007" w:rsidP="00967ED0">
            <w:pPr>
              <w:pStyle w:val="a3"/>
              <w:rPr>
                <w:rFonts w:ascii="ＭＳ 明朝" w:hAnsi="ＭＳ 明朝"/>
              </w:rPr>
            </w:pPr>
            <w:r>
              <w:rPr>
                <w:rFonts w:ascii="ＭＳ 明朝" w:hAnsi="ＭＳ 明朝" w:hint="eastAsia"/>
              </w:rPr>
              <w:t xml:space="preserve">　　　　</w:t>
            </w:r>
            <w:r w:rsidR="005E17A2">
              <w:rPr>
                <w:rFonts w:ascii="ＭＳ 明朝" w:hAnsi="ＭＳ 明朝" w:hint="eastAsia"/>
              </w:rPr>
              <w:t xml:space="preserve">　</w:t>
            </w:r>
          </w:p>
          <w:p w14:paraId="7B5F6DC1" w14:textId="577D3EFD"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5E17A2">
              <w:rPr>
                <w:rFonts w:ascii="ＭＳ 明朝" w:hAnsi="ＭＳ 明朝" w:hint="eastAsia"/>
              </w:rPr>
              <w:t>7</w:t>
            </w:r>
            <w:r w:rsidR="00CA62EA">
              <w:rPr>
                <w:rFonts w:ascii="ＭＳ 明朝" w:hAnsi="ＭＳ 明朝" w:hint="eastAsia"/>
              </w:rPr>
              <w:t>月</w:t>
            </w:r>
            <w:r w:rsidR="006E15EE">
              <w:rPr>
                <w:rFonts w:ascii="ＭＳ 明朝" w:hAnsi="ＭＳ 明朝" w:hint="eastAsia"/>
              </w:rPr>
              <w:t>31</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17E634C1" w14:textId="50EDF278" w:rsidR="0032002F" w:rsidRDefault="00EA7BEE" w:rsidP="00FB0619">
            <w:pPr>
              <w:pStyle w:val="a3"/>
              <w:rPr>
                <w:rFonts w:ascii="ＭＳ 明朝" w:hAnsi="ＭＳ 明朝"/>
              </w:rPr>
            </w:pPr>
            <w:r>
              <w:rPr>
                <w:rFonts w:ascii="ＭＳ 明朝" w:hAnsi="ＭＳ 明朝" w:hint="eastAsia"/>
              </w:rPr>
              <w:t xml:space="preserve">　　　　</w:t>
            </w:r>
            <w:r w:rsidR="00773E22">
              <w:rPr>
                <w:rFonts w:ascii="ＭＳ 明朝" w:hAnsi="ＭＳ 明朝" w:hint="eastAsia"/>
              </w:rPr>
              <w:t xml:space="preserve">　</w:t>
            </w:r>
            <w:r w:rsidR="006E15EE">
              <w:rPr>
                <w:rFonts w:ascii="ＭＳ 明朝" w:hAnsi="ＭＳ 明朝" w:hint="eastAsia"/>
              </w:rPr>
              <w:t>外部卓話</w:t>
            </w:r>
          </w:p>
          <w:p w14:paraId="183FBC9F" w14:textId="2408832D" w:rsidR="00FB0619" w:rsidRDefault="00FB0619" w:rsidP="00FB0619">
            <w:pPr>
              <w:pStyle w:val="a3"/>
              <w:rPr>
                <w:rFonts w:ascii="ＭＳ 明朝" w:hAnsi="ＭＳ 明朝"/>
              </w:rPr>
            </w:pPr>
            <w:r>
              <w:rPr>
                <w:rFonts w:ascii="ＭＳ 明朝" w:hAnsi="ＭＳ 明朝" w:hint="eastAsia"/>
              </w:rPr>
              <w:t xml:space="preserve">　　　　</w:t>
            </w:r>
            <w:r w:rsidR="00847CE6">
              <w:rPr>
                <w:rFonts w:ascii="ＭＳ 明朝" w:hAnsi="ＭＳ 明朝" w:hint="eastAsia"/>
              </w:rPr>
              <w:t xml:space="preserve">　</w:t>
            </w:r>
            <w:r w:rsidR="006E15EE">
              <w:rPr>
                <w:rFonts w:ascii="ＭＳ 明朝" w:hAnsi="ＭＳ 明朝" w:hint="eastAsia"/>
              </w:rPr>
              <w:t>下関青年会議所</w:t>
            </w:r>
          </w:p>
          <w:p w14:paraId="281A0DC7" w14:textId="72B62BE3" w:rsidR="006E15EE" w:rsidRDefault="006E15EE" w:rsidP="00FB0619">
            <w:pPr>
              <w:pStyle w:val="a3"/>
              <w:rPr>
                <w:rFonts w:ascii="ＭＳ 明朝" w:hAnsi="ＭＳ 明朝"/>
              </w:rPr>
            </w:pPr>
            <w:r>
              <w:rPr>
                <w:rFonts w:ascii="ＭＳ 明朝" w:hAnsi="ＭＳ 明朝" w:hint="eastAsia"/>
              </w:rPr>
              <w:t xml:space="preserve">　　　　　小原　崇</w:t>
            </w:r>
            <w:r w:rsidR="006F6CAC">
              <w:rPr>
                <w:rFonts w:ascii="ＭＳ 明朝" w:hAnsi="ＭＳ 明朝" w:hint="eastAsia"/>
              </w:rPr>
              <w:t>彌　様</w:t>
            </w:r>
          </w:p>
          <w:p w14:paraId="52F916B9" w14:textId="7F87D2F7" w:rsidR="006C3C97" w:rsidRDefault="006C3C97" w:rsidP="00FB0619">
            <w:pPr>
              <w:pStyle w:val="a3"/>
              <w:rPr>
                <w:rFonts w:ascii="ＭＳ 明朝" w:hAnsi="ＭＳ 明朝"/>
              </w:rPr>
            </w:pPr>
            <w:r>
              <w:rPr>
                <w:rFonts w:ascii="ＭＳ 明朝" w:hAnsi="ＭＳ 明朝" w:hint="eastAsia"/>
              </w:rPr>
              <w:t xml:space="preserve">　　　　　</w:t>
            </w:r>
          </w:p>
          <w:p w14:paraId="27760E73" w14:textId="6B02A444" w:rsidR="00EC67B1" w:rsidRDefault="008E1C26" w:rsidP="0063493B">
            <w:pPr>
              <w:pStyle w:val="a3"/>
              <w:rPr>
                <w:rFonts w:ascii="ＭＳ 明朝" w:hAnsi="ＭＳ 明朝"/>
              </w:rPr>
            </w:pPr>
            <w:r>
              <w:rPr>
                <w:rFonts w:ascii="ＭＳ 明朝" w:hAnsi="ＭＳ 明朝" w:hint="eastAsia"/>
              </w:rPr>
              <w:t xml:space="preserve">　　　　　</w:t>
            </w: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522FD7DD" w14:textId="38A7187C" w:rsidR="00382DFB" w:rsidRPr="002128B7" w:rsidRDefault="00B65A6F" w:rsidP="002128B7">
      <w:pPr>
        <w:pStyle w:val="a3"/>
        <w:spacing w:line="105" w:lineRule="exact"/>
      </w:pPr>
      <w:r>
        <w:rPr>
          <w:rFonts w:hint="eastAsia"/>
        </w:rPr>
        <w:t xml:space="preserve">　</w:t>
      </w: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665EEA64" w14:textId="77777777" w:rsidR="004E7849" w:rsidRPr="006105E9" w:rsidRDefault="004E7849" w:rsidP="00E068A5">
      <w:pPr>
        <w:pStyle w:val="a3"/>
        <w:ind w:firstLineChars="100" w:firstLine="220"/>
        <w:rPr>
          <w:rFonts w:asciiTheme="minorEastAsia" w:eastAsiaTheme="minorEastAsia" w:hAnsiTheme="minorEastAsia"/>
          <w:sz w:val="22"/>
          <w:szCs w:val="22"/>
        </w:rPr>
      </w:pPr>
    </w:p>
    <w:p w14:paraId="6EDBDDEA" w14:textId="4D35CB30" w:rsidR="00895F14" w:rsidRDefault="003A3C35" w:rsidP="003A3C35">
      <w:pPr>
        <w:pStyle w:val="a3"/>
        <w:numPr>
          <w:ilvl w:val="0"/>
          <w:numId w:val="29"/>
        </w:num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w:t>
      </w:r>
      <w:r w:rsidR="00834A45">
        <w:rPr>
          <w:rFonts w:asciiTheme="minorEastAsia" w:eastAsiaTheme="minorEastAsia" w:hAnsiTheme="minorEastAsia" w:hint="eastAsia"/>
          <w:color w:val="000000"/>
          <w:sz w:val="22"/>
          <w:szCs w:val="22"/>
        </w:rPr>
        <w:t>国際ロータリー日本事務局より</w:t>
      </w:r>
      <w:r w:rsidR="00895F14">
        <w:rPr>
          <w:rFonts w:asciiTheme="minorEastAsia" w:eastAsiaTheme="minorEastAsia" w:hAnsiTheme="minorEastAsia" w:hint="eastAsia"/>
          <w:color w:val="000000"/>
          <w:sz w:val="22"/>
          <w:szCs w:val="22"/>
        </w:rPr>
        <w:t>ＰＨＦのバッチを受領しました。</w:t>
      </w:r>
    </w:p>
    <w:p w14:paraId="4A58AD90" w14:textId="77777777" w:rsidR="003A3C35" w:rsidRPr="003A3C35" w:rsidRDefault="003A3C35" w:rsidP="003A3C35">
      <w:pPr>
        <w:pStyle w:val="a3"/>
        <w:ind w:left="1020"/>
        <w:rPr>
          <w:rFonts w:asciiTheme="minorEastAsia" w:eastAsiaTheme="minorEastAsia" w:hAnsiTheme="minorEastAsia"/>
          <w:color w:val="000000"/>
          <w:sz w:val="22"/>
          <w:szCs w:val="22"/>
        </w:rPr>
      </w:pPr>
    </w:p>
    <w:p w14:paraId="07943C88" w14:textId="18351563" w:rsidR="00B65A6F" w:rsidRDefault="00895F14" w:rsidP="00895F14">
      <w:pPr>
        <w:pStyle w:val="a3"/>
        <w:ind w:firstLineChars="500" w:firstLine="110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ＰＨＦ＋8に</w:t>
      </w:r>
      <w:r w:rsidR="00A0236C">
        <w:rPr>
          <w:rFonts w:asciiTheme="minorEastAsia" w:eastAsiaTheme="minorEastAsia" w:hAnsiTheme="minorEastAsia" w:hint="eastAsia"/>
          <w:color w:val="000000"/>
          <w:sz w:val="22"/>
          <w:szCs w:val="22"/>
        </w:rPr>
        <w:t>弘山直滋君</w:t>
      </w:r>
      <w:r>
        <w:rPr>
          <w:rFonts w:asciiTheme="minorEastAsia" w:eastAsiaTheme="minorEastAsia" w:hAnsiTheme="minorEastAsia" w:hint="eastAsia"/>
          <w:color w:val="000000"/>
          <w:sz w:val="22"/>
          <w:szCs w:val="22"/>
        </w:rPr>
        <w:t>、ＰＨＦ＋5に上原祥典君</w:t>
      </w:r>
      <w:r w:rsidR="00A0236C">
        <w:rPr>
          <w:rFonts w:asciiTheme="minorEastAsia" w:eastAsiaTheme="minorEastAsia" w:hAnsiTheme="minorEastAsia" w:hint="eastAsia"/>
          <w:color w:val="000000"/>
          <w:sz w:val="22"/>
          <w:szCs w:val="22"/>
        </w:rPr>
        <w:t>が</w:t>
      </w:r>
      <w:r w:rsidR="00834A45">
        <w:rPr>
          <w:rFonts w:asciiTheme="minorEastAsia" w:eastAsiaTheme="minorEastAsia" w:hAnsiTheme="minorEastAsia" w:hint="eastAsia"/>
          <w:color w:val="000000"/>
          <w:sz w:val="22"/>
          <w:szCs w:val="22"/>
        </w:rPr>
        <w:t>受</w:t>
      </w:r>
      <w:r w:rsidR="00A0236C">
        <w:rPr>
          <w:rFonts w:asciiTheme="minorEastAsia" w:eastAsiaTheme="minorEastAsia" w:hAnsiTheme="minorEastAsia" w:hint="eastAsia"/>
          <w:color w:val="000000"/>
          <w:sz w:val="22"/>
          <w:szCs w:val="22"/>
        </w:rPr>
        <w:t>賞</w:t>
      </w:r>
      <w:r w:rsidR="00834A45">
        <w:rPr>
          <w:rFonts w:asciiTheme="minorEastAsia" w:eastAsiaTheme="minorEastAsia" w:hAnsiTheme="minorEastAsia" w:hint="eastAsia"/>
          <w:color w:val="000000"/>
          <w:sz w:val="22"/>
          <w:szCs w:val="22"/>
        </w:rPr>
        <w:t>しました。</w:t>
      </w:r>
    </w:p>
    <w:p w14:paraId="100784C5" w14:textId="77777777" w:rsidR="001D0849" w:rsidRPr="006105E9" w:rsidRDefault="001D0849" w:rsidP="00B65A6F">
      <w:pPr>
        <w:pStyle w:val="a3"/>
        <w:rPr>
          <w:rFonts w:asciiTheme="minorEastAsia" w:eastAsiaTheme="minorEastAsia" w:hAnsiTheme="minorEastAsia"/>
          <w:color w:val="000000"/>
          <w:sz w:val="22"/>
          <w:szCs w:val="22"/>
        </w:rPr>
      </w:pPr>
    </w:p>
    <w:p w14:paraId="7CF9456A" w14:textId="234D9CEE" w:rsidR="00B64057" w:rsidRDefault="00E068A5" w:rsidP="002E7C44">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w:t>
      </w:r>
      <w:r w:rsidR="00954AD1">
        <w:rPr>
          <w:rFonts w:asciiTheme="minorEastAsia" w:eastAsiaTheme="minorEastAsia" w:hAnsiTheme="minorEastAsia" w:hint="eastAsia"/>
          <w:sz w:val="22"/>
          <w:szCs w:val="22"/>
        </w:rPr>
        <w:t>報告</w:t>
      </w:r>
    </w:p>
    <w:p w14:paraId="5E9DAC86" w14:textId="1B9D29A4" w:rsidR="00865368" w:rsidRDefault="00865368" w:rsidP="004E7849">
      <w:pPr>
        <w:pStyle w:val="a3"/>
        <w:rPr>
          <w:rFonts w:asciiTheme="minorEastAsia" w:eastAsiaTheme="minorEastAsia" w:hAnsiTheme="minorEastAsia"/>
          <w:sz w:val="22"/>
          <w:szCs w:val="22"/>
        </w:rPr>
      </w:pPr>
    </w:p>
    <w:p w14:paraId="2427BD8C" w14:textId="23C0CF99" w:rsidR="004E7849" w:rsidRPr="004E7849" w:rsidRDefault="003A3C35" w:rsidP="004E7849">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004E7849" w:rsidRPr="004E7849">
        <w:rPr>
          <w:rFonts w:asciiTheme="minorEastAsia" w:eastAsiaTheme="minorEastAsia" w:hAnsiTheme="minorEastAsia" w:hint="eastAsia"/>
          <w:sz w:val="22"/>
          <w:szCs w:val="22"/>
        </w:rPr>
        <w:t>7/27</w:t>
      </w:r>
      <w:r w:rsidR="004E7849" w:rsidRPr="004E7849">
        <w:rPr>
          <w:rFonts w:asciiTheme="minorEastAsia" w:eastAsiaTheme="minorEastAsia" w:hAnsiTheme="minorEastAsia"/>
          <w:sz w:val="22"/>
          <w:szCs w:val="22"/>
        </w:rPr>
        <w:t>(</w:t>
      </w:r>
      <w:r w:rsidR="004E7849" w:rsidRPr="004E7849">
        <w:rPr>
          <w:rFonts w:asciiTheme="minorEastAsia" w:eastAsiaTheme="minorEastAsia" w:hAnsiTheme="minorEastAsia" w:hint="eastAsia"/>
          <w:sz w:val="22"/>
          <w:szCs w:val="22"/>
        </w:rPr>
        <w:t>木)</w:t>
      </w:r>
      <w:r w:rsidR="004E7849" w:rsidRPr="004E7849">
        <w:rPr>
          <w:rFonts w:asciiTheme="minorEastAsia" w:eastAsiaTheme="minorEastAsia" w:hAnsiTheme="minorEastAsia"/>
          <w:sz w:val="22"/>
          <w:szCs w:val="22"/>
        </w:rPr>
        <w:t xml:space="preserve"> 18:30 </w:t>
      </w:r>
      <w:r w:rsidR="004E7849" w:rsidRPr="004E7849">
        <w:rPr>
          <w:rFonts w:asciiTheme="minorEastAsia" w:eastAsiaTheme="minorEastAsia" w:hAnsiTheme="minorEastAsia" w:hint="eastAsia"/>
          <w:sz w:val="22"/>
          <w:szCs w:val="22"/>
        </w:rPr>
        <w:t xml:space="preserve">～　下関市内５ＲＣ 会長･幹事会 </w:t>
      </w:r>
      <w:r w:rsidR="004E7849" w:rsidRPr="004E7849">
        <w:rPr>
          <w:rFonts w:asciiTheme="minorEastAsia" w:eastAsiaTheme="minorEastAsia" w:hAnsiTheme="minorEastAsia"/>
          <w:sz w:val="22"/>
          <w:szCs w:val="22"/>
        </w:rPr>
        <w:t>(</w:t>
      </w:r>
      <w:r w:rsidR="004E7849" w:rsidRPr="004E7849">
        <w:rPr>
          <w:rFonts w:asciiTheme="minorEastAsia" w:eastAsiaTheme="minorEastAsia" w:hAnsiTheme="minorEastAsia" w:hint="eastAsia"/>
          <w:sz w:val="22"/>
          <w:szCs w:val="22"/>
        </w:rPr>
        <w:t>於:からと屋)</w:t>
      </w:r>
    </w:p>
    <w:p w14:paraId="239F6127" w14:textId="77777777" w:rsidR="004E7849" w:rsidRPr="004E7849" w:rsidRDefault="004E7849" w:rsidP="004E7849">
      <w:pPr>
        <w:pStyle w:val="a3"/>
        <w:rPr>
          <w:rFonts w:asciiTheme="minorEastAsia" w:eastAsiaTheme="minorEastAsia" w:hAnsiTheme="minorEastAsia"/>
          <w:sz w:val="22"/>
          <w:szCs w:val="22"/>
        </w:rPr>
      </w:pPr>
    </w:p>
    <w:p w14:paraId="345EDEF9" w14:textId="77777777" w:rsidR="004E7849" w:rsidRPr="004E7849" w:rsidRDefault="004E7849" w:rsidP="004E7849">
      <w:pPr>
        <w:pStyle w:val="a3"/>
        <w:numPr>
          <w:ilvl w:val="0"/>
          <w:numId w:val="28"/>
        </w:numPr>
        <w:rPr>
          <w:rFonts w:asciiTheme="minorEastAsia" w:eastAsiaTheme="minorEastAsia" w:hAnsiTheme="minorEastAsia"/>
          <w:sz w:val="22"/>
          <w:szCs w:val="22"/>
        </w:rPr>
      </w:pPr>
      <w:r w:rsidRPr="004E7849">
        <w:rPr>
          <w:rFonts w:asciiTheme="minorEastAsia" w:eastAsiaTheme="minorEastAsia" w:hAnsiTheme="minorEastAsia" w:hint="eastAsia"/>
          <w:sz w:val="22"/>
          <w:szCs w:val="22"/>
        </w:rPr>
        <w:t xml:space="preserve"> 7/29</w:t>
      </w:r>
      <w:r w:rsidRPr="004E7849">
        <w:rPr>
          <w:rFonts w:asciiTheme="minorEastAsia" w:eastAsiaTheme="minorEastAsia" w:hAnsiTheme="minorEastAsia"/>
          <w:sz w:val="22"/>
          <w:szCs w:val="22"/>
        </w:rPr>
        <w:t>(</w:t>
      </w:r>
      <w:r w:rsidRPr="004E7849">
        <w:rPr>
          <w:rFonts w:asciiTheme="minorEastAsia" w:eastAsiaTheme="minorEastAsia" w:hAnsiTheme="minorEastAsia" w:hint="eastAsia"/>
          <w:sz w:val="22"/>
          <w:szCs w:val="22"/>
        </w:rPr>
        <w:t>土)～8/1</w:t>
      </w:r>
      <w:r w:rsidRPr="004E7849">
        <w:rPr>
          <w:rFonts w:asciiTheme="minorEastAsia" w:eastAsiaTheme="minorEastAsia" w:hAnsiTheme="minorEastAsia"/>
          <w:sz w:val="22"/>
          <w:szCs w:val="22"/>
        </w:rPr>
        <w:t>(</w:t>
      </w:r>
      <w:r w:rsidRPr="004E7849">
        <w:rPr>
          <w:rFonts w:asciiTheme="minorEastAsia" w:eastAsiaTheme="minorEastAsia" w:hAnsiTheme="minorEastAsia" w:hint="eastAsia"/>
          <w:sz w:val="22"/>
          <w:szCs w:val="22"/>
        </w:rPr>
        <w:t>日)</w:t>
      </w:r>
      <w:r w:rsidRPr="004E7849">
        <w:rPr>
          <w:rFonts w:asciiTheme="minorEastAsia" w:eastAsiaTheme="minorEastAsia" w:hAnsiTheme="minorEastAsia"/>
          <w:sz w:val="22"/>
          <w:szCs w:val="22"/>
        </w:rPr>
        <w:t xml:space="preserve"> </w:t>
      </w:r>
      <w:r w:rsidRPr="004E7849">
        <w:rPr>
          <w:rFonts w:asciiTheme="minorEastAsia" w:eastAsiaTheme="minorEastAsia" w:hAnsiTheme="minorEastAsia" w:hint="eastAsia"/>
          <w:sz w:val="22"/>
          <w:szCs w:val="22"/>
        </w:rPr>
        <w:t>第49回 ロータリークラブ会長旗争奪下関市中学校野球大会　開催</w:t>
      </w:r>
    </w:p>
    <w:p w14:paraId="369CCD13" w14:textId="77777777" w:rsidR="004E7849" w:rsidRPr="004E7849" w:rsidRDefault="004E7849" w:rsidP="004E7849">
      <w:pPr>
        <w:pStyle w:val="a3"/>
        <w:rPr>
          <w:rFonts w:asciiTheme="minorEastAsia" w:eastAsiaTheme="minorEastAsia" w:hAnsiTheme="minorEastAsia"/>
          <w:sz w:val="22"/>
          <w:szCs w:val="22"/>
        </w:rPr>
      </w:pPr>
    </w:p>
    <w:p w14:paraId="38742AD8" w14:textId="77777777" w:rsidR="004E7849" w:rsidRPr="004E7849" w:rsidRDefault="004E7849" w:rsidP="004E7849">
      <w:pPr>
        <w:pStyle w:val="a3"/>
        <w:numPr>
          <w:ilvl w:val="0"/>
          <w:numId w:val="28"/>
        </w:numPr>
        <w:rPr>
          <w:rFonts w:asciiTheme="minorEastAsia" w:eastAsiaTheme="minorEastAsia" w:hAnsiTheme="minorEastAsia"/>
          <w:sz w:val="22"/>
          <w:szCs w:val="22"/>
        </w:rPr>
      </w:pPr>
      <w:r w:rsidRPr="004E7849">
        <w:rPr>
          <w:rFonts w:asciiTheme="minorEastAsia" w:eastAsiaTheme="minorEastAsia" w:hAnsiTheme="minorEastAsia"/>
          <w:sz w:val="22"/>
          <w:szCs w:val="22"/>
        </w:rPr>
        <w:t xml:space="preserve"> </w:t>
      </w:r>
      <w:r w:rsidRPr="004E7849">
        <w:rPr>
          <w:rFonts w:asciiTheme="minorEastAsia" w:eastAsiaTheme="minorEastAsia" w:hAnsiTheme="minorEastAsia" w:hint="eastAsia"/>
          <w:sz w:val="22"/>
          <w:szCs w:val="22"/>
        </w:rPr>
        <w:t>9/</w:t>
      </w:r>
      <w:r w:rsidRPr="004E7849">
        <w:rPr>
          <w:rFonts w:asciiTheme="minorEastAsia" w:eastAsiaTheme="minorEastAsia" w:hAnsiTheme="minorEastAsia"/>
          <w:sz w:val="22"/>
          <w:szCs w:val="22"/>
        </w:rPr>
        <w:t>23</w:t>
      </w:r>
      <w:r w:rsidRPr="004E7849">
        <w:rPr>
          <w:rFonts w:asciiTheme="minorEastAsia" w:eastAsiaTheme="minorEastAsia" w:hAnsiTheme="minorEastAsia" w:hint="eastAsia"/>
          <w:sz w:val="22"/>
          <w:szCs w:val="22"/>
        </w:rPr>
        <w:t>(土･祝日)</w:t>
      </w:r>
      <w:r w:rsidRPr="004E7849">
        <w:rPr>
          <w:rFonts w:asciiTheme="minorEastAsia" w:eastAsiaTheme="minorEastAsia" w:hAnsiTheme="minorEastAsia"/>
          <w:sz w:val="22"/>
          <w:szCs w:val="22"/>
        </w:rPr>
        <w:t xml:space="preserve"> </w:t>
      </w:r>
      <w:r w:rsidRPr="004E7849">
        <w:rPr>
          <w:rFonts w:asciiTheme="minorEastAsia" w:eastAsiaTheme="minorEastAsia" w:hAnsiTheme="minorEastAsia" w:hint="eastAsia"/>
          <w:sz w:val="22"/>
          <w:szCs w:val="22"/>
        </w:rPr>
        <w:t xml:space="preserve">国際ロータリー第2710地区 </w:t>
      </w:r>
      <w:r w:rsidRPr="004E7849">
        <w:rPr>
          <w:rFonts w:asciiTheme="minorEastAsia" w:eastAsiaTheme="minorEastAsia" w:hAnsiTheme="minorEastAsia"/>
          <w:sz w:val="22"/>
          <w:szCs w:val="22"/>
        </w:rPr>
        <w:t>GI</w:t>
      </w:r>
      <w:r w:rsidRPr="004E7849">
        <w:rPr>
          <w:rFonts w:asciiTheme="minorEastAsia" w:eastAsiaTheme="minorEastAsia" w:hAnsiTheme="minorEastAsia" w:hint="eastAsia"/>
          <w:sz w:val="22"/>
          <w:szCs w:val="22"/>
        </w:rPr>
        <w:t>ロータリーデー･チャリティゴルフ</w:t>
      </w:r>
    </w:p>
    <w:p w14:paraId="5B9C6B3F" w14:textId="77777777" w:rsidR="004E7849" w:rsidRPr="004E7849" w:rsidRDefault="004E7849" w:rsidP="004E7849">
      <w:pPr>
        <w:pStyle w:val="a3"/>
        <w:rPr>
          <w:rFonts w:asciiTheme="minorEastAsia" w:eastAsiaTheme="minorEastAsia" w:hAnsiTheme="minorEastAsia"/>
          <w:sz w:val="22"/>
          <w:szCs w:val="22"/>
        </w:rPr>
      </w:pPr>
    </w:p>
    <w:p w14:paraId="1ACB345E" w14:textId="05387382" w:rsidR="004E7849" w:rsidRPr="004E7849" w:rsidRDefault="004E7849" w:rsidP="004E7849">
      <w:pPr>
        <w:pStyle w:val="a3"/>
        <w:ind w:firstLineChars="500" w:firstLine="1100"/>
        <w:rPr>
          <w:rFonts w:asciiTheme="minorEastAsia" w:eastAsiaTheme="minorEastAsia" w:hAnsiTheme="minorEastAsia"/>
          <w:sz w:val="22"/>
          <w:szCs w:val="22"/>
        </w:rPr>
      </w:pPr>
      <w:r w:rsidRPr="004E7849">
        <w:rPr>
          <w:rFonts w:asciiTheme="minorEastAsia" w:eastAsiaTheme="minorEastAsia" w:hAnsiTheme="minorEastAsia" w:hint="eastAsia"/>
          <w:sz w:val="22"/>
          <w:szCs w:val="22"/>
        </w:rPr>
        <w:t xml:space="preserve">申込締切　</w:t>
      </w:r>
      <w:r w:rsidR="00C90FAE">
        <w:rPr>
          <w:rFonts w:asciiTheme="minorEastAsia" w:eastAsiaTheme="minorEastAsia" w:hAnsiTheme="minorEastAsia" w:hint="eastAsia"/>
          <w:sz w:val="22"/>
          <w:szCs w:val="22"/>
        </w:rPr>
        <w:t>7</w:t>
      </w:r>
      <w:r w:rsidRPr="004E7849">
        <w:rPr>
          <w:rFonts w:asciiTheme="minorEastAsia" w:eastAsiaTheme="minorEastAsia" w:hAnsiTheme="minorEastAsia" w:hint="eastAsia"/>
          <w:sz w:val="22"/>
          <w:szCs w:val="22"/>
        </w:rPr>
        <w:t>/26</w:t>
      </w:r>
      <w:r w:rsidRPr="004E7849">
        <w:rPr>
          <w:rFonts w:asciiTheme="minorEastAsia" w:eastAsiaTheme="minorEastAsia" w:hAnsiTheme="minorEastAsia"/>
          <w:sz w:val="22"/>
          <w:szCs w:val="22"/>
        </w:rPr>
        <w:t>(</w:t>
      </w:r>
      <w:r w:rsidRPr="004E7849">
        <w:rPr>
          <w:rFonts w:asciiTheme="minorEastAsia" w:eastAsiaTheme="minorEastAsia" w:hAnsiTheme="minorEastAsia" w:hint="eastAsia"/>
          <w:sz w:val="22"/>
          <w:szCs w:val="22"/>
        </w:rPr>
        <w:t>木)締切です。奮ってご参加ください。</w:t>
      </w:r>
    </w:p>
    <w:p w14:paraId="00A4C3E2" w14:textId="77777777" w:rsidR="004E7849" w:rsidRPr="004E7849" w:rsidRDefault="004E7849" w:rsidP="004E7849">
      <w:pPr>
        <w:pStyle w:val="a3"/>
        <w:rPr>
          <w:rFonts w:asciiTheme="minorEastAsia" w:eastAsiaTheme="minorEastAsia" w:hAnsiTheme="minorEastAsia"/>
          <w:sz w:val="22"/>
          <w:szCs w:val="22"/>
        </w:rPr>
      </w:pPr>
    </w:p>
    <w:p w14:paraId="62359F54" w14:textId="77777777" w:rsidR="00865368" w:rsidRPr="004E7849" w:rsidRDefault="00865368" w:rsidP="003D4906">
      <w:pPr>
        <w:pStyle w:val="a3"/>
        <w:rPr>
          <w:rFonts w:asciiTheme="minorEastAsia" w:eastAsiaTheme="minorEastAsia" w:hAnsiTheme="minorEastAsia"/>
          <w:sz w:val="22"/>
          <w:szCs w:val="22"/>
        </w:rPr>
      </w:pPr>
    </w:p>
    <w:p w14:paraId="0E9A2E8B" w14:textId="77777777" w:rsidR="00865368" w:rsidRDefault="00865368" w:rsidP="003D4906">
      <w:pPr>
        <w:pStyle w:val="a3"/>
        <w:rPr>
          <w:rFonts w:asciiTheme="minorEastAsia" w:eastAsiaTheme="minorEastAsia" w:hAnsiTheme="minorEastAsia"/>
          <w:sz w:val="22"/>
          <w:szCs w:val="22"/>
        </w:rPr>
      </w:pPr>
    </w:p>
    <w:p w14:paraId="0D9C4910" w14:textId="77777777" w:rsidR="00865368" w:rsidRDefault="00865368" w:rsidP="003D4906">
      <w:pPr>
        <w:pStyle w:val="a3"/>
        <w:rPr>
          <w:rFonts w:asciiTheme="minorEastAsia" w:eastAsiaTheme="minorEastAsia" w:hAnsiTheme="minorEastAsia"/>
          <w:sz w:val="22"/>
          <w:szCs w:val="22"/>
        </w:rPr>
      </w:pPr>
    </w:p>
    <w:p w14:paraId="3770FCB5" w14:textId="77777777" w:rsidR="00865368" w:rsidRDefault="00865368" w:rsidP="003D4906">
      <w:pPr>
        <w:pStyle w:val="a3"/>
        <w:rPr>
          <w:rFonts w:asciiTheme="minorEastAsia" w:eastAsiaTheme="minorEastAsia" w:hAnsiTheme="minorEastAsia"/>
          <w:sz w:val="22"/>
          <w:szCs w:val="22"/>
        </w:rPr>
      </w:pPr>
    </w:p>
    <w:p w14:paraId="4AE2B236" w14:textId="77777777" w:rsidR="0022289C" w:rsidRDefault="0022289C" w:rsidP="003D4906">
      <w:pPr>
        <w:pStyle w:val="a3"/>
        <w:rPr>
          <w:rFonts w:asciiTheme="minorEastAsia" w:eastAsiaTheme="minorEastAsia" w:hAnsiTheme="minorEastAsia"/>
          <w:sz w:val="22"/>
          <w:szCs w:val="22"/>
        </w:rPr>
      </w:pPr>
    </w:p>
    <w:p w14:paraId="1F66D95B" w14:textId="77777777" w:rsidR="004E7849" w:rsidRDefault="004E7849" w:rsidP="003D4906">
      <w:pPr>
        <w:pStyle w:val="a3"/>
        <w:rPr>
          <w:rFonts w:asciiTheme="minorEastAsia" w:eastAsiaTheme="minorEastAsia" w:hAnsiTheme="minorEastAsia"/>
          <w:sz w:val="22"/>
          <w:szCs w:val="22"/>
        </w:rPr>
      </w:pPr>
    </w:p>
    <w:p w14:paraId="5B96BF7B" w14:textId="77777777" w:rsidR="004E7849" w:rsidRDefault="004E7849" w:rsidP="003D4906">
      <w:pPr>
        <w:pStyle w:val="a3"/>
        <w:rPr>
          <w:rFonts w:asciiTheme="minorEastAsia" w:eastAsiaTheme="minorEastAsia" w:hAnsiTheme="minorEastAsia"/>
          <w:sz w:val="22"/>
          <w:szCs w:val="22"/>
        </w:rPr>
      </w:pPr>
    </w:p>
    <w:p w14:paraId="51059469" w14:textId="77777777" w:rsidR="004E7849" w:rsidRDefault="004E7849" w:rsidP="003D4906">
      <w:pPr>
        <w:pStyle w:val="a3"/>
        <w:rPr>
          <w:rFonts w:asciiTheme="minorEastAsia" w:eastAsiaTheme="minorEastAsia" w:hAnsiTheme="minorEastAsia"/>
          <w:sz w:val="22"/>
          <w:szCs w:val="22"/>
        </w:rPr>
      </w:pPr>
    </w:p>
    <w:p w14:paraId="59DC4FC7" w14:textId="77777777" w:rsidR="004E7849" w:rsidRDefault="004E7849" w:rsidP="003D4906">
      <w:pPr>
        <w:pStyle w:val="a3"/>
        <w:rPr>
          <w:rFonts w:asciiTheme="minorEastAsia" w:eastAsiaTheme="minorEastAsia" w:hAnsiTheme="minorEastAsia"/>
          <w:sz w:val="22"/>
          <w:szCs w:val="22"/>
        </w:rPr>
      </w:pPr>
    </w:p>
    <w:p w14:paraId="77E564CD" w14:textId="77777777" w:rsidR="004E7849" w:rsidRDefault="004E7849" w:rsidP="003D4906">
      <w:pPr>
        <w:pStyle w:val="a3"/>
        <w:rPr>
          <w:rFonts w:asciiTheme="minorEastAsia" w:eastAsiaTheme="minorEastAsia" w:hAnsiTheme="minorEastAsia"/>
          <w:sz w:val="22"/>
          <w:szCs w:val="22"/>
        </w:rPr>
      </w:pPr>
    </w:p>
    <w:p w14:paraId="707D7DF4" w14:textId="77777777" w:rsidR="0022289C" w:rsidRDefault="0022289C" w:rsidP="003D4906">
      <w:pPr>
        <w:pStyle w:val="a3"/>
        <w:rPr>
          <w:rFonts w:asciiTheme="minorEastAsia" w:eastAsiaTheme="minorEastAsia" w:hAnsiTheme="minorEastAsia"/>
          <w:sz w:val="22"/>
          <w:szCs w:val="22"/>
        </w:rPr>
      </w:pPr>
    </w:p>
    <w:p w14:paraId="277CB59D" w14:textId="77777777" w:rsidR="002128B7" w:rsidRDefault="002128B7" w:rsidP="003D4906">
      <w:pPr>
        <w:pStyle w:val="a3"/>
        <w:rPr>
          <w:rFonts w:asciiTheme="minorEastAsia" w:eastAsiaTheme="minorEastAsia" w:hAnsiTheme="minorEastAsia"/>
          <w:sz w:val="22"/>
          <w:szCs w:val="22"/>
        </w:rPr>
      </w:pPr>
    </w:p>
    <w:p w14:paraId="47B7C43A" w14:textId="77777777" w:rsidR="005E17A2" w:rsidRDefault="005E17A2" w:rsidP="003D4906">
      <w:pPr>
        <w:pStyle w:val="a3"/>
        <w:rPr>
          <w:rFonts w:asciiTheme="minorEastAsia" w:eastAsiaTheme="minorEastAsia" w:hAnsiTheme="minorEastAsia"/>
          <w:sz w:val="22"/>
          <w:szCs w:val="22"/>
        </w:rPr>
      </w:pPr>
    </w:p>
    <w:p w14:paraId="7177448A" w14:textId="77777777" w:rsidR="00C36798" w:rsidRDefault="00C36798" w:rsidP="003D4906">
      <w:pPr>
        <w:pStyle w:val="a3"/>
        <w:rPr>
          <w:rFonts w:asciiTheme="minorEastAsia" w:eastAsiaTheme="minorEastAsia" w:hAnsiTheme="minorEastAsia"/>
          <w:sz w:val="22"/>
          <w:szCs w:val="22"/>
        </w:rPr>
      </w:pPr>
    </w:p>
    <w:p w14:paraId="1C85C6F6" w14:textId="77777777" w:rsidR="006B5364" w:rsidRPr="002617C0" w:rsidRDefault="006B5364" w:rsidP="006B5364">
      <w:pPr>
        <w:pStyle w:val="a3"/>
        <w:rPr>
          <w:rFonts w:ascii="ＭＳ 明朝" w:hAnsi="ＭＳ 明朝"/>
        </w:rPr>
      </w:pPr>
    </w:p>
    <w:p w14:paraId="66C4C66B" w14:textId="5AC3D5B4" w:rsidR="00166FEC" w:rsidRDefault="00C9724C" w:rsidP="003C45D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r w:rsidR="002C6168">
        <w:rPr>
          <w:rFonts w:ascii="ＭＳ 明朝" w:hAnsi="ＭＳ 明朝" w:hint="eastAsia"/>
        </w:rPr>
        <w:t>～～～</w:t>
      </w:r>
      <w:r w:rsidR="0085260F">
        <w:rPr>
          <w:rFonts w:ascii="ＭＳ 明朝" w:hAnsi="ＭＳ 明朝" w:hint="eastAsia"/>
        </w:rPr>
        <w:t>～～～</w:t>
      </w:r>
      <w:r w:rsidR="002C6168">
        <w:rPr>
          <w:rFonts w:ascii="ＭＳ 明朝" w:hAnsi="ＭＳ 明朝" w:hint="eastAsia"/>
        </w:rPr>
        <w:t>～～～～～～</w:t>
      </w:r>
    </w:p>
    <w:p w14:paraId="264B9135" w14:textId="3E7D84C9" w:rsidR="006F6CAC" w:rsidRDefault="006F6CAC" w:rsidP="003C45D0">
      <w:pPr>
        <w:pStyle w:val="a3"/>
        <w:rPr>
          <w:rFonts w:ascii="ＭＳ 明朝" w:hAnsi="ＭＳ 明朝"/>
        </w:rPr>
      </w:pPr>
      <w:r>
        <w:rPr>
          <w:rFonts w:ascii="ＭＳ 明朝" w:hAnsi="ＭＳ 明朝" w:hint="eastAsia"/>
        </w:rPr>
        <w:t xml:space="preserve">下関東RC　7月27日（木）⇒7月30日（日）夏越花火家族例会へ変更　</w:t>
      </w:r>
      <w:r w:rsidR="00414757">
        <w:rPr>
          <w:rFonts w:ascii="ＭＳ 明朝" w:hAnsi="ＭＳ 明朝" w:hint="eastAsia"/>
        </w:rPr>
        <w:t xml:space="preserve">　　</w:t>
      </w:r>
      <w:r>
        <w:rPr>
          <w:rFonts w:ascii="ＭＳ 明朝" w:hAnsi="ＭＳ 明朝" w:hint="eastAsia"/>
        </w:rPr>
        <w:t>於；下関ｸﾞﾗﾝﾄﾞﾎﾃﾙ　19：00～</w:t>
      </w:r>
    </w:p>
    <w:p w14:paraId="62A09167" w14:textId="3EC8CE82" w:rsidR="002128B7" w:rsidRDefault="006F6CAC" w:rsidP="003C45D0">
      <w:pPr>
        <w:pStyle w:val="a3"/>
        <w:rPr>
          <w:rFonts w:ascii="ＭＳ 明朝" w:hAnsi="ＭＳ 明朝"/>
        </w:rPr>
      </w:pPr>
      <w:r>
        <w:rPr>
          <w:rFonts w:ascii="ＭＳ 明朝" w:hAnsi="ＭＳ 明朝" w:hint="eastAsia"/>
        </w:rPr>
        <w:t>下関中央RC　7月28日（金）⇒7月30日（日）新年度夜間家族例会へ変更　於；下関ｸﾞﾗﾝﾄﾞﾎﾃﾙ　18：30～</w:t>
      </w:r>
    </w:p>
    <w:p w14:paraId="775E9F4F" w14:textId="35A2E462"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953ED"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54029698"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r w:rsidR="00895F14">
        <w:rPr>
          <w:rFonts w:hint="eastAsia"/>
        </w:rPr>
        <w:t>ｙｏｕｂｉ　１２：３０（ｍａｉｔｕｋｉｄａｉ３ｋａｙｏｕｂｉｈａｔｅｉｒｅｉｙａｋａｎｒｅｉｋａｉ１</w:t>
      </w:r>
      <w:r w:rsidR="00895F14">
        <w:t>８：３０）　ｒｅｉｋａｉｂａｓｈｉ－ｍｏ－ｒｕｐａｒｅｓｕ　ＴＥＬ２３１－</w:t>
      </w:r>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rsidRPr="00F54811" w14:paraId="024A68DA" w14:textId="761F55EC" w:rsidTr="005E17A2">
        <w:trPr>
          <w:cantSplit/>
          <w:trHeight w:hRule="exact" w:val="6250"/>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5BBEE4D3" w14:textId="3AD4CBF1" w:rsidR="00D42B85"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03E69D64" w14:textId="77777777" w:rsidR="00F43F6C" w:rsidRPr="00875D21" w:rsidRDefault="00F43F6C" w:rsidP="00A7755C">
            <w:pPr>
              <w:pStyle w:val="a3"/>
              <w:wordWrap/>
              <w:spacing w:before="105" w:line="220" w:lineRule="exact"/>
              <w:rPr>
                <w:rFonts w:ascii="ＭＳ 明朝" w:hAnsi="ＭＳ 明朝"/>
                <w:spacing w:val="-2"/>
              </w:rPr>
            </w:pPr>
          </w:p>
          <w:p w14:paraId="737E9F77" w14:textId="31A48374" w:rsidR="003C63C6" w:rsidRPr="000F4F6F" w:rsidRDefault="00382DFB" w:rsidP="002E38BC">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5DDB5BFD">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920C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r w:rsidR="00C57C0E">
              <w:rPr>
                <w:rFonts w:asciiTheme="minorEastAsia" w:eastAsiaTheme="minorEastAsia" w:hAnsiTheme="minorEastAsia" w:hint="eastAsia"/>
                <w:spacing w:val="-1"/>
              </w:rPr>
              <w:t xml:space="preserve">　</w:t>
            </w:r>
            <w:r w:rsidR="00AA39F6">
              <w:rPr>
                <w:rFonts w:asciiTheme="minorEastAsia" w:eastAsiaTheme="minorEastAsia" w:hAnsiTheme="minorEastAsia" w:hint="eastAsia"/>
                <w:spacing w:val="-1"/>
              </w:rPr>
              <w:t xml:space="preserve">　　</w:t>
            </w:r>
          </w:p>
          <w:p w14:paraId="17779E4A" w14:textId="61BB6FAA" w:rsidR="005C5491" w:rsidRDefault="00E31390" w:rsidP="002E38BC">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F35A04">
              <w:rPr>
                <w:rFonts w:asciiTheme="minorEastAsia" w:eastAsiaTheme="minorEastAsia" w:hAnsiTheme="minorEastAsia" w:hint="eastAsia"/>
              </w:rPr>
              <w:t xml:space="preserve">　7月</w:t>
            </w:r>
            <w:r w:rsidR="002E6AAD">
              <w:rPr>
                <w:rFonts w:asciiTheme="minorEastAsia" w:eastAsiaTheme="minorEastAsia" w:hAnsiTheme="minorEastAsia" w:hint="eastAsia"/>
              </w:rPr>
              <w:t>29</w:t>
            </w:r>
            <w:r w:rsidR="00F35A04">
              <w:rPr>
                <w:rFonts w:asciiTheme="minorEastAsia" w:eastAsiaTheme="minorEastAsia" w:hAnsiTheme="minorEastAsia" w:hint="eastAsia"/>
              </w:rPr>
              <w:t xml:space="preserve">日　　　　</w:t>
            </w:r>
            <w:r w:rsidR="00D97491">
              <w:rPr>
                <w:rFonts w:asciiTheme="minorEastAsia" w:eastAsiaTheme="minorEastAsia" w:hAnsiTheme="minorEastAsia" w:hint="eastAsia"/>
              </w:rPr>
              <w:t xml:space="preserve">　</w:t>
            </w:r>
            <w:r w:rsidR="002E6AAD">
              <w:rPr>
                <w:rFonts w:asciiTheme="minorEastAsia" w:eastAsiaTheme="minorEastAsia" w:hAnsiTheme="minorEastAsia" w:hint="eastAsia"/>
              </w:rPr>
              <w:t>淺井　佳江</w:t>
            </w:r>
            <w:r w:rsidR="00E54934">
              <w:rPr>
                <w:rFonts w:asciiTheme="minorEastAsia" w:eastAsiaTheme="minorEastAsia" w:hAnsiTheme="minorEastAsia" w:hint="eastAsia"/>
              </w:rPr>
              <w:t xml:space="preserve">　様</w:t>
            </w:r>
          </w:p>
          <w:p w14:paraId="14E1EDDA" w14:textId="1E4BCA14" w:rsidR="00E54934" w:rsidRDefault="00E54934" w:rsidP="002E38BC">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708449E3" w14:textId="7D9E515A" w:rsidR="00F35A04" w:rsidRPr="00493280" w:rsidRDefault="00F35A04"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4D6A4595" w14:textId="10B82185" w:rsidR="00CF23A0"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0CEC3C8B">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70DFE"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rPr>
              <w:t xml:space="preserve">　</w:t>
            </w:r>
            <w:r w:rsidR="00F35A04">
              <w:rPr>
                <w:rFonts w:asciiTheme="minorEastAsia" w:eastAsiaTheme="minorEastAsia" w:hAnsiTheme="minorEastAsia" w:cs="ＭＳ ゴシック" w:hint="eastAsia"/>
                <w:spacing w:val="-2"/>
              </w:rPr>
              <w:t xml:space="preserve">　</w:t>
            </w:r>
          </w:p>
          <w:p w14:paraId="02C5CD88" w14:textId="732F84B7" w:rsidR="00AA39F6"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r w:rsidR="00401E9B">
              <w:rPr>
                <w:rFonts w:asciiTheme="minorEastAsia" w:eastAsiaTheme="minorEastAsia" w:hAnsiTheme="minorEastAsia" w:cs="ＭＳ ゴシック" w:hint="eastAsia"/>
                <w:spacing w:val="-2"/>
              </w:rPr>
              <w:t xml:space="preserve">7月28日　　　　</w:t>
            </w:r>
            <w:r w:rsidR="002128B7">
              <w:rPr>
                <w:rFonts w:asciiTheme="minorEastAsia" w:eastAsiaTheme="minorEastAsia" w:hAnsiTheme="minorEastAsia" w:cs="ＭＳ ゴシック" w:hint="eastAsia"/>
                <w:spacing w:val="-2"/>
              </w:rPr>
              <w:t xml:space="preserve"> </w:t>
            </w:r>
            <w:r w:rsidR="00401E9B">
              <w:rPr>
                <w:rFonts w:asciiTheme="minorEastAsia" w:eastAsiaTheme="minorEastAsia" w:hAnsiTheme="minorEastAsia" w:cs="ＭＳ ゴシック" w:hint="eastAsia"/>
                <w:spacing w:val="-2"/>
              </w:rPr>
              <w:t>淺井　徹　君</w:t>
            </w:r>
          </w:p>
          <w:p w14:paraId="246955CE" w14:textId="010366AE" w:rsidR="00401E9B" w:rsidRDefault="00401E9B"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7月31日　　　　</w:t>
            </w:r>
            <w:r w:rsidR="002128B7">
              <w:rPr>
                <w:rFonts w:asciiTheme="minorEastAsia" w:eastAsiaTheme="minorEastAsia" w:hAnsiTheme="minorEastAsia" w:cs="ＭＳ ゴシック" w:hint="eastAsia"/>
                <w:spacing w:val="-2"/>
              </w:rPr>
              <w:t xml:space="preserve"> </w:t>
            </w:r>
            <w:r>
              <w:rPr>
                <w:rFonts w:asciiTheme="minorEastAsia" w:eastAsiaTheme="minorEastAsia" w:hAnsiTheme="minorEastAsia" w:cs="ＭＳ ゴシック" w:hint="eastAsia"/>
                <w:spacing w:val="-2"/>
              </w:rPr>
              <w:t>綿屋　正弘　君</w:t>
            </w:r>
          </w:p>
          <w:p w14:paraId="4A08AD92" w14:textId="00628D10" w:rsidR="00F35A04" w:rsidRDefault="00F35A04"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7F3AD7A8" w14:textId="7F8D308E" w:rsidR="005C5491" w:rsidRPr="00493280" w:rsidRDefault="00877ED3"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p>
          <w:p w14:paraId="65D52F42" w14:textId="3D150D6D" w:rsidR="00382DFB" w:rsidRDefault="00382DFB" w:rsidP="002E38BC">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5349865B">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62857"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事業所設立記念日</w:t>
            </w:r>
            <w:r w:rsidR="00E54934">
              <w:rPr>
                <w:rFonts w:asciiTheme="minorEastAsia" w:eastAsiaTheme="minorEastAsia" w:hAnsiTheme="minorEastAsia" w:hint="eastAsia"/>
              </w:rPr>
              <w:t xml:space="preserve">　なし</w:t>
            </w:r>
          </w:p>
          <w:p w14:paraId="4DFA1A90" w14:textId="18DFD216" w:rsidR="004D747A" w:rsidRDefault="00257F6F" w:rsidP="002D492A">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710160">
              <w:rPr>
                <w:rFonts w:asciiTheme="minorEastAsia" w:eastAsiaTheme="minorEastAsia" w:hAnsiTheme="minorEastAsia" w:hint="eastAsia"/>
              </w:rPr>
              <w:t xml:space="preserve">　</w:t>
            </w:r>
            <w:r>
              <w:rPr>
                <w:rFonts w:asciiTheme="minorEastAsia" w:eastAsiaTheme="minorEastAsia" w:hAnsiTheme="minorEastAsia"/>
              </w:rPr>
              <w:t xml:space="preserve"> </w:t>
            </w:r>
          </w:p>
          <w:p w14:paraId="4F1A7FB4" w14:textId="21B61BB7" w:rsidR="009E41FD" w:rsidRDefault="00257F6F" w:rsidP="00F43F6C">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710160">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p>
          <w:p w14:paraId="2893777F" w14:textId="7D87D37A" w:rsidR="009E41FD" w:rsidRDefault="000943C2" w:rsidP="00F35A04">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46B445F2">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4A3DF"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29ED7C7" w14:textId="4443BD75" w:rsidR="00A110EF" w:rsidRPr="00A110EF" w:rsidRDefault="00382DFB" w:rsidP="009E41FD">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入会記念日</w:t>
            </w:r>
            <w:r w:rsidR="003F4108">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r w:rsidR="001017BA">
              <w:rPr>
                <w:rFonts w:asciiTheme="minorEastAsia" w:eastAsiaTheme="minorEastAsia" w:hAnsiTheme="minorEastAsia"/>
              </w:rPr>
              <w:t xml:space="preserve"> </w:t>
            </w:r>
          </w:p>
          <w:p w14:paraId="7DA00D9A" w14:textId="7A86E0F9" w:rsidR="00710160" w:rsidRDefault="00B876EF" w:rsidP="00710160">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r w:rsidR="00401E9B">
              <w:rPr>
                <w:rFonts w:asciiTheme="minorEastAsia" w:eastAsiaTheme="minorEastAsia" w:hAnsiTheme="minorEastAsia" w:hint="eastAsia"/>
              </w:rPr>
              <w:t xml:space="preserve">R2年7月28日　</w:t>
            </w:r>
            <w:r w:rsidR="002128B7">
              <w:rPr>
                <w:rFonts w:asciiTheme="minorEastAsia" w:eastAsiaTheme="minorEastAsia" w:hAnsiTheme="minorEastAsia" w:hint="eastAsia"/>
              </w:rPr>
              <w:t xml:space="preserve"> </w:t>
            </w:r>
            <w:r w:rsidR="00401E9B">
              <w:rPr>
                <w:rFonts w:asciiTheme="minorEastAsia" w:eastAsiaTheme="minorEastAsia" w:hAnsiTheme="minorEastAsia" w:hint="eastAsia"/>
              </w:rPr>
              <w:t>渡邊　康弘　君</w:t>
            </w:r>
          </w:p>
          <w:p w14:paraId="0E91D86D" w14:textId="549033DD" w:rsidR="009E41FD" w:rsidRDefault="00B876EF"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r w:rsidR="00E31390">
              <w:rPr>
                <w:rFonts w:asciiTheme="minorEastAsia" w:eastAsiaTheme="minorEastAsia" w:hAnsiTheme="minorEastAsia" w:hint="eastAsia"/>
              </w:rPr>
              <w:t xml:space="preserve">　</w:t>
            </w:r>
          </w:p>
          <w:p w14:paraId="78CFD854" w14:textId="2A300F62" w:rsidR="00A110EF" w:rsidRDefault="009E41FD"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p>
          <w:p w14:paraId="5584565D" w14:textId="662AE758" w:rsidR="00E31390" w:rsidRDefault="00E31390"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14:paraId="050C6EC7" w14:textId="4B34F511" w:rsidR="004C1D31" w:rsidRPr="00394712" w:rsidRDefault="004C1D31"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178627E0" w14:textId="1874668A" w:rsidR="0057791D"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578CDFA2" w14:textId="15B06187" w:rsidR="00BA4BAA" w:rsidRDefault="00CF23A0" w:rsidP="00164A29">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006731D0">
              <w:rPr>
                <w:rFonts w:ascii="ＭＳ 明朝" w:hAnsi="ＭＳ 明朝" w:hint="eastAsia"/>
                <w:spacing w:val="-2"/>
              </w:rPr>
              <w:t>・</w:t>
            </w:r>
            <w:r w:rsidR="004C1D31">
              <w:rPr>
                <w:rFonts w:ascii="ＭＳ 明朝" w:hAnsi="ＭＳ 明朝" w:hint="eastAsia"/>
                <w:spacing w:val="-2"/>
              </w:rPr>
              <w:t>配偶者</w:t>
            </w:r>
            <w:r w:rsidRPr="00CF23A0">
              <w:rPr>
                <w:rFonts w:ascii="ＭＳ 明朝" w:hAnsi="ＭＳ 明朝"/>
                <w:spacing w:val="-2"/>
              </w:rPr>
              <w:t>誕生日</w:t>
            </w:r>
            <w:r w:rsidR="00C40B53">
              <w:rPr>
                <w:rFonts w:ascii="ＭＳ 明朝" w:hAnsi="ＭＳ 明朝" w:hint="eastAsia"/>
                <w:spacing w:val="-2"/>
              </w:rPr>
              <w:t xml:space="preserve"> </w:t>
            </w:r>
            <w:r w:rsidR="00C40B53">
              <w:rPr>
                <w:rFonts w:ascii="ＭＳ 明朝" w:hAnsi="ＭＳ 明朝"/>
                <w:spacing w:val="-2"/>
              </w:rPr>
              <w:t xml:space="preserve">  </w:t>
            </w:r>
            <w:r w:rsidR="00917DAB">
              <w:rPr>
                <w:rFonts w:ascii="ＭＳ 明朝" w:hAnsi="ＭＳ 明朝" w:hint="eastAsia"/>
                <w:spacing w:val="-2"/>
              </w:rPr>
              <w:t xml:space="preserve"> </w:t>
            </w:r>
            <w:r w:rsidR="006E15EE">
              <w:rPr>
                <w:rFonts w:ascii="ＭＳ 明朝" w:hAnsi="ＭＳ 明朝" w:hint="eastAsia"/>
                <w:spacing w:val="-2"/>
              </w:rPr>
              <w:t>廣井晶子</w:t>
            </w:r>
            <w:r w:rsidR="004C1D31">
              <w:rPr>
                <w:rFonts w:ascii="ＭＳ 明朝" w:hAnsi="ＭＳ 明朝" w:hint="eastAsia"/>
                <w:spacing w:val="-2"/>
              </w:rPr>
              <w:t xml:space="preserve">　様</w:t>
            </w:r>
            <w:r w:rsidR="00917DAB">
              <w:rPr>
                <w:rFonts w:ascii="ＭＳ 明朝" w:hAnsi="ＭＳ 明朝" w:hint="eastAsia"/>
                <w:spacing w:val="-2"/>
              </w:rPr>
              <w:t>、</w:t>
            </w:r>
            <w:r w:rsidR="006E15EE">
              <w:rPr>
                <w:rFonts w:ascii="ＭＳ 明朝" w:hAnsi="ＭＳ 明朝" w:hint="eastAsia"/>
                <w:spacing w:val="-2"/>
              </w:rPr>
              <w:t>松島典子</w:t>
            </w:r>
            <w:r w:rsidR="00917DAB">
              <w:rPr>
                <w:rFonts w:ascii="ＭＳ 明朝" w:hAnsi="ＭＳ 明朝" w:hint="eastAsia"/>
                <w:spacing w:val="-2"/>
              </w:rPr>
              <w:t xml:space="preserve">　様</w:t>
            </w:r>
          </w:p>
          <w:p w14:paraId="7AE2B830" w14:textId="07B4232D" w:rsidR="006E15EE" w:rsidRPr="006E15EE" w:rsidRDefault="006E15EE" w:rsidP="00164A29">
            <w:pPr>
              <w:pStyle w:val="ac"/>
              <w:spacing w:line="220" w:lineRule="exact"/>
              <w:rPr>
                <w:rFonts w:ascii="ＭＳ 明朝" w:hAnsi="ＭＳ 明朝"/>
                <w:spacing w:val="-2"/>
              </w:rPr>
            </w:pPr>
            <w:r>
              <w:rPr>
                <w:rFonts w:ascii="ＭＳ 明朝" w:hAnsi="ＭＳ 明朝" w:hint="eastAsia"/>
                <w:spacing w:val="-2"/>
              </w:rPr>
              <w:t xml:space="preserve">　　　　　　　　　　　　代山敏弘　君</w:t>
            </w:r>
          </w:p>
          <w:p w14:paraId="09AC0866" w14:textId="569E3304" w:rsidR="00406508" w:rsidRPr="00AC468D" w:rsidRDefault="00382DFB" w:rsidP="00FD040F">
            <w:pPr>
              <w:pStyle w:val="ac"/>
              <w:spacing w:line="220" w:lineRule="exact"/>
              <w:rPr>
                <w:rFonts w:ascii="ＭＳ 明朝" w:hAnsi="ＭＳ 明朝"/>
              </w:rPr>
            </w:pPr>
            <w:r>
              <w:rPr>
                <w:rFonts w:ascii="ＭＳ 明朝" w:hAnsi="ＭＳ 明朝" w:hint="eastAsia"/>
              </w:rPr>
              <w:t xml:space="preserve">☆結婚記念日　</w:t>
            </w:r>
            <w:r w:rsidR="006C3C97">
              <w:rPr>
                <w:rFonts w:ascii="ＭＳ 明朝" w:hAnsi="ＭＳ 明朝" w:hint="eastAsia"/>
              </w:rPr>
              <w:t xml:space="preserve">　　　</w:t>
            </w:r>
            <w:r w:rsidR="002C6168">
              <w:rPr>
                <w:rFonts w:ascii="ＭＳ 明朝" w:hAnsi="ＭＳ 明朝" w:hint="eastAsia"/>
              </w:rPr>
              <w:t xml:space="preserve"> </w:t>
            </w:r>
            <w:r w:rsidR="002C6168">
              <w:rPr>
                <w:rFonts w:ascii="ＭＳ 明朝" w:hAnsi="ＭＳ 明朝"/>
              </w:rPr>
              <w:t xml:space="preserve"> </w:t>
            </w:r>
            <w:r w:rsidR="004C1D31">
              <w:rPr>
                <w:rFonts w:ascii="ＭＳ 明朝" w:hAnsi="ＭＳ 明朝" w:hint="eastAsia"/>
              </w:rPr>
              <w:t xml:space="preserve">　</w:t>
            </w:r>
            <w:r w:rsidR="00917DAB">
              <w:rPr>
                <w:rFonts w:ascii="ＭＳ 明朝" w:hAnsi="ＭＳ 明朝" w:hint="eastAsia"/>
              </w:rPr>
              <w:t>なし</w:t>
            </w:r>
            <w:r w:rsidR="00150F12">
              <w:rPr>
                <w:rFonts w:ascii="ＭＳ 明朝" w:hAnsi="ＭＳ 明朝" w:hint="eastAsia"/>
              </w:rPr>
              <w:t xml:space="preserve">　　　　　　　　　</w:t>
            </w:r>
            <w:r w:rsidR="006A39C4">
              <w:rPr>
                <w:rFonts w:ascii="ＭＳ 明朝" w:hAnsi="ＭＳ 明朝" w:hint="eastAsia"/>
              </w:rPr>
              <w:t xml:space="preserve">　</w:t>
            </w:r>
          </w:p>
          <w:p w14:paraId="27B8A968" w14:textId="5A59C50E" w:rsidR="00865368" w:rsidRPr="006A39C4" w:rsidRDefault="00382DFB" w:rsidP="007B7050">
            <w:pPr>
              <w:pStyle w:val="ac"/>
              <w:spacing w:line="220" w:lineRule="exact"/>
              <w:rPr>
                <w:rFonts w:ascii="ＭＳ 明朝" w:hAnsi="ＭＳ 明朝"/>
              </w:rPr>
            </w:pPr>
            <w:r>
              <w:rPr>
                <w:rFonts w:ascii="ＭＳ 明朝" w:hAnsi="ＭＳ 明朝" w:hint="eastAsia"/>
              </w:rPr>
              <w:t xml:space="preserve">☆事業所設立記念日　</w:t>
            </w:r>
            <w:r w:rsidR="002C6168">
              <w:rPr>
                <w:rFonts w:ascii="ＭＳ 明朝" w:hAnsi="ＭＳ 明朝" w:hint="eastAsia"/>
              </w:rPr>
              <w:t xml:space="preserve"> </w:t>
            </w:r>
            <w:r w:rsidR="002C6168">
              <w:rPr>
                <w:rFonts w:ascii="ＭＳ 明朝" w:hAnsi="ＭＳ 明朝"/>
              </w:rPr>
              <w:t xml:space="preserve"> </w:t>
            </w:r>
            <w:r w:rsidR="004C1D31">
              <w:rPr>
                <w:rFonts w:ascii="ＭＳ 明朝" w:hAnsi="ＭＳ 明朝" w:hint="eastAsia"/>
              </w:rPr>
              <w:t xml:space="preserve">　</w:t>
            </w:r>
            <w:r w:rsidR="00917DAB">
              <w:rPr>
                <w:rFonts w:ascii="ＭＳ 明朝" w:hAnsi="ＭＳ 明朝" w:hint="eastAsia"/>
              </w:rPr>
              <w:t>なし</w:t>
            </w:r>
          </w:p>
          <w:p w14:paraId="5F0E0804" w14:textId="447C5EEC" w:rsidR="00406508" w:rsidRPr="002F2857" w:rsidRDefault="00CF23A0" w:rsidP="00150F12">
            <w:pPr>
              <w:pStyle w:val="ac"/>
              <w:spacing w:line="220" w:lineRule="exact"/>
              <w:rPr>
                <w:rFonts w:ascii="ＭＳ 明朝" w:hAnsi="ＭＳ 明朝"/>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917DAB">
              <w:rPr>
                <w:rFonts w:ascii="ＭＳ 明朝" w:hAnsi="ＭＳ 明朝" w:hint="eastAsia"/>
              </w:rPr>
              <w:t xml:space="preserve">　　　　</w:t>
            </w:r>
            <w:r w:rsidR="006E15EE">
              <w:rPr>
                <w:rFonts w:ascii="ＭＳ 明朝" w:hAnsi="ＭＳ 明朝" w:hint="eastAsia"/>
              </w:rPr>
              <w:t>なし</w:t>
            </w:r>
          </w:p>
          <w:p w14:paraId="1892BB55" w14:textId="3492EC37" w:rsidR="002F2857" w:rsidRDefault="002F2857" w:rsidP="00150F12">
            <w:pPr>
              <w:pStyle w:val="ac"/>
              <w:spacing w:line="220" w:lineRule="exact"/>
              <w:rPr>
                <w:rFonts w:asciiTheme="minorEastAsia" w:eastAsiaTheme="minorEastAsia" w:hAnsiTheme="minorEastAsia"/>
              </w:rPr>
            </w:pPr>
            <w:r>
              <w:rPr>
                <w:rFonts w:asciiTheme="minorEastAsia" w:eastAsiaTheme="minorEastAsia" w:hAnsiTheme="minorEastAsia" w:hint="eastAsia"/>
              </w:rPr>
              <w:t>☆岡田和洋さん、入会おめでとうございます。　有馬　君</w:t>
            </w:r>
          </w:p>
          <w:p w14:paraId="5326721C" w14:textId="0E85AF56" w:rsidR="002F2857" w:rsidRDefault="002F2857" w:rsidP="00150F12">
            <w:pPr>
              <w:pStyle w:val="ac"/>
              <w:spacing w:line="220" w:lineRule="exact"/>
              <w:rPr>
                <w:rFonts w:asciiTheme="minorEastAsia" w:eastAsiaTheme="minorEastAsia" w:hAnsiTheme="minorEastAsia"/>
              </w:rPr>
            </w:pPr>
            <w:r>
              <w:rPr>
                <w:rFonts w:asciiTheme="minorEastAsia" w:eastAsiaTheme="minorEastAsia" w:hAnsiTheme="minorEastAsia" w:hint="eastAsia"/>
              </w:rPr>
              <w:t xml:space="preserve">　　　　　上原　君、福田稔　君、福本　君、廣中　君</w:t>
            </w:r>
          </w:p>
          <w:p w14:paraId="68D035CD" w14:textId="77777777" w:rsidR="002F2857" w:rsidRPr="002F2857" w:rsidRDefault="002F2857" w:rsidP="00150F12">
            <w:pPr>
              <w:pStyle w:val="ac"/>
              <w:spacing w:line="220" w:lineRule="exact"/>
              <w:rPr>
                <w:rFonts w:asciiTheme="minorEastAsia" w:eastAsiaTheme="minorEastAsia" w:hAnsiTheme="minorEastAsia"/>
              </w:rPr>
            </w:pPr>
          </w:p>
          <w:p w14:paraId="14FE312C" w14:textId="60FC0EBD" w:rsidR="00E5348F" w:rsidRDefault="006731D0" w:rsidP="006E15EE">
            <w:pPr>
              <w:pStyle w:val="a3"/>
              <w:wordWrap/>
              <w:spacing w:line="220" w:lineRule="exact"/>
              <w:ind w:left="210" w:hangingChars="100" w:hanging="210"/>
              <w:rPr>
                <w:rFonts w:ascii="ＭＳ 明朝" w:hAnsi="ＭＳ 明朝"/>
              </w:rPr>
            </w:pPr>
            <w:r>
              <w:rPr>
                <w:rFonts w:ascii="ＭＳ 明朝" w:hAnsi="ＭＳ 明朝" w:hint="eastAsia"/>
              </w:rPr>
              <w:t>☆</w:t>
            </w:r>
            <w:r w:rsidR="00AB3F51">
              <w:rPr>
                <w:rFonts w:ascii="ＭＳ 明朝" w:hAnsi="ＭＳ 明朝" w:hint="eastAsia"/>
              </w:rPr>
              <w:t xml:space="preserve">PHF受賞しました。　</w:t>
            </w:r>
            <w:r w:rsidR="006E15EE">
              <w:rPr>
                <w:rFonts w:ascii="ＭＳ 明朝" w:hAnsi="ＭＳ 明朝" w:hint="eastAsia"/>
              </w:rPr>
              <w:t>松本　君</w:t>
            </w:r>
          </w:p>
          <w:p w14:paraId="3397176D" w14:textId="77777777" w:rsidR="00B42817" w:rsidRDefault="00B42817" w:rsidP="00260B99">
            <w:pPr>
              <w:pStyle w:val="a3"/>
              <w:wordWrap/>
              <w:spacing w:line="220" w:lineRule="exact"/>
              <w:rPr>
                <w:rFonts w:ascii="ＭＳ 明朝" w:hAnsi="ＭＳ 明朝"/>
              </w:rPr>
            </w:pPr>
          </w:p>
          <w:p w14:paraId="69DB2F31" w14:textId="185E9AC9" w:rsidR="00954AD1" w:rsidRDefault="00260B99" w:rsidP="00865368">
            <w:pPr>
              <w:pStyle w:val="a3"/>
              <w:wordWrap/>
              <w:spacing w:line="220" w:lineRule="exact"/>
              <w:rPr>
                <w:rFonts w:ascii="ＭＳ 明朝" w:hAnsi="ＭＳ 明朝"/>
              </w:rPr>
            </w:pPr>
            <w:r>
              <w:rPr>
                <w:rFonts w:ascii="ＭＳ 明朝" w:hAnsi="ＭＳ 明朝" w:hint="eastAsia"/>
              </w:rPr>
              <w:t>☆</w:t>
            </w:r>
            <w:r w:rsidR="002F2857">
              <w:rPr>
                <w:rFonts w:ascii="ＭＳ 明朝" w:hAnsi="ＭＳ 明朝" w:hint="eastAsia"/>
              </w:rPr>
              <w:t>下御領さん、</w:t>
            </w:r>
            <w:r w:rsidR="00AB3F51">
              <w:rPr>
                <w:rFonts w:ascii="ＭＳ 明朝" w:hAnsi="ＭＳ 明朝" w:hint="eastAsia"/>
              </w:rPr>
              <w:t xml:space="preserve">本日の卓話よろしくお願いします。　　</w:t>
            </w:r>
          </w:p>
          <w:p w14:paraId="463DCDE2" w14:textId="337DAA0A" w:rsidR="00B42817" w:rsidRDefault="00AB3F51" w:rsidP="00865368">
            <w:pPr>
              <w:pStyle w:val="a3"/>
              <w:wordWrap/>
              <w:spacing w:line="220" w:lineRule="exact"/>
              <w:rPr>
                <w:rFonts w:ascii="ＭＳ 明朝" w:hAnsi="ＭＳ 明朝"/>
              </w:rPr>
            </w:pPr>
            <w:r>
              <w:rPr>
                <w:rFonts w:ascii="ＭＳ 明朝" w:hAnsi="ＭＳ 明朝" w:hint="eastAsia"/>
              </w:rPr>
              <w:t xml:space="preserve">　　　　　　　　　　　　　　　　</w:t>
            </w:r>
            <w:r w:rsidR="002F2857">
              <w:rPr>
                <w:rFonts w:ascii="ＭＳ 明朝" w:hAnsi="ＭＳ 明朝" w:hint="eastAsia"/>
              </w:rPr>
              <w:t>有馬　君、吉岡　君</w:t>
            </w:r>
          </w:p>
          <w:p w14:paraId="3B912210" w14:textId="101BEEFB" w:rsidR="00B42817" w:rsidRDefault="00681EB6" w:rsidP="007B0EDA">
            <w:pPr>
              <w:pStyle w:val="a3"/>
              <w:wordWrap/>
              <w:spacing w:line="220" w:lineRule="exact"/>
              <w:rPr>
                <w:rFonts w:ascii="ＭＳ 明朝" w:hAnsi="ＭＳ 明朝"/>
              </w:rPr>
            </w:pPr>
            <w:r>
              <w:rPr>
                <w:rFonts w:ascii="ＭＳ 明朝" w:hAnsi="ＭＳ 明朝" w:hint="eastAsia"/>
              </w:rPr>
              <w:t>☆</w:t>
            </w:r>
            <w:r w:rsidR="00AB3F51">
              <w:rPr>
                <w:rFonts w:ascii="ＭＳ 明朝" w:hAnsi="ＭＳ 明朝" w:hint="eastAsia"/>
              </w:rPr>
              <w:t xml:space="preserve">録音欄に寄稿しました。　　　　</w:t>
            </w:r>
            <w:r w:rsidR="007C7DAC">
              <w:rPr>
                <w:rFonts w:ascii="ＭＳ 明朝" w:hAnsi="ＭＳ 明朝" w:hint="eastAsia"/>
              </w:rPr>
              <w:t xml:space="preserve">　　　　　</w:t>
            </w:r>
            <w:r w:rsidR="002F2857">
              <w:rPr>
                <w:rFonts w:ascii="ＭＳ 明朝" w:hAnsi="ＭＳ 明朝" w:hint="eastAsia"/>
              </w:rPr>
              <w:t>上原　君</w:t>
            </w:r>
          </w:p>
          <w:p w14:paraId="4E948EC0" w14:textId="77777777" w:rsidR="00AB3F51" w:rsidRDefault="00AB3F51" w:rsidP="007B0EDA">
            <w:pPr>
              <w:pStyle w:val="a3"/>
              <w:wordWrap/>
              <w:spacing w:line="220" w:lineRule="exact"/>
              <w:rPr>
                <w:rFonts w:ascii="ＭＳ 明朝" w:hAnsi="ＭＳ 明朝"/>
              </w:rPr>
            </w:pPr>
          </w:p>
          <w:p w14:paraId="68F381D8" w14:textId="78C0EC31" w:rsidR="00EC4229" w:rsidRDefault="00F54811" w:rsidP="007B0EDA">
            <w:pPr>
              <w:pStyle w:val="a3"/>
              <w:wordWrap/>
              <w:spacing w:line="220" w:lineRule="exact"/>
              <w:rPr>
                <w:rFonts w:ascii="ＭＳ 明朝" w:hAnsi="ＭＳ 明朝"/>
              </w:rPr>
            </w:pPr>
            <w:r>
              <w:rPr>
                <w:rFonts w:ascii="ＭＳ 明朝" w:hAnsi="ＭＳ 明朝" w:hint="eastAsia"/>
              </w:rPr>
              <w:t>☆</w:t>
            </w:r>
            <w:r w:rsidR="002F2857">
              <w:rPr>
                <w:rFonts w:ascii="ＭＳ 明朝" w:hAnsi="ＭＳ 明朝" w:hint="eastAsia"/>
              </w:rPr>
              <w:t>前年度最後の臨時理事会が終了しました。　迫田　君</w:t>
            </w:r>
          </w:p>
          <w:p w14:paraId="69758B77" w14:textId="6120263D" w:rsidR="00AB3F51" w:rsidRDefault="00AB3F51" w:rsidP="007B0EDA">
            <w:pPr>
              <w:pStyle w:val="a3"/>
              <w:wordWrap/>
              <w:spacing w:line="220" w:lineRule="exact"/>
              <w:rPr>
                <w:rFonts w:ascii="ＭＳ 明朝" w:hAnsi="ＭＳ 明朝"/>
              </w:rPr>
            </w:pPr>
          </w:p>
          <w:p w14:paraId="48B595D8" w14:textId="4B474F30" w:rsidR="005E17A2" w:rsidRPr="00EC4229" w:rsidRDefault="00BA4BAA" w:rsidP="007B0EDA">
            <w:pPr>
              <w:pStyle w:val="a3"/>
              <w:wordWrap/>
              <w:spacing w:line="220" w:lineRule="exact"/>
              <w:rPr>
                <w:rFonts w:ascii="ＭＳ 明朝" w:hAnsi="ＭＳ 明朝"/>
              </w:rPr>
            </w:pPr>
            <w:r>
              <w:rPr>
                <w:rFonts w:ascii="ＭＳ 明朝" w:hAnsi="ＭＳ 明朝" w:hint="eastAsia"/>
              </w:rPr>
              <w:t>☆</w:t>
            </w:r>
            <w:r w:rsidR="002F2857">
              <w:rPr>
                <w:rFonts w:ascii="ＭＳ 明朝" w:hAnsi="ＭＳ 明朝" w:hint="eastAsia"/>
              </w:rPr>
              <w:t xml:space="preserve">村長会、優勝しました。　　　　</w:t>
            </w:r>
            <w:r w:rsidR="007C7DAC">
              <w:rPr>
                <w:rFonts w:ascii="ＭＳ 明朝" w:hAnsi="ＭＳ 明朝" w:hint="eastAsia"/>
              </w:rPr>
              <w:t xml:space="preserve">　　</w:t>
            </w:r>
            <w:r w:rsidR="002F2857">
              <w:rPr>
                <w:rFonts w:ascii="ＭＳ 明朝" w:hAnsi="ＭＳ 明朝" w:hint="eastAsia"/>
              </w:rPr>
              <w:t>福本　美洋　君</w:t>
            </w:r>
          </w:p>
          <w:p w14:paraId="77FB5699" w14:textId="77777777" w:rsidR="00E54934" w:rsidRDefault="00E54934" w:rsidP="00917DAB">
            <w:pPr>
              <w:pStyle w:val="a3"/>
              <w:wordWrap/>
              <w:spacing w:line="220" w:lineRule="exact"/>
              <w:rPr>
                <w:rFonts w:ascii="ＭＳ 明朝" w:hAnsi="ＭＳ 明朝"/>
              </w:rPr>
            </w:pPr>
          </w:p>
          <w:p w14:paraId="0D5AC761" w14:textId="263E4363" w:rsidR="00E54934" w:rsidRDefault="00BA4BAA" w:rsidP="00917DAB">
            <w:pPr>
              <w:pStyle w:val="a3"/>
              <w:wordWrap/>
              <w:spacing w:line="220" w:lineRule="exact"/>
              <w:rPr>
                <w:rFonts w:ascii="ＭＳ 明朝" w:hAnsi="ＭＳ 明朝"/>
              </w:rPr>
            </w:pPr>
            <w:r>
              <w:rPr>
                <w:rFonts w:ascii="ＭＳ 明朝" w:hAnsi="ＭＳ 明朝" w:hint="eastAsia"/>
              </w:rPr>
              <w:t>☆</w:t>
            </w:r>
            <w:r w:rsidR="002F2857">
              <w:rPr>
                <w:rFonts w:ascii="ＭＳ 明朝" w:hAnsi="ＭＳ 明朝" w:hint="eastAsia"/>
              </w:rPr>
              <w:t xml:space="preserve">村長会、またもや2位でした。　　　　　　</w:t>
            </w:r>
            <w:r w:rsidR="007C7DAC">
              <w:rPr>
                <w:rFonts w:ascii="ＭＳ 明朝" w:hAnsi="ＭＳ 明朝" w:hint="eastAsia"/>
              </w:rPr>
              <w:t xml:space="preserve">　 </w:t>
            </w:r>
            <w:r w:rsidR="002F2857">
              <w:rPr>
                <w:rFonts w:ascii="ＭＳ 明朝" w:hAnsi="ＭＳ 明朝" w:hint="eastAsia"/>
              </w:rPr>
              <w:t>辻　君</w:t>
            </w:r>
          </w:p>
          <w:p w14:paraId="06A6EEBF" w14:textId="537E859D" w:rsidR="00EC4229" w:rsidRDefault="00EC4229" w:rsidP="00865368">
            <w:pPr>
              <w:pStyle w:val="a3"/>
              <w:wordWrap/>
              <w:spacing w:line="220" w:lineRule="exact"/>
              <w:rPr>
                <w:rFonts w:ascii="ＭＳ 明朝" w:hAnsi="ＭＳ 明朝"/>
              </w:rPr>
            </w:pPr>
          </w:p>
          <w:p w14:paraId="531B976E" w14:textId="4BF8BABD" w:rsidR="00865368" w:rsidRDefault="00EC4229" w:rsidP="00865368">
            <w:pPr>
              <w:pStyle w:val="a3"/>
              <w:wordWrap/>
              <w:spacing w:line="220" w:lineRule="exact"/>
              <w:rPr>
                <w:rFonts w:ascii="ＭＳ 明朝" w:hAnsi="ＭＳ 明朝"/>
              </w:rPr>
            </w:pPr>
            <w:r>
              <w:rPr>
                <w:rFonts w:ascii="ＭＳ 明朝" w:hAnsi="ＭＳ 明朝" w:hint="eastAsia"/>
              </w:rPr>
              <w:t>☆</w:t>
            </w:r>
            <w:r w:rsidR="002F2857">
              <w:rPr>
                <w:rFonts w:ascii="ＭＳ 明朝" w:hAnsi="ＭＳ 明朝" w:hint="eastAsia"/>
              </w:rPr>
              <w:t xml:space="preserve">下関GGCで初めて100を切りました　　　　</w:t>
            </w:r>
            <w:r w:rsidR="007C7DAC">
              <w:rPr>
                <w:rFonts w:ascii="ＭＳ 明朝" w:hAnsi="ＭＳ 明朝" w:hint="eastAsia"/>
              </w:rPr>
              <w:t xml:space="preserve">　</w:t>
            </w:r>
            <w:r w:rsidR="002F2857">
              <w:rPr>
                <w:rFonts w:ascii="ＭＳ 明朝" w:hAnsi="ＭＳ 明朝" w:hint="eastAsia"/>
              </w:rPr>
              <w:t>冨田　君</w:t>
            </w:r>
          </w:p>
          <w:p w14:paraId="20AEE764" w14:textId="77777777" w:rsidR="00E54934" w:rsidRDefault="00E54934" w:rsidP="00865368">
            <w:pPr>
              <w:pStyle w:val="a3"/>
              <w:wordWrap/>
              <w:spacing w:line="220" w:lineRule="exact"/>
              <w:rPr>
                <w:rFonts w:ascii="ＭＳ 明朝" w:hAnsi="ＭＳ 明朝"/>
              </w:rPr>
            </w:pPr>
          </w:p>
          <w:p w14:paraId="67C5967E" w14:textId="50F623BA" w:rsidR="00EC4229" w:rsidRDefault="00EC4229" w:rsidP="00865368">
            <w:pPr>
              <w:pStyle w:val="a3"/>
              <w:wordWrap/>
              <w:spacing w:line="220" w:lineRule="exact"/>
              <w:rPr>
                <w:rFonts w:ascii="ＭＳ 明朝" w:hAnsi="ＭＳ 明朝"/>
              </w:rPr>
            </w:pPr>
            <w:r>
              <w:rPr>
                <w:rFonts w:ascii="ＭＳ 明朝" w:hAnsi="ＭＳ 明朝" w:hint="eastAsia"/>
              </w:rPr>
              <w:t>☆</w:t>
            </w:r>
            <w:r w:rsidR="002F2857">
              <w:rPr>
                <w:rFonts w:ascii="ＭＳ 明朝" w:hAnsi="ＭＳ 明朝" w:hint="eastAsia"/>
              </w:rPr>
              <w:t>西高がベスト８に進出しました。　福田稔　君、梅本君</w:t>
            </w:r>
          </w:p>
          <w:p w14:paraId="73EB788D" w14:textId="177C0A8B" w:rsidR="00E54934" w:rsidRDefault="002F2857" w:rsidP="00865368">
            <w:pPr>
              <w:pStyle w:val="a3"/>
              <w:wordWrap/>
              <w:spacing w:line="220" w:lineRule="exact"/>
              <w:rPr>
                <w:rFonts w:ascii="ＭＳ 明朝" w:hAnsi="ＭＳ 明朝"/>
              </w:rPr>
            </w:pPr>
            <w:r>
              <w:rPr>
                <w:rFonts w:ascii="ＭＳ 明朝" w:hAnsi="ＭＳ 明朝" w:hint="eastAsia"/>
              </w:rPr>
              <w:t xml:space="preserve">　　</w:t>
            </w:r>
            <w:r w:rsidR="007C7DAC">
              <w:rPr>
                <w:rFonts w:ascii="ＭＳ 明朝" w:hAnsi="ＭＳ 明朝" w:hint="eastAsia"/>
              </w:rPr>
              <w:t xml:space="preserve">　　　　　　</w:t>
            </w:r>
            <w:r>
              <w:rPr>
                <w:rFonts w:ascii="ＭＳ 明朝" w:hAnsi="ＭＳ 明朝" w:hint="eastAsia"/>
              </w:rPr>
              <w:t>紺箭君、林君、代山君、濵﨑君、岸本君</w:t>
            </w:r>
          </w:p>
          <w:p w14:paraId="6BD973FC" w14:textId="77777777" w:rsidR="007C7DAC" w:rsidRDefault="007C7DAC" w:rsidP="00865368">
            <w:pPr>
              <w:pStyle w:val="a3"/>
              <w:wordWrap/>
              <w:spacing w:line="220" w:lineRule="exact"/>
              <w:rPr>
                <w:rFonts w:ascii="ＭＳ 明朝" w:hAnsi="ＭＳ 明朝"/>
              </w:rPr>
            </w:pPr>
          </w:p>
          <w:p w14:paraId="2722EF7D" w14:textId="4EB323C9" w:rsidR="00E54934" w:rsidRPr="00EE697F" w:rsidRDefault="00E54934" w:rsidP="002F2857">
            <w:pPr>
              <w:pStyle w:val="a3"/>
              <w:wordWrap/>
              <w:spacing w:line="220" w:lineRule="exact"/>
              <w:ind w:left="2730" w:hangingChars="1300" w:hanging="2730"/>
              <w:rPr>
                <w:rFonts w:ascii="ＭＳ 明朝" w:hAnsi="ＭＳ 明朝"/>
              </w:rPr>
            </w:pPr>
            <w:r>
              <w:rPr>
                <w:rFonts w:ascii="ＭＳ 明朝" w:hAnsi="ＭＳ 明朝" w:hint="eastAsia"/>
              </w:rPr>
              <w:t xml:space="preserve">☆欠席お詫び　</w:t>
            </w:r>
            <w:r w:rsidR="002F2857">
              <w:rPr>
                <w:rFonts w:ascii="ＭＳ 明朝" w:hAnsi="ＭＳ 明朝" w:hint="eastAsia"/>
              </w:rPr>
              <w:t xml:space="preserve">　　　　　　斉藤君、河野君、前田さん、秋森君、重成君</w:t>
            </w:r>
          </w:p>
        </w:tc>
      </w:tr>
      <w:tr w:rsidR="00382DFB" w:rsidRPr="004E7FBA" w14:paraId="6F94CB52" w14:textId="71A3F4B2" w:rsidTr="00C40B53">
        <w:trPr>
          <w:cantSplit/>
          <w:trHeight w:val="4661"/>
        </w:trPr>
        <w:tc>
          <w:tcPr>
            <w:tcW w:w="10424" w:type="dxa"/>
            <w:gridSpan w:val="6"/>
            <w:tcBorders>
              <w:top w:val="single" w:sz="4" w:space="0" w:color="000000"/>
              <w:left w:val="single" w:sz="4" w:space="0" w:color="auto"/>
              <w:bottom w:val="nil"/>
              <w:right w:val="single" w:sz="4" w:space="0" w:color="auto"/>
            </w:tcBorders>
          </w:tcPr>
          <w:p w14:paraId="1BF81491" w14:textId="27FABA80" w:rsidR="004C1D31" w:rsidRDefault="00CC7759" w:rsidP="00CC7759">
            <w:pPr>
              <w:ind w:right="840"/>
              <w:rPr>
                <w:szCs w:val="21"/>
              </w:rPr>
            </w:pPr>
            <w:r>
              <w:rPr>
                <w:rFonts w:hint="eastAsia"/>
                <w:szCs w:val="21"/>
              </w:rPr>
              <w:t>（録音欄）</w:t>
            </w:r>
          </w:p>
          <w:p w14:paraId="6291633B" w14:textId="77777777" w:rsidR="007D6CE7" w:rsidRDefault="00CC7759" w:rsidP="007D6CE7">
            <w:pPr>
              <w:ind w:firstLineChars="500" w:firstLine="1807"/>
              <w:rPr>
                <w:b/>
                <w:bCs/>
                <w:sz w:val="36"/>
                <w:szCs w:val="36"/>
              </w:rPr>
            </w:pPr>
            <w:r w:rsidRPr="000D3E98">
              <w:rPr>
                <w:rFonts w:hint="eastAsia"/>
                <w:b/>
                <w:bCs/>
                <w:sz w:val="36"/>
                <w:szCs w:val="36"/>
              </w:rPr>
              <w:t>『</w:t>
            </w:r>
            <w:r w:rsidR="00401E9B">
              <w:rPr>
                <w:rFonts w:hint="eastAsia"/>
                <w:b/>
                <w:bCs/>
                <w:sz w:val="36"/>
                <w:szCs w:val="36"/>
              </w:rPr>
              <w:t>日々</w:t>
            </w:r>
            <w:r w:rsidR="007D6CE7">
              <w:rPr>
                <w:rFonts w:hint="eastAsia"/>
                <w:b/>
                <w:bCs/>
                <w:sz w:val="36"/>
                <w:szCs w:val="36"/>
              </w:rPr>
              <w:t>・・</w:t>
            </w:r>
            <w:r w:rsidR="00401E9B">
              <w:rPr>
                <w:rFonts w:hint="eastAsia"/>
                <w:b/>
                <w:bCs/>
                <w:sz w:val="36"/>
                <w:szCs w:val="36"/>
              </w:rPr>
              <w:t>勉強</w:t>
            </w:r>
            <w:r w:rsidR="007D6CE7">
              <w:rPr>
                <w:rFonts w:hint="eastAsia"/>
                <w:b/>
                <w:bCs/>
                <w:sz w:val="36"/>
                <w:szCs w:val="36"/>
              </w:rPr>
              <w:t>して頑張ります！</w:t>
            </w:r>
            <w:r w:rsidR="00401E9B">
              <w:rPr>
                <w:rFonts w:hint="eastAsia"/>
                <w:b/>
                <w:bCs/>
                <w:sz w:val="36"/>
                <w:szCs w:val="36"/>
              </w:rPr>
              <w:t>！</w:t>
            </w:r>
            <w:r w:rsidRPr="000D3E98">
              <w:rPr>
                <w:rFonts w:hint="eastAsia"/>
                <w:b/>
                <w:bCs/>
                <w:sz w:val="36"/>
                <w:szCs w:val="36"/>
              </w:rPr>
              <w:t>』</w:t>
            </w:r>
          </w:p>
          <w:p w14:paraId="3917F80B" w14:textId="77777777" w:rsidR="007D6CE7" w:rsidRPr="007D6CE7" w:rsidRDefault="007D6CE7" w:rsidP="007D6CE7">
            <w:pPr>
              <w:ind w:firstLineChars="100" w:firstLine="210"/>
              <w:rPr>
                <w:rFonts w:asciiTheme="minorEastAsia" w:eastAsiaTheme="minorEastAsia" w:hAnsiTheme="minorEastAsia"/>
                <w:szCs w:val="21"/>
              </w:rPr>
            </w:pPr>
            <w:r w:rsidRPr="007D6CE7">
              <w:rPr>
                <w:rFonts w:asciiTheme="minorEastAsia" w:eastAsiaTheme="minorEastAsia" w:hAnsiTheme="minorEastAsia" w:hint="eastAsia"/>
                <w:szCs w:val="21"/>
              </w:rPr>
              <w:t>遂に会長エレクトとしての年がスタートしました。</w:t>
            </w:r>
          </w:p>
          <w:p w14:paraId="679381F4" w14:textId="77777777" w:rsidR="007D6CE7" w:rsidRPr="007D6CE7" w:rsidRDefault="007D6CE7" w:rsidP="007D6CE7">
            <w:pPr>
              <w:rPr>
                <w:rFonts w:asciiTheme="minorEastAsia" w:eastAsiaTheme="minorEastAsia" w:hAnsiTheme="minorEastAsia"/>
                <w:szCs w:val="21"/>
              </w:rPr>
            </w:pPr>
            <w:r w:rsidRPr="007D6CE7">
              <w:rPr>
                <w:rFonts w:asciiTheme="minorEastAsia" w:eastAsiaTheme="minorEastAsia" w:hAnsiTheme="minorEastAsia" w:hint="eastAsia"/>
                <w:szCs w:val="21"/>
              </w:rPr>
              <w:t>下関北ロータリークラブが40周年の時に森脇会長の元、幹事を務めさせていただきました。あれから10年が経過をし、幹事を務めた経験上、何となく会長という役割が想像出来ていたように思えていたのですが、やはり、全くの別物だと改めて認識をしている今日この頃です。</w:t>
            </w:r>
          </w:p>
          <w:p w14:paraId="20ED642E" w14:textId="77777777" w:rsidR="007D6CE7" w:rsidRPr="007D6CE7" w:rsidRDefault="007D6CE7" w:rsidP="007D6CE7">
            <w:pPr>
              <w:rPr>
                <w:rFonts w:asciiTheme="minorEastAsia" w:eastAsiaTheme="minorEastAsia" w:hAnsiTheme="minorEastAsia"/>
                <w:szCs w:val="21"/>
              </w:rPr>
            </w:pPr>
            <w:r w:rsidRPr="007D6CE7">
              <w:rPr>
                <w:rFonts w:asciiTheme="minorEastAsia" w:eastAsiaTheme="minorEastAsia" w:hAnsiTheme="minorEastAsia" w:hint="eastAsia"/>
                <w:szCs w:val="21"/>
              </w:rPr>
              <w:t>次年度に向けての心持ちは穏やかではなく、歴代のパースト会長の方々には心から尊敬の念を感じているところです。</w:t>
            </w:r>
          </w:p>
          <w:p w14:paraId="4E28F9D3" w14:textId="77777777" w:rsidR="007D6CE7" w:rsidRPr="007D6CE7" w:rsidRDefault="007D6CE7" w:rsidP="007D6CE7">
            <w:pPr>
              <w:rPr>
                <w:rFonts w:asciiTheme="minorEastAsia" w:eastAsiaTheme="minorEastAsia" w:hAnsiTheme="minorEastAsia"/>
                <w:szCs w:val="21"/>
              </w:rPr>
            </w:pPr>
            <w:r w:rsidRPr="007D6CE7">
              <w:rPr>
                <w:rFonts w:asciiTheme="minorEastAsia" w:eastAsiaTheme="minorEastAsia" w:hAnsiTheme="minorEastAsia" w:hint="eastAsia"/>
                <w:szCs w:val="21"/>
              </w:rPr>
              <w:t>今は何よりも、本年度の有馬会長、そして、吉岡幹事の動静をしっかりと拝見しつつ、次年度に向けて日々勉強あるのみと思っております。</w:t>
            </w:r>
          </w:p>
          <w:p w14:paraId="1504E793" w14:textId="77777777" w:rsidR="007D6CE7" w:rsidRPr="007D6CE7" w:rsidRDefault="007D6CE7" w:rsidP="007D6CE7">
            <w:pPr>
              <w:rPr>
                <w:rFonts w:asciiTheme="minorEastAsia" w:eastAsiaTheme="minorEastAsia" w:hAnsiTheme="minorEastAsia"/>
                <w:szCs w:val="21"/>
              </w:rPr>
            </w:pPr>
            <w:r w:rsidRPr="007D6CE7">
              <w:rPr>
                <w:rFonts w:asciiTheme="minorEastAsia" w:eastAsiaTheme="minorEastAsia" w:hAnsiTheme="minorEastAsia" w:hint="eastAsia"/>
                <w:szCs w:val="21"/>
              </w:rPr>
              <w:t>何よりもありがたいのは、下関北ロータリークラブのメンバーの方々は本当に優しい方ばかりであり、心温かい人の集いであるが故の安心感があることです。</w:t>
            </w:r>
          </w:p>
          <w:p w14:paraId="19505D72" w14:textId="121E9BAC" w:rsidR="007D6CE7" w:rsidRPr="007D6CE7" w:rsidRDefault="007D6CE7" w:rsidP="007D6CE7">
            <w:pPr>
              <w:rPr>
                <w:rFonts w:asciiTheme="minorEastAsia" w:eastAsiaTheme="minorEastAsia" w:hAnsiTheme="minorEastAsia"/>
                <w:szCs w:val="21"/>
              </w:rPr>
            </w:pPr>
            <w:r w:rsidRPr="007D6CE7">
              <w:rPr>
                <w:rFonts w:asciiTheme="minorEastAsia" w:eastAsiaTheme="minorEastAsia" w:hAnsiTheme="minorEastAsia" w:hint="eastAsia"/>
                <w:szCs w:val="21"/>
              </w:rPr>
              <w:t>その安心感に甘え過ぎることのないように自問自答をしながら、これからの2年間を過ごしていければと思っております。皆様方、何卒ご指導のほど、よろしくお願い申し上げます。</w:t>
            </w:r>
          </w:p>
          <w:p w14:paraId="284A3801" w14:textId="77777777" w:rsidR="007D6CE7" w:rsidRDefault="007D6CE7" w:rsidP="007D6CE7">
            <w:pPr>
              <w:ind w:firstLineChars="100" w:firstLine="210"/>
              <w:rPr>
                <w:rFonts w:asciiTheme="minorEastAsia" w:eastAsiaTheme="minorEastAsia" w:hAnsiTheme="minorEastAsia"/>
                <w:szCs w:val="21"/>
              </w:rPr>
            </w:pPr>
          </w:p>
          <w:p w14:paraId="4064A182" w14:textId="3B46DAF2" w:rsidR="00F85442" w:rsidRPr="007D6CE7" w:rsidRDefault="00401E9B" w:rsidP="007D6CE7">
            <w:pPr>
              <w:ind w:firstLineChars="4400" w:firstLine="9240"/>
              <w:rPr>
                <w:b/>
                <w:bCs/>
                <w:sz w:val="36"/>
                <w:szCs w:val="36"/>
              </w:rPr>
            </w:pPr>
            <w:r w:rsidRPr="00401E9B">
              <w:rPr>
                <w:rFonts w:asciiTheme="minorEastAsia" w:eastAsiaTheme="minorEastAsia" w:hAnsiTheme="minorEastAsia" w:hint="eastAsia"/>
                <w:szCs w:val="21"/>
              </w:rPr>
              <w:t>河野　浩司</w:t>
            </w:r>
          </w:p>
        </w:tc>
      </w:tr>
      <w:tr w:rsidR="00382DFB" w14:paraId="3F1563C3" w14:textId="2A54E51F" w:rsidTr="002128B7">
        <w:trPr>
          <w:cantSplit/>
          <w:trHeight w:hRule="exact" w:val="470"/>
        </w:trPr>
        <w:tc>
          <w:tcPr>
            <w:tcW w:w="5874" w:type="dxa"/>
            <w:gridSpan w:val="2"/>
            <w:vMerge w:val="restart"/>
            <w:tcBorders>
              <w:top w:val="single" w:sz="4" w:space="0" w:color="auto"/>
              <w:left w:val="nil"/>
              <w:right w:val="single" w:sz="4" w:space="0" w:color="auto"/>
            </w:tcBorders>
          </w:tcPr>
          <w:p w14:paraId="626F50D3" w14:textId="6763A515" w:rsidR="00803E47" w:rsidRDefault="00382DFB" w:rsidP="00A7755C">
            <w:pPr>
              <w:pStyle w:val="a3"/>
              <w:rPr>
                <w:rFonts w:ascii="ＭＳ 明朝" w:hAnsi="ＭＳ 明朝"/>
              </w:rPr>
            </w:pPr>
            <w:r>
              <w:rPr>
                <w:rFonts w:ascii="ＭＳ 明朝" w:hAnsi="ＭＳ 明朝" w:hint="eastAsia"/>
              </w:rPr>
              <w:t>今月のMake―Up）</w:t>
            </w:r>
          </w:p>
          <w:p w14:paraId="161912E6" w14:textId="0D825F4C" w:rsidR="003E4FD3" w:rsidRDefault="005E17A2" w:rsidP="00A7755C">
            <w:pPr>
              <w:pStyle w:val="a3"/>
              <w:rPr>
                <w:rFonts w:ascii="ＭＳ 明朝" w:hAnsi="ＭＳ 明朝"/>
              </w:rPr>
            </w:pPr>
            <w:r>
              <w:rPr>
                <w:rFonts w:ascii="ＭＳ 明朝" w:hAnsi="ＭＳ 明朝" w:hint="eastAsia"/>
              </w:rPr>
              <w:t>7</w:t>
            </w:r>
            <w:r w:rsidR="003E4FD3">
              <w:rPr>
                <w:rFonts w:ascii="ＭＳ 明朝" w:hAnsi="ＭＳ 明朝" w:hint="eastAsia"/>
              </w:rPr>
              <w:t>/</w:t>
            </w:r>
            <w:r>
              <w:rPr>
                <w:rFonts w:ascii="ＭＳ 明朝" w:hAnsi="ＭＳ 明朝" w:hint="eastAsia"/>
              </w:rPr>
              <w:t>4</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164B3036" w14:textId="60BE8AE1" w:rsidR="004C1D31" w:rsidRDefault="004C1D31" w:rsidP="00A7755C">
            <w:pPr>
              <w:pStyle w:val="a3"/>
              <w:rPr>
                <w:rFonts w:ascii="ＭＳ 明朝" w:hAnsi="ＭＳ 明朝"/>
              </w:rPr>
            </w:pPr>
            <w:r>
              <w:rPr>
                <w:rFonts w:ascii="ＭＳ 明朝" w:hAnsi="ＭＳ 明朝" w:hint="eastAsia"/>
              </w:rPr>
              <w:t>7/4（火） クラブ協議会出席者</w:t>
            </w:r>
          </w:p>
          <w:p w14:paraId="5A27F630" w14:textId="0AA2C139" w:rsidR="004A083B" w:rsidRDefault="004A083B" w:rsidP="00A7755C">
            <w:pPr>
              <w:pStyle w:val="a3"/>
              <w:rPr>
                <w:rFonts w:ascii="ＭＳ 明朝" w:hAnsi="ＭＳ 明朝"/>
              </w:rPr>
            </w:pPr>
            <w:r>
              <w:rPr>
                <w:rFonts w:ascii="ＭＳ 明朝" w:hAnsi="ＭＳ 明朝" w:hint="eastAsia"/>
              </w:rPr>
              <w:t>7/11</w:t>
            </w:r>
            <w:r w:rsidR="00C90FAE">
              <w:rPr>
                <w:rFonts w:ascii="ＭＳ 明朝" w:hAnsi="ＭＳ 明朝" w:hint="eastAsia"/>
              </w:rPr>
              <w:t>・25</w:t>
            </w:r>
            <w:r>
              <w:rPr>
                <w:rFonts w:ascii="ＭＳ 明朝" w:hAnsi="ＭＳ 明朝" w:hint="eastAsia"/>
              </w:rPr>
              <w:t>（火）臨時理事会出席者</w:t>
            </w:r>
          </w:p>
          <w:p w14:paraId="545B59B6" w14:textId="5EC20E4E" w:rsidR="00B42817" w:rsidRDefault="00B42817" w:rsidP="00A7755C">
            <w:pPr>
              <w:pStyle w:val="a3"/>
              <w:rPr>
                <w:rFonts w:ascii="ＭＳ 明朝" w:hAnsi="ＭＳ 明朝"/>
              </w:rPr>
            </w:pPr>
            <w:r>
              <w:rPr>
                <w:rFonts w:ascii="ＭＳ 明朝" w:hAnsi="ＭＳ 明朝" w:hint="eastAsia"/>
              </w:rPr>
              <w:t>7/11（火）上原年度臨時理事会出席者</w:t>
            </w:r>
          </w:p>
          <w:p w14:paraId="29F730C2" w14:textId="173A9A57" w:rsidR="00847CE6" w:rsidRDefault="004C1D31" w:rsidP="00153B47">
            <w:pPr>
              <w:pStyle w:val="a3"/>
              <w:rPr>
                <w:rFonts w:ascii="ＭＳ 明朝" w:hAnsi="ＭＳ 明朝"/>
              </w:rPr>
            </w:pPr>
            <w:r>
              <w:rPr>
                <w:rFonts w:ascii="ＭＳ 明朝" w:hAnsi="ＭＳ 明朝" w:hint="eastAsia"/>
              </w:rPr>
              <w:t>7</w:t>
            </w:r>
            <w:r>
              <w:rPr>
                <w:rFonts w:ascii="ＭＳ 明朝" w:hAnsi="ＭＳ 明朝"/>
              </w:rPr>
              <w:t>/27</w:t>
            </w:r>
            <w:r>
              <w:rPr>
                <w:rFonts w:ascii="ＭＳ 明朝" w:hAnsi="ＭＳ 明朝" w:hint="eastAsia"/>
              </w:rPr>
              <w:t>（木）5RC会長・幹事会出席者</w:t>
            </w:r>
          </w:p>
          <w:p w14:paraId="55375EC6" w14:textId="47563FBD" w:rsidR="00AE5B81" w:rsidRDefault="00382DFB" w:rsidP="00153B47">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4E486122" w14:textId="77777777" w:rsidR="00154A86" w:rsidRDefault="00154A86" w:rsidP="00BD5D3A">
            <w:pPr>
              <w:pStyle w:val="a3"/>
              <w:ind w:left="210" w:hangingChars="100" w:hanging="210"/>
              <w:rPr>
                <w:rFonts w:ascii="ＭＳ 明朝" w:hAnsi="ＭＳ 明朝"/>
              </w:rPr>
            </w:pPr>
          </w:p>
          <w:p w14:paraId="0E73C789" w14:textId="445364A2"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08516D46" w14:textId="00DB497E" w:rsidR="00917DAB" w:rsidRDefault="003E4FD3" w:rsidP="000D3E98">
            <w:pPr>
              <w:pStyle w:val="a3"/>
              <w:ind w:left="210" w:hangingChars="100" w:hanging="210"/>
              <w:rPr>
                <w:rFonts w:ascii="ＭＳ 明朝" w:hAnsi="ＭＳ 明朝"/>
              </w:rPr>
            </w:pPr>
            <w:r>
              <w:rPr>
                <w:rFonts w:ascii="ＭＳ 明朝" w:hAnsi="ＭＳ 明朝" w:hint="eastAsia"/>
              </w:rPr>
              <w:t xml:space="preserve">　</w:t>
            </w:r>
            <w:r w:rsidR="00865368">
              <w:rPr>
                <w:rFonts w:ascii="ＭＳ 明朝" w:hAnsi="ＭＳ 明朝" w:hint="eastAsia"/>
              </w:rPr>
              <w:t>石井君、伊藤君、</w:t>
            </w:r>
            <w:r w:rsidR="008C63FE">
              <w:rPr>
                <w:rFonts w:ascii="ＭＳ 明朝" w:hAnsi="ＭＳ 明朝" w:hint="eastAsia"/>
              </w:rPr>
              <w:t>小笠原君、大林君、</w:t>
            </w:r>
            <w:r w:rsidR="007C0AC7">
              <w:rPr>
                <w:rFonts w:ascii="ＭＳ 明朝" w:hAnsi="ＭＳ 明朝" w:hint="eastAsia"/>
              </w:rPr>
              <w:t>岡君</w:t>
            </w:r>
            <w:r w:rsidR="00C36798">
              <w:rPr>
                <w:rFonts w:ascii="ＭＳ 明朝" w:hAnsi="ＭＳ 明朝" w:hint="eastAsia"/>
              </w:rPr>
              <w:t>、</w:t>
            </w:r>
            <w:r w:rsidR="008C63FE">
              <w:rPr>
                <w:rFonts w:ascii="ＭＳ 明朝" w:hAnsi="ＭＳ 明朝" w:hint="eastAsia"/>
              </w:rPr>
              <w:t>岡田さん、</w:t>
            </w:r>
            <w:r w:rsidR="00694559">
              <w:rPr>
                <w:rFonts w:ascii="ＭＳ 明朝" w:hAnsi="ＭＳ 明朝" w:hint="eastAsia"/>
              </w:rPr>
              <w:t>岡本昭宏君</w:t>
            </w:r>
            <w:r w:rsidR="000D3E98">
              <w:rPr>
                <w:rFonts w:ascii="ＭＳ 明朝" w:hAnsi="ＭＳ 明朝" w:hint="eastAsia"/>
              </w:rPr>
              <w:t>、</w:t>
            </w:r>
            <w:r w:rsidR="008C63FE">
              <w:rPr>
                <w:rFonts w:ascii="ＭＳ 明朝" w:hAnsi="ＭＳ 明朝" w:hint="eastAsia"/>
              </w:rPr>
              <w:t>沖野さん、</w:t>
            </w:r>
            <w:r w:rsidR="00917DAB">
              <w:rPr>
                <w:rFonts w:ascii="ＭＳ 明朝" w:hAnsi="ＭＳ 明朝" w:hint="eastAsia"/>
              </w:rPr>
              <w:t>佐野君、</w:t>
            </w:r>
            <w:r w:rsidR="008C63FE">
              <w:rPr>
                <w:rFonts w:ascii="ＭＳ 明朝" w:hAnsi="ＭＳ 明朝" w:hint="eastAsia"/>
              </w:rPr>
              <w:t>嶋村君、代山君、</w:t>
            </w:r>
            <w:r w:rsidR="00917DAB">
              <w:rPr>
                <w:rFonts w:ascii="ＭＳ 明朝" w:hAnsi="ＭＳ 明朝" w:hint="eastAsia"/>
              </w:rPr>
              <w:t>野澤君、</w:t>
            </w:r>
            <w:r w:rsidR="008C63FE">
              <w:rPr>
                <w:rFonts w:ascii="ＭＳ 明朝" w:hAnsi="ＭＳ 明朝" w:hint="eastAsia"/>
              </w:rPr>
              <w:t>福田</w:t>
            </w:r>
          </w:p>
          <w:p w14:paraId="663DBD98" w14:textId="77777777" w:rsidR="008C63FE" w:rsidRDefault="008C63FE" w:rsidP="008C63FE">
            <w:pPr>
              <w:pStyle w:val="a3"/>
              <w:ind w:left="210" w:hangingChars="100" w:hanging="210"/>
              <w:rPr>
                <w:rFonts w:ascii="ＭＳ 明朝" w:hAnsi="ＭＳ 明朝"/>
              </w:rPr>
            </w:pPr>
            <w:r>
              <w:rPr>
                <w:rFonts w:ascii="ＭＳ 明朝" w:hAnsi="ＭＳ 明朝" w:hint="eastAsia"/>
              </w:rPr>
              <w:t xml:space="preserve">　正樹君、</w:t>
            </w:r>
            <w:r w:rsidR="002E7B63">
              <w:rPr>
                <w:rFonts w:ascii="ＭＳ 明朝" w:hAnsi="ＭＳ 明朝" w:hint="eastAsia"/>
              </w:rPr>
              <w:t>福本功巳君、</w:t>
            </w:r>
            <w:r>
              <w:rPr>
                <w:rFonts w:ascii="ＭＳ 明朝" w:hAnsi="ＭＳ 明朝" w:hint="eastAsia"/>
              </w:rPr>
              <w:t>藤本さん、</w:t>
            </w:r>
            <w:r w:rsidR="002F5F9E">
              <w:rPr>
                <w:rFonts w:ascii="ＭＳ 明朝" w:hAnsi="ＭＳ 明朝" w:hint="eastAsia"/>
              </w:rPr>
              <w:t>堀</w:t>
            </w:r>
            <w:r w:rsidR="002D6E6E">
              <w:rPr>
                <w:rFonts w:ascii="ＭＳ 明朝" w:hAnsi="ＭＳ 明朝" w:hint="eastAsia"/>
              </w:rPr>
              <w:t>君</w:t>
            </w:r>
            <w:r w:rsidR="002F5F9E">
              <w:rPr>
                <w:rFonts w:ascii="ＭＳ 明朝" w:hAnsi="ＭＳ 明朝" w:hint="eastAsia"/>
              </w:rPr>
              <w:t>、</w:t>
            </w:r>
            <w:r>
              <w:rPr>
                <w:rFonts w:ascii="ＭＳ 明朝" w:hAnsi="ＭＳ 明朝" w:hint="eastAsia"/>
              </w:rPr>
              <w:t>松尾君、</w:t>
            </w:r>
            <w:r w:rsidR="002F5F9E">
              <w:rPr>
                <w:rFonts w:ascii="ＭＳ 明朝" w:hAnsi="ＭＳ 明朝" w:hint="eastAsia"/>
              </w:rPr>
              <w:t>山野君、</w:t>
            </w:r>
          </w:p>
          <w:p w14:paraId="47B81C31" w14:textId="0C8C218B" w:rsidR="002128B7" w:rsidRPr="00C9644D" w:rsidRDefault="008C63FE" w:rsidP="002128B7">
            <w:pPr>
              <w:pStyle w:val="a3"/>
              <w:ind w:leftChars="100" w:left="210"/>
              <w:rPr>
                <w:rFonts w:ascii="ＭＳ 明朝" w:hAnsi="ＭＳ 明朝"/>
              </w:rPr>
            </w:pPr>
            <w:r>
              <w:rPr>
                <w:rFonts w:ascii="ＭＳ 明朝" w:hAnsi="ＭＳ 明朝" w:hint="eastAsia"/>
              </w:rPr>
              <w:t>山本君、</w:t>
            </w:r>
            <w:r w:rsidR="002F5F9E">
              <w:rPr>
                <w:rFonts w:ascii="ＭＳ 明朝" w:hAnsi="ＭＳ 明朝" w:hint="eastAsia"/>
              </w:rPr>
              <w:t>山元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5E17A2">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08AD2204"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53353F">
              <w:rPr>
                <w:rFonts w:hint="eastAsia"/>
                <w:sz w:val="22"/>
                <w:szCs w:val="22"/>
              </w:rPr>
              <w:t>6</w:t>
            </w:r>
            <w:r w:rsidR="004C1D31">
              <w:rPr>
                <w:rFonts w:hint="eastAsia"/>
                <w:sz w:val="22"/>
                <w:szCs w:val="22"/>
              </w:rPr>
              <w:t>4</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5817AFA4" w:rsidR="00382DFB" w:rsidRPr="001145A8" w:rsidRDefault="00382DFB" w:rsidP="00C40B53">
            <w:pPr>
              <w:pStyle w:val="a3"/>
              <w:ind w:firstLineChars="150" w:firstLine="330"/>
              <w:rPr>
                <w:sz w:val="22"/>
                <w:szCs w:val="22"/>
              </w:rPr>
            </w:pPr>
            <w:r w:rsidRPr="001145A8">
              <w:rPr>
                <w:rFonts w:hint="eastAsia"/>
                <w:sz w:val="22"/>
                <w:szCs w:val="22"/>
              </w:rPr>
              <w:t xml:space="preserve">　</w:t>
            </w:r>
            <w:r w:rsidR="001017BA">
              <w:rPr>
                <w:rFonts w:hint="eastAsia"/>
                <w:sz w:val="22"/>
                <w:szCs w:val="22"/>
              </w:rPr>
              <w:t>2</w:t>
            </w:r>
            <w:r w:rsidR="006E15EE">
              <w:rPr>
                <w:rFonts w:hint="eastAsia"/>
                <w:sz w:val="22"/>
                <w:szCs w:val="22"/>
              </w:rPr>
              <w:t>0</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17AA3F2F" w:rsidR="00382DFB" w:rsidRPr="00300998" w:rsidRDefault="008C63FE" w:rsidP="00C40B53">
            <w:pPr>
              <w:pStyle w:val="a3"/>
              <w:jc w:val="right"/>
              <w:rPr>
                <w:rFonts w:ascii="ＭＳ 明朝" w:hAnsi="ＭＳ 明朝"/>
              </w:rPr>
            </w:pPr>
            <w:r>
              <w:rPr>
                <w:rFonts w:ascii="ＭＳ 明朝" w:hAnsi="ＭＳ 明朝" w:hint="eastAsia"/>
              </w:rPr>
              <w:t>68.75</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17E2CDF3" w:rsidR="00382DFB" w:rsidRDefault="008C63FE" w:rsidP="00C4288C">
            <w:pPr>
              <w:pStyle w:val="a3"/>
              <w:ind w:firstLineChars="200" w:firstLine="420"/>
            </w:pPr>
            <w:r>
              <w:rPr>
                <w:rFonts w:hint="eastAsia"/>
              </w:rPr>
              <w:t>76.56</w:t>
            </w:r>
            <w:r w:rsidR="00382DFB">
              <w:rPr>
                <w:rFonts w:hint="eastAsia"/>
              </w:rPr>
              <w:t>％</w:t>
            </w:r>
          </w:p>
          <w:p w14:paraId="4350B209" w14:textId="77777777" w:rsidR="00382DFB" w:rsidRDefault="00382DFB" w:rsidP="00A7755C">
            <w:pPr>
              <w:pStyle w:val="a3"/>
              <w:jc w:val="right"/>
            </w:pPr>
          </w:p>
        </w:tc>
      </w:tr>
      <w:tr w:rsidR="00382DFB" w14:paraId="04EF6501" w14:textId="1AC69871" w:rsidTr="005E17A2">
        <w:trPr>
          <w:cantSplit/>
          <w:trHeight w:val="1259"/>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3D49E2FD" w:rsidR="0089113C" w:rsidRDefault="00382DFB" w:rsidP="002128B7">
            <w:pPr>
              <w:pStyle w:val="a3"/>
              <w:spacing w:before="105"/>
              <w:ind w:firstLineChars="500" w:firstLine="1050"/>
            </w:pPr>
            <w:r>
              <w:rPr>
                <w:rFonts w:hint="eastAsia"/>
              </w:rPr>
              <w:t xml:space="preserve">先週の残食　　</w:t>
            </w:r>
            <w:r w:rsidR="006E15EE">
              <w:rPr>
                <w:rFonts w:hint="eastAsia"/>
              </w:rPr>
              <w:t>０</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16FE3" w14:textId="77777777" w:rsidR="001A66A8" w:rsidRDefault="001A66A8">
      <w:r>
        <w:separator/>
      </w:r>
    </w:p>
  </w:endnote>
  <w:endnote w:type="continuationSeparator" w:id="0">
    <w:p w14:paraId="5A1425D4" w14:textId="77777777" w:rsidR="001A66A8" w:rsidRDefault="001A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6971" w14:textId="77777777" w:rsidR="001A66A8" w:rsidRDefault="001A66A8">
      <w:r>
        <w:separator/>
      </w:r>
    </w:p>
  </w:footnote>
  <w:footnote w:type="continuationSeparator" w:id="0">
    <w:p w14:paraId="0A2107E2" w14:textId="77777777" w:rsidR="001A66A8" w:rsidRDefault="001A6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7"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8"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0"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3"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4" w15:restartNumberingAfterBreak="0">
    <w:nsid w:val="36C02315"/>
    <w:multiLevelType w:val="hybridMultilevel"/>
    <w:tmpl w:val="626C3ABE"/>
    <w:lvl w:ilvl="0" w:tplc="98B27E9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5"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7"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8"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9"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20"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1"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24" w15:restartNumberingAfterBreak="0">
    <w:nsid w:val="754D6CE8"/>
    <w:multiLevelType w:val="hybridMultilevel"/>
    <w:tmpl w:val="E7C04676"/>
    <w:lvl w:ilvl="0" w:tplc="458681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25"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6"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7"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8"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7"/>
  </w:num>
  <w:num w:numId="2" w16cid:durableId="618033258">
    <w:abstractNumId w:val="12"/>
  </w:num>
  <w:num w:numId="3" w16cid:durableId="23412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25"/>
  </w:num>
  <w:num w:numId="5" w16cid:durableId="1741438593">
    <w:abstractNumId w:val="5"/>
  </w:num>
  <w:num w:numId="6" w16cid:durableId="910509720">
    <w:abstractNumId w:val="16"/>
  </w:num>
  <w:num w:numId="7" w16cid:durableId="297809496">
    <w:abstractNumId w:val="2"/>
  </w:num>
  <w:num w:numId="8" w16cid:durableId="1220745414">
    <w:abstractNumId w:val="27"/>
  </w:num>
  <w:num w:numId="9" w16cid:durableId="1266231795">
    <w:abstractNumId w:val="3"/>
  </w:num>
  <w:num w:numId="10" w16cid:durableId="952907618">
    <w:abstractNumId w:val="19"/>
  </w:num>
  <w:num w:numId="11" w16cid:durableId="626592759">
    <w:abstractNumId w:val="18"/>
  </w:num>
  <w:num w:numId="12" w16cid:durableId="15814578">
    <w:abstractNumId w:val="26"/>
  </w:num>
  <w:num w:numId="13" w16cid:durableId="1128547958">
    <w:abstractNumId w:val="13"/>
  </w:num>
  <w:num w:numId="14" w16cid:durableId="1375735389">
    <w:abstractNumId w:val="0"/>
  </w:num>
  <w:num w:numId="15" w16cid:durableId="1782606214">
    <w:abstractNumId w:val="7"/>
  </w:num>
  <w:num w:numId="16" w16cid:durableId="1365868510">
    <w:abstractNumId w:val="28"/>
  </w:num>
  <w:num w:numId="17" w16cid:durableId="603078735">
    <w:abstractNumId w:val="23"/>
  </w:num>
  <w:num w:numId="18" w16cid:durableId="354310917">
    <w:abstractNumId w:val="20"/>
  </w:num>
  <w:num w:numId="19" w16cid:durableId="146943217">
    <w:abstractNumId w:val="9"/>
  </w:num>
  <w:num w:numId="20" w16cid:durableId="690650592">
    <w:abstractNumId w:val="6"/>
  </w:num>
  <w:num w:numId="21" w16cid:durableId="21307087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1"/>
  </w:num>
  <w:num w:numId="23" w16cid:durableId="1209537489">
    <w:abstractNumId w:val="11"/>
  </w:num>
  <w:num w:numId="24" w16cid:durableId="1353267376">
    <w:abstractNumId w:val="4"/>
  </w:num>
  <w:num w:numId="25" w16cid:durableId="784689085">
    <w:abstractNumId w:val="1"/>
  </w:num>
  <w:num w:numId="26" w16cid:durableId="503401816">
    <w:abstractNumId w:val="15"/>
  </w:num>
  <w:num w:numId="27" w16cid:durableId="1100100688">
    <w:abstractNumId w:val="10"/>
  </w:num>
  <w:num w:numId="28" w16cid:durableId="1891652667">
    <w:abstractNumId w:val="24"/>
  </w:num>
  <w:num w:numId="29" w16cid:durableId="148203611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3F2"/>
    <w:rsid w:val="00001B5D"/>
    <w:rsid w:val="00001F76"/>
    <w:rsid w:val="00001FEA"/>
    <w:rsid w:val="0000218B"/>
    <w:rsid w:val="00002D3D"/>
    <w:rsid w:val="0000342A"/>
    <w:rsid w:val="00003715"/>
    <w:rsid w:val="00003AAD"/>
    <w:rsid w:val="00003B2A"/>
    <w:rsid w:val="00004376"/>
    <w:rsid w:val="00004E6E"/>
    <w:rsid w:val="00004FCA"/>
    <w:rsid w:val="00004FD7"/>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6335"/>
    <w:rsid w:val="0001653B"/>
    <w:rsid w:val="000165DE"/>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459"/>
    <w:rsid w:val="0003466A"/>
    <w:rsid w:val="00034A0B"/>
    <w:rsid w:val="00034B32"/>
    <w:rsid w:val="00034B5D"/>
    <w:rsid w:val="00034CC1"/>
    <w:rsid w:val="00035057"/>
    <w:rsid w:val="0003522D"/>
    <w:rsid w:val="00035372"/>
    <w:rsid w:val="00035BE7"/>
    <w:rsid w:val="00035FAB"/>
    <w:rsid w:val="00036261"/>
    <w:rsid w:val="000366F5"/>
    <w:rsid w:val="0003670D"/>
    <w:rsid w:val="000369C2"/>
    <w:rsid w:val="000370AA"/>
    <w:rsid w:val="0003731A"/>
    <w:rsid w:val="000376D5"/>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492A"/>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AB6"/>
    <w:rsid w:val="00051AC4"/>
    <w:rsid w:val="00051B79"/>
    <w:rsid w:val="00052282"/>
    <w:rsid w:val="000524CF"/>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D9A"/>
    <w:rsid w:val="00060400"/>
    <w:rsid w:val="000605C7"/>
    <w:rsid w:val="00060C1C"/>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570"/>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F95"/>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793"/>
    <w:rsid w:val="00093437"/>
    <w:rsid w:val="00093F94"/>
    <w:rsid w:val="000943C2"/>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22B"/>
    <w:rsid w:val="000B249E"/>
    <w:rsid w:val="000B25E6"/>
    <w:rsid w:val="000B2707"/>
    <w:rsid w:val="000B2C78"/>
    <w:rsid w:val="000B2C88"/>
    <w:rsid w:val="000B2C9D"/>
    <w:rsid w:val="000B3076"/>
    <w:rsid w:val="000B3B23"/>
    <w:rsid w:val="000B3CD0"/>
    <w:rsid w:val="000B3EAD"/>
    <w:rsid w:val="000B4003"/>
    <w:rsid w:val="000B463D"/>
    <w:rsid w:val="000B4F45"/>
    <w:rsid w:val="000B505A"/>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3E7"/>
    <w:rsid w:val="000D16F3"/>
    <w:rsid w:val="000D1870"/>
    <w:rsid w:val="000D1C9C"/>
    <w:rsid w:val="000D201A"/>
    <w:rsid w:val="000D210F"/>
    <w:rsid w:val="000D23B3"/>
    <w:rsid w:val="000D2641"/>
    <w:rsid w:val="000D271D"/>
    <w:rsid w:val="000D2BC9"/>
    <w:rsid w:val="000D2C94"/>
    <w:rsid w:val="000D3723"/>
    <w:rsid w:val="000D3A59"/>
    <w:rsid w:val="000D3E98"/>
    <w:rsid w:val="000D3FED"/>
    <w:rsid w:val="000D4B23"/>
    <w:rsid w:val="000D4DE8"/>
    <w:rsid w:val="000D4E0D"/>
    <w:rsid w:val="000D5108"/>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1D3"/>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4F6F"/>
    <w:rsid w:val="000F5571"/>
    <w:rsid w:val="000F613A"/>
    <w:rsid w:val="000F6212"/>
    <w:rsid w:val="000F76A0"/>
    <w:rsid w:val="000F7788"/>
    <w:rsid w:val="000F77B1"/>
    <w:rsid w:val="000F79B0"/>
    <w:rsid w:val="000F7A1B"/>
    <w:rsid w:val="000F7D39"/>
    <w:rsid w:val="000F7E31"/>
    <w:rsid w:val="00100288"/>
    <w:rsid w:val="001007B2"/>
    <w:rsid w:val="0010099C"/>
    <w:rsid w:val="00100F82"/>
    <w:rsid w:val="00101236"/>
    <w:rsid w:val="001017BA"/>
    <w:rsid w:val="0010218F"/>
    <w:rsid w:val="00102AAF"/>
    <w:rsid w:val="001033A0"/>
    <w:rsid w:val="0010357C"/>
    <w:rsid w:val="00103F23"/>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12C"/>
    <w:rsid w:val="001252E4"/>
    <w:rsid w:val="001254AA"/>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4555"/>
    <w:rsid w:val="00154A86"/>
    <w:rsid w:val="0015519F"/>
    <w:rsid w:val="0015542B"/>
    <w:rsid w:val="00155BC2"/>
    <w:rsid w:val="00155C4A"/>
    <w:rsid w:val="00156500"/>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D6D"/>
    <w:rsid w:val="00166002"/>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1E9E"/>
    <w:rsid w:val="001824A5"/>
    <w:rsid w:val="001825D0"/>
    <w:rsid w:val="001829E1"/>
    <w:rsid w:val="0018310E"/>
    <w:rsid w:val="0018343C"/>
    <w:rsid w:val="00183676"/>
    <w:rsid w:val="00183908"/>
    <w:rsid w:val="00183AB1"/>
    <w:rsid w:val="00183ED4"/>
    <w:rsid w:val="00184492"/>
    <w:rsid w:val="00184542"/>
    <w:rsid w:val="001848B2"/>
    <w:rsid w:val="00184933"/>
    <w:rsid w:val="001849AB"/>
    <w:rsid w:val="00184C27"/>
    <w:rsid w:val="00184FE2"/>
    <w:rsid w:val="0018518A"/>
    <w:rsid w:val="00185212"/>
    <w:rsid w:val="00185293"/>
    <w:rsid w:val="00185BAA"/>
    <w:rsid w:val="00185BF5"/>
    <w:rsid w:val="00185C64"/>
    <w:rsid w:val="00185CFD"/>
    <w:rsid w:val="00185F70"/>
    <w:rsid w:val="00186223"/>
    <w:rsid w:val="00186436"/>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A72"/>
    <w:rsid w:val="001A5AED"/>
    <w:rsid w:val="001A5D36"/>
    <w:rsid w:val="001A6504"/>
    <w:rsid w:val="001A6635"/>
    <w:rsid w:val="001A66A8"/>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1E7"/>
    <w:rsid w:val="001C668B"/>
    <w:rsid w:val="001C716D"/>
    <w:rsid w:val="001C7933"/>
    <w:rsid w:val="001D01C2"/>
    <w:rsid w:val="001D0470"/>
    <w:rsid w:val="001D0849"/>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5FF7"/>
    <w:rsid w:val="001D629E"/>
    <w:rsid w:val="001D6F27"/>
    <w:rsid w:val="001D719D"/>
    <w:rsid w:val="001D7429"/>
    <w:rsid w:val="001D7817"/>
    <w:rsid w:val="001D781F"/>
    <w:rsid w:val="001D78A1"/>
    <w:rsid w:val="001D7ACD"/>
    <w:rsid w:val="001D7EAE"/>
    <w:rsid w:val="001E00C1"/>
    <w:rsid w:val="001E0615"/>
    <w:rsid w:val="001E0756"/>
    <w:rsid w:val="001E0D17"/>
    <w:rsid w:val="001E0F68"/>
    <w:rsid w:val="001E104B"/>
    <w:rsid w:val="001E14DC"/>
    <w:rsid w:val="001E15D2"/>
    <w:rsid w:val="001E1721"/>
    <w:rsid w:val="001E20DF"/>
    <w:rsid w:val="001E246A"/>
    <w:rsid w:val="001E2650"/>
    <w:rsid w:val="001E2C4E"/>
    <w:rsid w:val="001E3164"/>
    <w:rsid w:val="001E3B9A"/>
    <w:rsid w:val="001E3E7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8B7"/>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64"/>
    <w:rsid w:val="00221BF9"/>
    <w:rsid w:val="00221FB4"/>
    <w:rsid w:val="0022289C"/>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BF2"/>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9DE"/>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B99"/>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C54"/>
    <w:rsid w:val="002873C0"/>
    <w:rsid w:val="00287472"/>
    <w:rsid w:val="00287585"/>
    <w:rsid w:val="00287A33"/>
    <w:rsid w:val="00287BC6"/>
    <w:rsid w:val="00290375"/>
    <w:rsid w:val="00290447"/>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6B06"/>
    <w:rsid w:val="002A78C5"/>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32C"/>
    <w:rsid w:val="002B5E59"/>
    <w:rsid w:val="002B5F4D"/>
    <w:rsid w:val="002B5F79"/>
    <w:rsid w:val="002B63B8"/>
    <w:rsid w:val="002B716A"/>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2E33"/>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6006"/>
    <w:rsid w:val="002C6168"/>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92A"/>
    <w:rsid w:val="002D4B7E"/>
    <w:rsid w:val="002D4FAC"/>
    <w:rsid w:val="002D59B9"/>
    <w:rsid w:val="002D59C5"/>
    <w:rsid w:val="002D5D6D"/>
    <w:rsid w:val="002D6492"/>
    <w:rsid w:val="002D6531"/>
    <w:rsid w:val="002D6790"/>
    <w:rsid w:val="002D6920"/>
    <w:rsid w:val="002D6B7A"/>
    <w:rsid w:val="002D6E6E"/>
    <w:rsid w:val="002D7FA5"/>
    <w:rsid w:val="002E0448"/>
    <w:rsid w:val="002E05A6"/>
    <w:rsid w:val="002E0681"/>
    <w:rsid w:val="002E07D9"/>
    <w:rsid w:val="002E0A24"/>
    <w:rsid w:val="002E0B60"/>
    <w:rsid w:val="002E0C3E"/>
    <w:rsid w:val="002E0DBB"/>
    <w:rsid w:val="002E129E"/>
    <w:rsid w:val="002E15FF"/>
    <w:rsid w:val="002E2279"/>
    <w:rsid w:val="002E2846"/>
    <w:rsid w:val="002E28E5"/>
    <w:rsid w:val="002E2CAC"/>
    <w:rsid w:val="002E2CB0"/>
    <w:rsid w:val="002E35B9"/>
    <w:rsid w:val="002E35E0"/>
    <w:rsid w:val="002E36C1"/>
    <w:rsid w:val="002E37B1"/>
    <w:rsid w:val="002E37B3"/>
    <w:rsid w:val="002E38BC"/>
    <w:rsid w:val="002E3E13"/>
    <w:rsid w:val="002E4693"/>
    <w:rsid w:val="002E4B86"/>
    <w:rsid w:val="002E4D5B"/>
    <w:rsid w:val="002E4DB1"/>
    <w:rsid w:val="002E4F79"/>
    <w:rsid w:val="002E5B67"/>
    <w:rsid w:val="002E5C91"/>
    <w:rsid w:val="002E61C6"/>
    <w:rsid w:val="002E6339"/>
    <w:rsid w:val="002E63D3"/>
    <w:rsid w:val="002E6AAD"/>
    <w:rsid w:val="002E71E5"/>
    <w:rsid w:val="002E753B"/>
    <w:rsid w:val="002E7A28"/>
    <w:rsid w:val="002E7B63"/>
    <w:rsid w:val="002E7C44"/>
    <w:rsid w:val="002E7FB2"/>
    <w:rsid w:val="002F0458"/>
    <w:rsid w:val="002F0612"/>
    <w:rsid w:val="002F07F9"/>
    <w:rsid w:val="002F0A86"/>
    <w:rsid w:val="002F0C7E"/>
    <w:rsid w:val="002F1047"/>
    <w:rsid w:val="002F10F9"/>
    <w:rsid w:val="002F12E5"/>
    <w:rsid w:val="002F152A"/>
    <w:rsid w:val="002F1F32"/>
    <w:rsid w:val="002F201D"/>
    <w:rsid w:val="002F257B"/>
    <w:rsid w:val="002F2857"/>
    <w:rsid w:val="002F2CCD"/>
    <w:rsid w:val="002F3A69"/>
    <w:rsid w:val="002F3D0E"/>
    <w:rsid w:val="002F4257"/>
    <w:rsid w:val="002F4810"/>
    <w:rsid w:val="002F4C4B"/>
    <w:rsid w:val="002F52BF"/>
    <w:rsid w:val="002F58AF"/>
    <w:rsid w:val="002F5F9E"/>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3E"/>
    <w:rsid w:val="003106DE"/>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5169"/>
    <w:rsid w:val="00315570"/>
    <w:rsid w:val="0031583D"/>
    <w:rsid w:val="00315AB0"/>
    <w:rsid w:val="00315D99"/>
    <w:rsid w:val="00315EEC"/>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BB"/>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5E3"/>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E02"/>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6986"/>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5250"/>
    <w:rsid w:val="00365ABB"/>
    <w:rsid w:val="00365D91"/>
    <w:rsid w:val="00365D98"/>
    <w:rsid w:val="00365E8E"/>
    <w:rsid w:val="00366E44"/>
    <w:rsid w:val="003672B1"/>
    <w:rsid w:val="0036734C"/>
    <w:rsid w:val="00367425"/>
    <w:rsid w:val="00367553"/>
    <w:rsid w:val="00367850"/>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0E5D"/>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1DE7"/>
    <w:rsid w:val="003A2890"/>
    <w:rsid w:val="003A2D51"/>
    <w:rsid w:val="003A3240"/>
    <w:rsid w:val="003A3655"/>
    <w:rsid w:val="003A3AFC"/>
    <w:rsid w:val="003A3BD1"/>
    <w:rsid w:val="003A3C35"/>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CAA"/>
    <w:rsid w:val="003B2E6F"/>
    <w:rsid w:val="003B3517"/>
    <w:rsid w:val="003B3849"/>
    <w:rsid w:val="003B3BAD"/>
    <w:rsid w:val="003B3E1A"/>
    <w:rsid w:val="003B3FDE"/>
    <w:rsid w:val="003B412B"/>
    <w:rsid w:val="003B47FB"/>
    <w:rsid w:val="003B50C5"/>
    <w:rsid w:val="003B5BB0"/>
    <w:rsid w:val="003B5C07"/>
    <w:rsid w:val="003B5CD8"/>
    <w:rsid w:val="003B5D30"/>
    <w:rsid w:val="003B6049"/>
    <w:rsid w:val="003B6187"/>
    <w:rsid w:val="003B6231"/>
    <w:rsid w:val="003B648B"/>
    <w:rsid w:val="003B64BB"/>
    <w:rsid w:val="003B66DA"/>
    <w:rsid w:val="003B6888"/>
    <w:rsid w:val="003B73B5"/>
    <w:rsid w:val="003B7497"/>
    <w:rsid w:val="003B7731"/>
    <w:rsid w:val="003C03F0"/>
    <w:rsid w:val="003C042A"/>
    <w:rsid w:val="003C0823"/>
    <w:rsid w:val="003C0AC7"/>
    <w:rsid w:val="003C0CDF"/>
    <w:rsid w:val="003C0D48"/>
    <w:rsid w:val="003C0D7E"/>
    <w:rsid w:val="003C0E16"/>
    <w:rsid w:val="003C0F07"/>
    <w:rsid w:val="003C0FBE"/>
    <w:rsid w:val="003C1510"/>
    <w:rsid w:val="003C1B41"/>
    <w:rsid w:val="003C1CAA"/>
    <w:rsid w:val="003C1FC0"/>
    <w:rsid w:val="003C203A"/>
    <w:rsid w:val="003C2CAC"/>
    <w:rsid w:val="003C2F7D"/>
    <w:rsid w:val="003C3193"/>
    <w:rsid w:val="003C355F"/>
    <w:rsid w:val="003C3736"/>
    <w:rsid w:val="003C37D0"/>
    <w:rsid w:val="003C3C75"/>
    <w:rsid w:val="003C4125"/>
    <w:rsid w:val="003C41B5"/>
    <w:rsid w:val="003C41D4"/>
    <w:rsid w:val="003C45D0"/>
    <w:rsid w:val="003C50F3"/>
    <w:rsid w:val="003C5BAB"/>
    <w:rsid w:val="003C5F23"/>
    <w:rsid w:val="003C61E0"/>
    <w:rsid w:val="003C63C6"/>
    <w:rsid w:val="003C6457"/>
    <w:rsid w:val="003C6500"/>
    <w:rsid w:val="003C65C5"/>
    <w:rsid w:val="003C71F7"/>
    <w:rsid w:val="003C74DF"/>
    <w:rsid w:val="003C77A0"/>
    <w:rsid w:val="003C7E05"/>
    <w:rsid w:val="003C7EAC"/>
    <w:rsid w:val="003D0164"/>
    <w:rsid w:val="003D25A9"/>
    <w:rsid w:val="003D2AC4"/>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DBC"/>
    <w:rsid w:val="003F1EC8"/>
    <w:rsid w:val="003F243F"/>
    <w:rsid w:val="003F2516"/>
    <w:rsid w:val="003F25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1E9B"/>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757"/>
    <w:rsid w:val="0041488D"/>
    <w:rsid w:val="00414900"/>
    <w:rsid w:val="0041493A"/>
    <w:rsid w:val="00414BAF"/>
    <w:rsid w:val="00414C3A"/>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1F1B"/>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234"/>
    <w:rsid w:val="00441A28"/>
    <w:rsid w:val="00441DE6"/>
    <w:rsid w:val="004422C2"/>
    <w:rsid w:val="0044252E"/>
    <w:rsid w:val="00442A78"/>
    <w:rsid w:val="00443002"/>
    <w:rsid w:val="00443638"/>
    <w:rsid w:val="00443AAF"/>
    <w:rsid w:val="00443D10"/>
    <w:rsid w:val="0044401B"/>
    <w:rsid w:val="004440B3"/>
    <w:rsid w:val="00444206"/>
    <w:rsid w:val="004445E2"/>
    <w:rsid w:val="00444A95"/>
    <w:rsid w:val="0044511B"/>
    <w:rsid w:val="00445D74"/>
    <w:rsid w:val="00446432"/>
    <w:rsid w:val="004467DD"/>
    <w:rsid w:val="004469AA"/>
    <w:rsid w:val="004469DC"/>
    <w:rsid w:val="00446ADD"/>
    <w:rsid w:val="00446B36"/>
    <w:rsid w:val="00446E3F"/>
    <w:rsid w:val="0044783E"/>
    <w:rsid w:val="004479B5"/>
    <w:rsid w:val="00447C83"/>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62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7AD"/>
    <w:rsid w:val="00474C74"/>
    <w:rsid w:val="00474E8C"/>
    <w:rsid w:val="004754A9"/>
    <w:rsid w:val="004756E6"/>
    <w:rsid w:val="0047572E"/>
    <w:rsid w:val="004759B0"/>
    <w:rsid w:val="00475DC5"/>
    <w:rsid w:val="004767D4"/>
    <w:rsid w:val="00476828"/>
    <w:rsid w:val="00476B1F"/>
    <w:rsid w:val="004776F9"/>
    <w:rsid w:val="00477E8B"/>
    <w:rsid w:val="00477FDF"/>
    <w:rsid w:val="00480052"/>
    <w:rsid w:val="00480133"/>
    <w:rsid w:val="00480390"/>
    <w:rsid w:val="0048050F"/>
    <w:rsid w:val="0048077B"/>
    <w:rsid w:val="00480822"/>
    <w:rsid w:val="00480C97"/>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0C5C"/>
    <w:rsid w:val="004919FC"/>
    <w:rsid w:val="00491E24"/>
    <w:rsid w:val="0049209B"/>
    <w:rsid w:val="00492398"/>
    <w:rsid w:val="00492792"/>
    <w:rsid w:val="004927D9"/>
    <w:rsid w:val="0049298D"/>
    <w:rsid w:val="00492B96"/>
    <w:rsid w:val="00492C98"/>
    <w:rsid w:val="00492E07"/>
    <w:rsid w:val="00492E94"/>
    <w:rsid w:val="00492F9C"/>
    <w:rsid w:val="00492FB9"/>
    <w:rsid w:val="00493280"/>
    <w:rsid w:val="004936BD"/>
    <w:rsid w:val="004937FB"/>
    <w:rsid w:val="00493844"/>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083B"/>
    <w:rsid w:val="004A154B"/>
    <w:rsid w:val="004A15CD"/>
    <w:rsid w:val="004A174C"/>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644"/>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427"/>
    <w:rsid w:val="004B27B3"/>
    <w:rsid w:val="004B288D"/>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31"/>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4"/>
    <w:rsid w:val="004E56B5"/>
    <w:rsid w:val="004E56BB"/>
    <w:rsid w:val="004E5834"/>
    <w:rsid w:val="004E5ED4"/>
    <w:rsid w:val="004E6666"/>
    <w:rsid w:val="004E66E8"/>
    <w:rsid w:val="004E6B98"/>
    <w:rsid w:val="004E6E44"/>
    <w:rsid w:val="004E7849"/>
    <w:rsid w:val="004E7957"/>
    <w:rsid w:val="004E7FBA"/>
    <w:rsid w:val="004E7FEC"/>
    <w:rsid w:val="004F0101"/>
    <w:rsid w:val="004F0B5A"/>
    <w:rsid w:val="004F0C0F"/>
    <w:rsid w:val="004F0F80"/>
    <w:rsid w:val="004F1087"/>
    <w:rsid w:val="004F108F"/>
    <w:rsid w:val="004F1148"/>
    <w:rsid w:val="004F1239"/>
    <w:rsid w:val="004F148F"/>
    <w:rsid w:val="004F1545"/>
    <w:rsid w:val="004F1655"/>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C17"/>
    <w:rsid w:val="00501FCC"/>
    <w:rsid w:val="00502397"/>
    <w:rsid w:val="005026BF"/>
    <w:rsid w:val="00502735"/>
    <w:rsid w:val="005031E4"/>
    <w:rsid w:val="00503690"/>
    <w:rsid w:val="00503942"/>
    <w:rsid w:val="00503ABD"/>
    <w:rsid w:val="00503BCE"/>
    <w:rsid w:val="00503FB4"/>
    <w:rsid w:val="005040DE"/>
    <w:rsid w:val="00504607"/>
    <w:rsid w:val="00505374"/>
    <w:rsid w:val="00505488"/>
    <w:rsid w:val="00505B3D"/>
    <w:rsid w:val="0050708A"/>
    <w:rsid w:val="005072F2"/>
    <w:rsid w:val="005074D5"/>
    <w:rsid w:val="005074F1"/>
    <w:rsid w:val="0050787A"/>
    <w:rsid w:val="00507D94"/>
    <w:rsid w:val="005100C8"/>
    <w:rsid w:val="00510577"/>
    <w:rsid w:val="00510A94"/>
    <w:rsid w:val="00510BD3"/>
    <w:rsid w:val="00510D40"/>
    <w:rsid w:val="00510F9B"/>
    <w:rsid w:val="0051145A"/>
    <w:rsid w:val="0051196B"/>
    <w:rsid w:val="00511E9B"/>
    <w:rsid w:val="00512439"/>
    <w:rsid w:val="0051256E"/>
    <w:rsid w:val="00512571"/>
    <w:rsid w:val="00512A6C"/>
    <w:rsid w:val="00512AE8"/>
    <w:rsid w:val="00512C03"/>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0AA6"/>
    <w:rsid w:val="0052193C"/>
    <w:rsid w:val="005219B9"/>
    <w:rsid w:val="00521B91"/>
    <w:rsid w:val="00521C56"/>
    <w:rsid w:val="005221DA"/>
    <w:rsid w:val="0052221D"/>
    <w:rsid w:val="00522830"/>
    <w:rsid w:val="00522E09"/>
    <w:rsid w:val="00523085"/>
    <w:rsid w:val="00523D02"/>
    <w:rsid w:val="005240F1"/>
    <w:rsid w:val="005241C6"/>
    <w:rsid w:val="00524452"/>
    <w:rsid w:val="0052520C"/>
    <w:rsid w:val="0052533F"/>
    <w:rsid w:val="0052574A"/>
    <w:rsid w:val="00525C32"/>
    <w:rsid w:val="00526095"/>
    <w:rsid w:val="00526166"/>
    <w:rsid w:val="005261F8"/>
    <w:rsid w:val="00526B5D"/>
    <w:rsid w:val="00526C6C"/>
    <w:rsid w:val="00527097"/>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1F54"/>
    <w:rsid w:val="00532273"/>
    <w:rsid w:val="0053263F"/>
    <w:rsid w:val="00532879"/>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A5E"/>
    <w:rsid w:val="00540AEA"/>
    <w:rsid w:val="00540B36"/>
    <w:rsid w:val="005413ED"/>
    <w:rsid w:val="00541992"/>
    <w:rsid w:val="00541CE8"/>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5025A"/>
    <w:rsid w:val="00550382"/>
    <w:rsid w:val="005504F0"/>
    <w:rsid w:val="00550D48"/>
    <w:rsid w:val="00551727"/>
    <w:rsid w:val="005518B8"/>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729D"/>
    <w:rsid w:val="0057791D"/>
    <w:rsid w:val="00577BD9"/>
    <w:rsid w:val="00577D56"/>
    <w:rsid w:val="00577F07"/>
    <w:rsid w:val="00580421"/>
    <w:rsid w:val="00580ACF"/>
    <w:rsid w:val="00580C92"/>
    <w:rsid w:val="00580E17"/>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96D"/>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E5C"/>
    <w:rsid w:val="00597F6A"/>
    <w:rsid w:val="00597FD6"/>
    <w:rsid w:val="005A016A"/>
    <w:rsid w:val="005A0D85"/>
    <w:rsid w:val="005A109E"/>
    <w:rsid w:val="005A11A9"/>
    <w:rsid w:val="005A16D7"/>
    <w:rsid w:val="005A1756"/>
    <w:rsid w:val="005A1C55"/>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692"/>
    <w:rsid w:val="005B6BFF"/>
    <w:rsid w:val="005B6C29"/>
    <w:rsid w:val="005B6C89"/>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15C"/>
    <w:rsid w:val="005C3265"/>
    <w:rsid w:val="005C3914"/>
    <w:rsid w:val="005C3AA1"/>
    <w:rsid w:val="005C3B05"/>
    <w:rsid w:val="005C3C36"/>
    <w:rsid w:val="005C3F3F"/>
    <w:rsid w:val="005C47B3"/>
    <w:rsid w:val="005C4CB8"/>
    <w:rsid w:val="005C5265"/>
    <w:rsid w:val="005C52EF"/>
    <w:rsid w:val="005C5491"/>
    <w:rsid w:val="005C5840"/>
    <w:rsid w:val="005C5B84"/>
    <w:rsid w:val="005C5C3B"/>
    <w:rsid w:val="005C6147"/>
    <w:rsid w:val="005C6342"/>
    <w:rsid w:val="005C6640"/>
    <w:rsid w:val="005C6954"/>
    <w:rsid w:val="005C6A26"/>
    <w:rsid w:val="005C6F16"/>
    <w:rsid w:val="005C7140"/>
    <w:rsid w:val="005C72D1"/>
    <w:rsid w:val="005C72F6"/>
    <w:rsid w:val="005C7388"/>
    <w:rsid w:val="005C743C"/>
    <w:rsid w:val="005C768D"/>
    <w:rsid w:val="005C7AFA"/>
    <w:rsid w:val="005C7EA0"/>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7A2"/>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443"/>
    <w:rsid w:val="005E676B"/>
    <w:rsid w:val="005E69EF"/>
    <w:rsid w:val="005E6DE6"/>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BC4"/>
    <w:rsid w:val="005F5D3B"/>
    <w:rsid w:val="005F6185"/>
    <w:rsid w:val="005F6482"/>
    <w:rsid w:val="005F6921"/>
    <w:rsid w:val="005F69AF"/>
    <w:rsid w:val="005F6B02"/>
    <w:rsid w:val="005F6CD6"/>
    <w:rsid w:val="005F7015"/>
    <w:rsid w:val="005F7067"/>
    <w:rsid w:val="005F71BC"/>
    <w:rsid w:val="005F72F2"/>
    <w:rsid w:val="005F7338"/>
    <w:rsid w:val="005F7525"/>
    <w:rsid w:val="005F7675"/>
    <w:rsid w:val="005F7C18"/>
    <w:rsid w:val="005F7ED1"/>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731"/>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09FF"/>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E9C"/>
    <w:rsid w:val="00652028"/>
    <w:rsid w:val="00652D1C"/>
    <w:rsid w:val="00652E83"/>
    <w:rsid w:val="00653379"/>
    <w:rsid w:val="00653687"/>
    <w:rsid w:val="0065368F"/>
    <w:rsid w:val="00653A54"/>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AD"/>
    <w:rsid w:val="006564D7"/>
    <w:rsid w:val="00656809"/>
    <w:rsid w:val="00656EBD"/>
    <w:rsid w:val="006573B4"/>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1D0"/>
    <w:rsid w:val="006736B7"/>
    <w:rsid w:val="006739D3"/>
    <w:rsid w:val="00673CC8"/>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951"/>
    <w:rsid w:val="00697A10"/>
    <w:rsid w:val="00697FC5"/>
    <w:rsid w:val="006A006A"/>
    <w:rsid w:val="006A03B5"/>
    <w:rsid w:val="006A094F"/>
    <w:rsid w:val="006A141F"/>
    <w:rsid w:val="006A1810"/>
    <w:rsid w:val="006A18CE"/>
    <w:rsid w:val="006A191E"/>
    <w:rsid w:val="006A1C4D"/>
    <w:rsid w:val="006A203D"/>
    <w:rsid w:val="006A20C6"/>
    <w:rsid w:val="006A23BA"/>
    <w:rsid w:val="006A27C4"/>
    <w:rsid w:val="006A287C"/>
    <w:rsid w:val="006A2E90"/>
    <w:rsid w:val="006A3525"/>
    <w:rsid w:val="006A399A"/>
    <w:rsid w:val="006A39C4"/>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1DF"/>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C97"/>
    <w:rsid w:val="006C3F33"/>
    <w:rsid w:val="006C4030"/>
    <w:rsid w:val="006C4583"/>
    <w:rsid w:val="006C45C0"/>
    <w:rsid w:val="006C4D4C"/>
    <w:rsid w:val="006C51C9"/>
    <w:rsid w:val="006C54C4"/>
    <w:rsid w:val="006C5E63"/>
    <w:rsid w:val="006C6334"/>
    <w:rsid w:val="006C6888"/>
    <w:rsid w:val="006D0357"/>
    <w:rsid w:val="006D0392"/>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FA"/>
    <w:rsid w:val="006D4180"/>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5EE"/>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94E"/>
    <w:rsid w:val="006E59FE"/>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CAC"/>
    <w:rsid w:val="006F6EAE"/>
    <w:rsid w:val="006F71F6"/>
    <w:rsid w:val="006F79AD"/>
    <w:rsid w:val="006F79B5"/>
    <w:rsid w:val="006F7CE1"/>
    <w:rsid w:val="0070013D"/>
    <w:rsid w:val="00700147"/>
    <w:rsid w:val="00700300"/>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160"/>
    <w:rsid w:val="0071088B"/>
    <w:rsid w:val="00710D73"/>
    <w:rsid w:val="007113C2"/>
    <w:rsid w:val="007114B9"/>
    <w:rsid w:val="00711D26"/>
    <w:rsid w:val="0071251D"/>
    <w:rsid w:val="00712833"/>
    <w:rsid w:val="00712BCF"/>
    <w:rsid w:val="00712C11"/>
    <w:rsid w:val="00712E03"/>
    <w:rsid w:val="0071319D"/>
    <w:rsid w:val="00713F80"/>
    <w:rsid w:val="0071440D"/>
    <w:rsid w:val="00714445"/>
    <w:rsid w:val="0071488C"/>
    <w:rsid w:val="00714B33"/>
    <w:rsid w:val="00714EB1"/>
    <w:rsid w:val="0071541D"/>
    <w:rsid w:val="0071548F"/>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448"/>
    <w:rsid w:val="007335C1"/>
    <w:rsid w:val="007336ED"/>
    <w:rsid w:val="00733CED"/>
    <w:rsid w:val="00733F56"/>
    <w:rsid w:val="00734121"/>
    <w:rsid w:val="00734163"/>
    <w:rsid w:val="007345E4"/>
    <w:rsid w:val="00734633"/>
    <w:rsid w:val="00734941"/>
    <w:rsid w:val="00734EC5"/>
    <w:rsid w:val="0073528D"/>
    <w:rsid w:val="00736041"/>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85"/>
    <w:rsid w:val="00746FB1"/>
    <w:rsid w:val="00747150"/>
    <w:rsid w:val="00747447"/>
    <w:rsid w:val="0074744A"/>
    <w:rsid w:val="0074767A"/>
    <w:rsid w:val="00750475"/>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E57"/>
    <w:rsid w:val="00756F4F"/>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ADF"/>
    <w:rsid w:val="00767BB4"/>
    <w:rsid w:val="007702E6"/>
    <w:rsid w:val="007705B6"/>
    <w:rsid w:val="0077061C"/>
    <w:rsid w:val="00770727"/>
    <w:rsid w:val="00770778"/>
    <w:rsid w:val="00770E1F"/>
    <w:rsid w:val="00770EBF"/>
    <w:rsid w:val="00771021"/>
    <w:rsid w:val="007710E0"/>
    <w:rsid w:val="00771A46"/>
    <w:rsid w:val="00771D91"/>
    <w:rsid w:val="0077302E"/>
    <w:rsid w:val="00773469"/>
    <w:rsid w:val="00773A6E"/>
    <w:rsid w:val="00773D84"/>
    <w:rsid w:val="00773E22"/>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3DD6"/>
    <w:rsid w:val="00784341"/>
    <w:rsid w:val="00784C34"/>
    <w:rsid w:val="00784D30"/>
    <w:rsid w:val="00785109"/>
    <w:rsid w:val="007851B9"/>
    <w:rsid w:val="007855FB"/>
    <w:rsid w:val="00785967"/>
    <w:rsid w:val="00785E24"/>
    <w:rsid w:val="00786291"/>
    <w:rsid w:val="007862B2"/>
    <w:rsid w:val="00786380"/>
    <w:rsid w:val="00786435"/>
    <w:rsid w:val="007864C6"/>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2B9"/>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9C1"/>
    <w:rsid w:val="007C0AC7"/>
    <w:rsid w:val="007C0E36"/>
    <w:rsid w:val="007C0E6D"/>
    <w:rsid w:val="007C10FE"/>
    <w:rsid w:val="007C1510"/>
    <w:rsid w:val="007C2062"/>
    <w:rsid w:val="007C20C1"/>
    <w:rsid w:val="007C249E"/>
    <w:rsid w:val="007C38CF"/>
    <w:rsid w:val="007C3A2F"/>
    <w:rsid w:val="007C3B72"/>
    <w:rsid w:val="007C3FF0"/>
    <w:rsid w:val="007C4584"/>
    <w:rsid w:val="007C47DE"/>
    <w:rsid w:val="007C4AC7"/>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C7DAC"/>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290E"/>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6CE7"/>
    <w:rsid w:val="007D7398"/>
    <w:rsid w:val="007D7C16"/>
    <w:rsid w:val="007D7F1D"/>
    <w:rsid w:val="007D7F9D"/>
    <w:rsid w:val="007E0106"/>
    <w:rsid w:val="007E06B5"/>
    <w:rsid w:val="007E08B0"/>
    <w:rsid w:val="007E0B6D"/>
    <w:rsid w:val="007E0F8B"/>
    <w:rsid w:val="007E1600"/>
    <w:rsid w:val="007E2601"/>
    <w:rsid w:val="007E2FF6"/>
    <w:rsid w:val="007E3117"/>
    <w:rsid w:val="007E3773"/>
    <w:rsid w:val="007E3B1E"/>
    <w:rsid w:val="007E3F37"/>
    <w:rsid w:val="007E448B"/>
    <w:rsid w:val="007E4B26"/>
    <w:rsid w:val="007E4B35"/>
    <w:rsid w:val="007E4BEB"/>
    <w:rsid w:val="007E4DD6"/>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2ED0"/>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3E47"/>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9CF"/>
    <w:rsid w:val="00824B7A"/>
    <w:rsid w:val="0082533F"/>
    <w:rsid w:val="0082536F"/>
    <w:rsid w:val="008259DA"/>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45"/>
    <w:rsid w:val="00834A6D"/>
    <w:rsid w:val="00834C9B"/>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A6A"/>
    <w:rsid w:val="00844C9E"/>
    <w:rsid w:val="00844D70"/>
    <w:rsid w:val="0084523E"/>
    <w:rsid w:val="0084577B"/>
    <w:rsid w:val="0084599D"/>
    <w:rsid w:val="00845E31"/>
    <w:rsid w:val="00845FC7"/>
    <w:rsid w:val="00845FDB"/>
    <w:rsid w:val="008466AC"/>
    <w:rsid w:val="00847785"/>
    <w:rsid w:val="00847CE6"/>
    <w:rsid w:val="00847E0C"/>
    <w:rsid w:val="00850891"/>
    <w:rsid w:val="00850CDB"/>
    <w:rsid w:val="0085119E"/>
    <w:rsid w:val="008512AA"/>
    <w:rsid w:val="00851D5E"/>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5E94"/>
    <w:rsid w:val="00856CB2"/>
    <w:rsid w:val="00856CC4"/>
    <w:rsid w:val="008570DD"/>
    <w:rsid w:val="008573C1"/>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368"/>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3B5B"/>
    <w:rsid w:val="0087450C"/>
    <w:rsid w:val="00874602"/>
    <w:rsid w:val="00874736"/>
    <w:rsid w:val="00874796"/>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0A77"/>
    <w:rsid w:val="0089113C"/>
    <w:rsid w:val="008912CE"/>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B58"/>
    <w:rsid w:val="00895DE0"/>
    <w:rsid w:val="00895F14"/>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3FE"/>
    <w:rsid w:val="008C6432"/>
    <w:rsid w:val="008C6766"/>
    <w:rsid w:val="008C6D88"/>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917"/>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1F55"/>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C61"/>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7BD"/>
    <w:rsid w:val="009108EE"/>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733"/>
    <w:rsid w:val="00915F5F"/>
    <w:rsid w:val="0091643F"/>
    <w:rsid w:val="00917694"/>
    <w:rsid w:val="00917AEB"/>
    <w:rsid w:val="00917B5E"/>
    <w:rsid w:val="00917DAB"/>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AD1"/>
    <w:rsid w:val="00954BCB"/>
    <w:rsid w:val="00954DA3"/>
    <w:rsid w:val="00954F92"/>
    <w:rsid w:val="0095543C"/>
    <w:rsid w:val="009557FF"/>
    <w:rsid w:val="00955EC4"/>
    <w:rsid w:val="00955F64"/>
    <w:rsid w:val="009560CD"/>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3490"/>
    <w:rsid w:val="00983498"/>
    <w:rsid w:val="00983652"/>
    <w:rsid w:val="00983A43"/>
    <w:rsid w:val="00983BEF"/>
    <w:rsid w:val="00983C5B"/>
    <w:rsid w:val="00983E30"/>
    <w:rsid w:val="009842D7"/>
    <w:rsid w:val="00984431"/>
    <w:rsid w:val="009844F7"/>
    <w:rsid w:val="009846CB"/>
    <w:rsid w:val="00984A07"/>
    <w:rsid w:val="00984DFD"/>
    <w:rsid w:val="0098523B"/>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D1F"/>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5935"/>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BE2"/>
    <w:rsid w:val="009E3F7D"/>
    <w:rsid w:val="009E4149"/>
    <w:rsid w:val="009E41FD"/>
    <w:rsid w:val="009E421C"/>
    <w:rsid w:val="009E42AB"/>
    <w:rsid w:val="009E42F1"/>
    <w:rsid w:val="009E459A"/>
    <w:rsid w:val="009E487A"/>
    <w:rsid w:val="009E49DB"/>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3FE"/>
    <w:rsid w:val="00A01700"/>
    <w:rsid w:val="00A01EF4"/>
    <w:rsid w:val="00A01F27"/>
    <w:rsid w:val="00A022E3"/>
    <w:rsid w:val="00A0236C"/>
    <w:rsid w:val="00A027FC"/>
    <w:rsid w:val="00A02D39"/>
    <w:rsid w:val="00A0319A"/>
    <w:rsid w:val="00A031C1"/>
    <w:rsid w:val="00A032D4"/>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1028B"/>
    <w:rsid w:val="00A10E5A"/>
    <w:rsid w:val="00A10EC9"/>
    <w:rsid w:val="00A1102E"/>
    <w:rsid w:val="00A110EF"/>
    <w:rsid w:val="00A11156"/>
    <w:rsid w:val="00A11501"/>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427"/>
    <w:rsid w:val="00A3451B"/>
    <w:rsid w:val="00A34766"/>
    <w:rsid w:val="00A34A9E"/>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966"/>
    <w:rsid w:val="00A47CBD"/>
    <w:rsid w:val="00A47CDF"/>
    <w:rsid w:val="00A47F5B"/>
    <w:rsid w:val="00A50309"/>
    <w:rsid w:val="00A50921"/>
    <w:rsid w:val="00A50B4F"/>
    <w:rsid w:val="00A50F5E"/>
    <w:rsid w:val="00A51150"/>
    <w:rsid w:val="00A51601"/>
    <w:rsid w:val="00A517E7"/>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B85"/>
    <w:rsid w:val="00A57C74"/>
    <w:rsid w:val="00A6020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FE8"/>
    <w:rsid w:val="00A6594B"/>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A35"/>
    <w:rsid w:val="00A74E2E"/>
    <w:rsid w:val="00A75979"/>
    <w:rsid w:val="00A76198"/>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4B2"/>
    <w:rsid w:val="00A8166C"/>
    <w:rsid w:val="00A81676"/>
    <w:rsid w:val="00A81729"/>
    <w:rsid w:val="00A81A8E"/>
    <w:rsid w:val="00A81D01"/>
    <w:rsid w:val="00A82166"/>
    <w:rsid w:val="00A822EA"/>
    <w:rsid w:val="00A82BDA"/>
    <w:rsid w:val="00A82C64"/>
    <w:rsid w:val="00A8327B"/>
    <w:rsid w:val="00A835BC"/>
    <w:rsid w:val="00A83B77"/>
    <w:rsid w:val="00A84119"/>
    <w:rsid w:val="00A84296"/>
    <w:rsid w:val="00A844A9"/>
    <w:rsid w:val="00A8493C"/>
    <w:rsid w:val="00A85246"/>
    <w:rsid w:val="00A85503"/>
    <w:rsid w:val="00A856DD"/>
    <w:rsid w:val="00A8665A"/>
    <w:rsid w:val="00A86A0C"/>
    <w:rsid w:val="00A86F0B"/>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0DCB"/>
    <w:rsid w:val="00AB1F0D"/>
    <w:rsid w:val="00AB2062"/>
    <w:rsid w:val="00AB21BA"/>
    <w:rsid w:val="00AB27EB"/>
    <w:rsid w:val="00AB292F"/>
    <w:rsid w:val="00AB2B4E"/>
    <w:rsid w:val="00AB2C1C"/>
    <w:rsid w:val="00AB3329"/>
    <w:rsid w:val="00AB3931"/>
    <w:rsid w:val="00AB3E01"/>
    <w:rsid w:val="00AB3E0C"/>
    <w:rsid w:val="00AB3F51"/>
    <w:rsid w:val="00AB40AB"/>
    <w:rsid w:val="00AB44AE"/>
    <w:rsid w:val="00AB4966"/>
    <w:rsid w:val="00AB4C4B"/>
    <w:rsid w:val="00AB5048"/>
    <w:rsid w:val="00AB510F"/>
    <w:rsid w:val="00AB563E"/>
    <w:rsid w:val="00AB56BA"/>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68D"/>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5A2"/>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3A5"/>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B2F"/>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17"/>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68"/>
    <w:rsid w:val="00B64057"/>
    <w:rsid w:val="00B64123"/>
    <w:rsid w:val="00B6416D"/>
    <w:rsid w:val="00B6426A"/>
    <w:rsid w:val="00B643CC"/>
    <w:rsid w:val="00B643E5"/>
    <w:rsid w:val="00B648E3"/>
    <w:rsid w:val="00B6493C"/>
    <w:rsid w:val="00B64B24"/>
    <w:rsid w:val="00B64B62"/>
    <w:rsid w:val="00B64B6E"/>
    <w:rsid w:val="00B65455"/>
    <w:rsid w:val="00B65A4A"/>
    <w:rsid w:val="00B65A6F"/>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9E4"/>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882"/>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4BAA"/>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530"/>
    <w:rsid w:val="00BB180D"/>
    <w:rsid w:val="00BB1A0E"/>
    <w:rsid w:val="00BB1C40"/>
    <w:rsid w:val="00BB1E4C"/>
    <w:rsid w:val="00BB22EB"/>
    <w:rsid w:val="00BB2890"/>
    <w:rsid w:val="00BB2898"/>
    <w:rsid w:val="00BB2E4E"/>
    <w:rsid w:val="00BB2E64"/>
    <w:rsid w:val="00BB36D4"/>
    <w:rsid w:val="00BB3927"/>
    <w:rsid w:val="00BB41DF"/>
    <w:rsid w:val="00BB4240"/>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C14"/>
    <w:rsid w:val="00BC5D86"/>
    <w:rsid w:val="00BC5F0A"/>
    <w:rsid w:val="00BC645F"/>
    <w:rsid w:val="00BC682E"/>
    <w:rsid w:val="00BC6F5F"/>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2E7"/>
    <w:rsid w:val="00BD3C9F"/>
    <w:rsid w:val="00BD4778"/>
    <w:rsid w:val="00BD4BF5"/>
    <w:rsid w:val="00BD557C"/>
    <w:rsid w:val="00BD5764"/>
    <w:rsid w:val="00BD5A5B"/>
    <w:rsid w:val="00BD5ACA"/>
    <w:rsid w:val="00BD5D3A"/>
    <w:rsid w:val="00BD63AD"/>
    <w:rsid w:val="00BD63B4"/>
    <w:rsid w:val="00BD6879"/>
    <w:rsid w:val="00BD711C"/>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874"/>
    <w:rsid w:val="00C0389C"/>
    <w:rsid w:val="00C03BD6"/>
    <w:rsid w:val="00C04055"/>
    <w:rsid w:val="00C04309"/>
    <w:rsid w:val="00C043D7"/>
    <w:rsid w:val="00C044D0"/>
    <w:rsid w:val="00C0472A"/>
    <w:rsid w:val="00C048F3"/>
    <w:rsid w:val="00C048F5"/>
    <w:rsid w:val="00C04BDF"/>
    <w:rsid w:val="00C04FC0"/>
    <w:rsid w:val="00C05D52"/>
    <w:rsid w:val="00C06117"/>
    <w:rsid w:val="00C062C9"/>
    <w:rsid w:val="00C063B5"/>
    <w:rsid w:val="00C0643F"/>
    <w:rsid w:val="00C06809"/>
    <w:rsid w:val="00C068DF"/>
    <w:rsid w:val="00C07418"/>
    <w:rsid w:val="00C0770E"/>
    <w:rsid w:val="00C106BD"/>
    <w:rsid w:val="00C109DF"/>
    <w:rsid w:val="00C10C4A"/>
    <w:rsid w:val="00C10E56"/>
    <w:rsid w:val="00C110B9"/>
    <w:rsid w:val="00C118D3"/>
    <w:rsid w:val="00C118DE"/>
    <w:rsid w:val="00C11C15"/>
    <w:rsid w:val="00C121BF"/>
    <w:rsid w:val="00C12434"/>
    <w:rsid w:val="00C13425"/>
    <w:rsid w:val="00C1367F"/>
    <w:rsid w:val="00C13935"/>
    <w:rsid w:val="00C1467A"/>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036"/>
    <w:rsid w:val="00C2156E"/>
    <w:rsid w:val="00C21669"/>
    <w:rsid w:val="00C22279"/>
    <w:rsid w:val="00C228D2"/>
    <w:rsid w:val="00C2293D"/>
    <w:rsid w:val="00C22D12"/>
    <w:rsid w:val="00C23087"/>
    <w:rsid w:val="00C23B1A"/>
    <w:rsid w:val="00C244BB"/>
    <w:rsid w:val="00C2490F"/>
    <w:rsid w:val="00C24C57"/>
    <w:rsid w:val="00C251AF"/>
    <w:rsid w:val="00C25587"/>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847"/>
    <w:rsid w:val="00C35948"/>
    <w:rsid w:val="00C35C7B"/>
    <w:rsid w:val="00C36056"/>
    <w:rsid w:val="00C36798"/>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B53"/>
    <w:rsid w:val="00C40D64"/>
    <w:rsid w:val="00C40F82"/>
    <w:rsid w:val="00C41D1E"/>
    <w:rsid w:val="00C41D71"/>
    <w:rsid w:val="00C41DA3"/>
    <w:rsid w:val="00C41F3A"/>
    <w:rsid w:val="00C4203A"/>
    <w:rsid w:val="00C421E8"/>
    <w:rsid w:val="00C42811"/>
    <w:rsid w:val="00C4288C"/>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50232"/>
    <w:rsid w:val="00C5147D"/>
    <w:rsid w:val="00C523D5"/>
    <w:rsid w:val="00C52404"/>
    <w:rsid w:val="00C52AFA"/>
    <w:rsid w:val="00C52BDE"/>
    <w:rsid w:val="00C52D22"/>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0FAE"/>
    <w:rsid w:val="00C918D2"/>
    <w:rsid w:val="00C91CA2"/>
    <w:rsid w:val="00C91DEF"/>
    <w:rsid w:val="00C91DFC"/>
    <w:rsid w:val="00C92139"/>
    <w:rsid w:val="00C92C54"/>
    <w:rsid w:val="00C92DC3"/>
    <w:rsid w:val="00C92DDB"/>
    <w:rsid w:val="00C92ECA"/>
    <w:rsid w:val="00C92F15"/>
    <w:rsid w:val="00C934FF"/>
    <w:rsid w:val="00C93A55"/>
    <w:rsid w:val="00C93D3B"/>
    <w:rsid w:val="00C944D3"/>
    <w:rsid w:val="00C9451E"/>
    <w:rsid w:val="00C94A71"/>
    <w:rsid w:val="00C94DDD"/>
    <w:rsid w:val="00C94E6D"/>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100D"/>
    <w:rsid w:val="00CA121C"/>
    <w:rsid w:val="00CA127A"/>
    <w:rsid w:val="00CA1372"/>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A6B"/>
    <w:rsid w:val="00CA7DBB"/>
    <w:rsid w:val="00CB00FD"/>
    <w:rsid w:val="00CB053B"/>
    <w:rsid w:val="00CB06C5"/>
    <w:rsid w:val="00CB06EB"/>
    <w:rsid w:val="00CB07A1"/>
    <w:rsid w:val="00CB08BF"/>
    <w:rsid w:val="00CB0D24"/>
    <w:rsid w:val="00CB1176"/>
    <w:rsid w:val="00CB1929"/>
    <w:rsid w:val="00CB1C13"/>
    <w:rsid w:val="00CB1C38"/>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1B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8E"/>
    <w:rsid w:val="00CF17F4"/>
    <w:rsid w:val="00CF1E60"/>
    <w:rsid w:val="00CF20DD"/>
    <w:rsid w:val="00CF2212"/>
    <w:rsid w:val="00CF23A0"/>
    <w:rsid w:val="00CF2768"/>
    <w:rsid w:val="00CF2AA9"/>
    <w:rsid w:val="00CF3A6E"/>
    <w:rsid w:val="00CF3AD2"/>
    <w:rsid w:val="00CF3AF8"/>
    <w:rsid w:val="00CF3EC4"/>
    <w:rsid w:val="00CF42E3"/>
    <w:rsid w:val="00CF477F"/>
    <w:rsid w:val="00CF4B7D"/>
    <w:rsid w:val="00CF5190"/>
    <w:rsid w:val="00CF5908"/>
    <w:rsid w:val="00CF5948"/>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C58"/>
    <w:rsid w:val="00D1300B"/>
    <w:rsid w:val="00D130EC"/>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BDD"/>
    <w:rsid w:val="00D40704"/>
    <w:rsid w:val="00D41398"/>
    <w:rsid w:val="00D413A5"/>
    <w:rsid w:val="00D41FAF"/>
    <w:rsid w:val="00D420C3"/>
    <w:rsid w:val="00D422BD"/>
    <w:rsid w:val="00D42B85"/>
    <w:rsid w:val="00D432C2"/>
    <w:rsid w:val="00D43345"/>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1F1"/>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335"/>
    <w:rsid w:val="00D57DB7"/>
    <w:rsid w:val="00D57E27"/>
    <w:rsid w:val="00D601FE"/>
    <w:rsid w:val="00D6022F"/>
    <w:rsid w:val="00D60AD8"/>
    <w:rsid w:val="00D611C1"/>
    <w:rsid w:val="00D61554"/>
    <w:rsid w:val="00D61590"/>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76728"/>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64E"/>
    <w:rsid w:val="00D908FD"/>
    <w:rsid w:val="00D90C2C"/>
    <w:rsid w:val="00D90D70"/>
    <w:rsid w:val="00D91398"/>
    <w:rsid w:val="00D913A7"/>
    <w:rsid w:val="00D91419"/>
    <w:rsid w:val="00D915F0"/>
    <w:rsid w:val="00D916E3"/>
    <w:rsid w:val="00D91A7A"/>
    <w:rsid w:val="00D91BA1"/>
    <w:rsid w:val="00D91D04"/>
    <w:rsid w:val="00D92DFB"/>
    <w:rsid w:val="00D93627"/>
    <w:rsid w:val="00D93B33"/>
    <w:rsid w:val="00D93C9D"/>
    <w:rsid w:val="00D94D5E"/>
    <w:rsid w:val="00D94E7A"/>
    <w:rsid w:val="00D94E82"/>
    <w:rsid w:val="00D95B8F"/>
    <w:rsid w:val="00D95C62"/>
    <w:rsid w:val="00D96523"/>
    <w:rsid w:val="00D968EA"/>
    <w:rsid w:val="00D969DF"/>
    <w:rsid w:val="00D96B7B"/>
    <w:rsid w:val="00D96E8B"/>
    <w:rsid w:val="00D9713E"/>
    <w:rsid w:val="00D97491"/>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0B0"/>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242D"/>
    <w:rsid w:val="00DF28E6"/>
    <w:rsid w:val="00DF3ADA"/>
    <w:rsid w:val="00DF3EA4"/>
    <w:rsid w:val="00DF3EC8"/>
    <w:rsid w:val="00DF4455"/>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21"/>
    <w:rsid w:val="00E141B3"/>
    <w:rsid w:val="00E14871"/>
    <w:rsid w:val="00E14A6B"/>
    <w:rsid w:val="00E14EA7"/>
    <w:rsid w:val="00E14F4A"/>
    <w:rsid w:val="00E150A8"/>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C4"/>
    <w:rsid w:val="00E2541E"/>
    <w:rsid w:val="00E2565E"/>
    <w:rsid w:val="00E258EE"/>
    <w:rsid w:val="00E26481"/>
    <w:rsid w:val="00E26628"/>
    <w:rsid w:val="00E266AF"/>
    <w:rsid w:val="00E26CF2"/>
    <w:rsid w:val="00E27569"/>
    <w:rsid w:val="00E27864"/>
    <w:rsid w:val="00E27D56"/>
    <w:rsid w:val="00E27DA5"/>
    <w:rsid w:val="00E304F5"/>
    <w:rsid w:val="00E306D2"/>
    <w:rsid w:val="00E30B86"/>
    <w:rsid w:val="00E31390"/>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1CF"/>
    <w:rsid w:val="00E37572"/>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47840"/>
    <w:rsid w:val="00E50266"/>
    <w:rsid w:val="00E5030D"/>
    <w:rsid w:val="00E50AED"/>
    <w:rsid w:val="00E51717"/>
    <w:rsid w:val="00E51ED1"/>
    <w:rsid w:val="00E52087"/>
    <w:rsid w:val="00E5220E"/>
    <w:rsid w:val="00E526C7"/>
    <w:rsid w:val="00E52B86"/>
    <w:rsid w:val="00E5348F"/>
    <w:rsid w:val="00E53887"/>
    <w:rsid w:val="00E538BC"/>
    <w:rsid w:val="00E53F3B"/>
    <w:rsid w:val="00E543F4"/>
    <w:rsid w:val="00E5445C"/>
    <w:rsid w:val="00E545D4"/>
    <w:rsid w:val="00E5471F"/>
    <w:rsid w:val="00E54934"/>
    <w:rsid w:val="00E5521A"/>
    <w:rsid w:val="00E5598B"/>
    <w:rsid w:val="00E55B79"/>
    <w:rsid w:val="00E55C59"/>
    <w:rsid w:val="00E5607F"/>
    <w:rsid w:val="00E563B8"/>
    <w:rsid w:val="00E5667B"/>
    <w:rsid w:val="00E57673"/>
    <w:rsid w:val="00E57A22"/>
    <w:rsid w:val="00E57B15"/>
    <w:rsid w:val="00E57C27"/>
    <w:rsid w:val="00E57FA7"/>
    <w:rsid w:val="00E60496"/>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51B"/>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21D"/>
    <w:rsid w:val="00E747CC"/>
    <w:rsid w:val="00E74A35"/>
    <w:rsid w:val="00E74EC6"/>
    <w:rsid w:val="00E751F2"/>
    <w:rsid w:val="00E75F7E"/>
    <w:rsid w:val="00E761F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ECE"/>
    <w:rsid w:val="00E86BB3"/>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6B8F"/>
    <w:rsid w:val="00EA7236"/>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132"/>
    <w:rsid w:val="00EC037B"/>
    <w:rsid w:val="00EC069C"/>
    <w:rsid w:val="00EC0A9A"/>
    <w:rsid w:val="00EC0AD8"/>
    <w:rsid w:val="00EC0D27"/>
    <w:rsid w:val="00EC134C"/>
    <w:rsid w:val="00EC1B42"/>
    <w:rsid w:val="00EC1BAB"/>
    <w:rsid w:val="00EC20A3"/>
    <w:rsid w:val="00EC232A"/>
    <w:rsid w:val="00EC2841"/>
    <w:rsid w:val="00EC297D"/>
    <w:rsid w:val="00EC310D"/>
    <w:rsid w:val="00EC31F9"/>
    <w:rsid w:val="00EC3377"/>
    <w:rsid w:val="00EC3D3A"/>
    <w:rsid w:val="00EC4229"/>
    <w:rsid w:val="00EC46BD"/>
    <w:rsid w:val="00EC4808"/>
    <w:rsid w:val="00EC59B3"/>
    <w:rsid w:val="00EC5BF6"/>
    <w:rsid w:val="00EC5E9E"/>
    <w:rsid w:val="00EC5EA2"/>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08B"/>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638"/>
    <w:rsid w:val="00EE3735"/>
    <w:rsid w:val="00EE3CA3"/>
    <w:rsid w:val="00EE3FC0"/>
    <w:rsid w:val="00EE4128"/>
    <w:rsid w:val="00EE43EE"/>
    <w:rsid w:val="00EE4769"/>
    <w:rsid w:val="00EE4860"/>
    <w:rsid w:val="00EE5B15"/>
    <w:rsid w:val="00EE60F1"/>
    <w:rsid w:val="00EE6365"/>
    <w:rsid w:val="00EE6368"/>
    <w:rsid w:val="00EE66C5"/>
    <w:rsid w:val="00EE697F"/>
    <w:rsid w:val="00EE6AF6"/>
    <w:rsid w:val="00EE6D5E"/>
    <w:rsid w:val="00EE6DDE"/>
    <w:rsid w:val="00EE6FC9"/>
    <w:rsid w:val="00EE7281"/>
    <w:rsid w:val="00EE75EB"/>
    <w:rsid w:val="00EE7915"/>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4386"/>
    <w:rsid w:val="00EF4678"/>
    <w:rsid w:val="00EF4840"/>
    <w:rsid w:val="00EF4930"/>
    <w:rsid w:val="00EF4D49"/>
    <w:rsid w:val="00EF5290"/>
    <w:rsid w:val="00EF59C4"/>
    <w:rsid w:val="00EF5AC7"/>
    <w:rsid w:val="00EF5E4A"/>
    <w:rsid w:val="00EF65A4"/>
    <w:rsid w:val="00EF679F"/>
    <w:rsid w:val="00EF6B84"/>
    <w:rsid w:val="00EF6BB2"/>
    <w:rsid w:val="00EF7000"/>
    <w:rsid w:val="00EF73D5"/>
    <w:rsid w:val="00EF787F"/>
    <w:rsid w:val="00EF7B4F"/>
    <w:rsid w:val="00EF7D0C"/>
    <w:rsid w:val="00EF7D59"/>
    <w:rsid w:val="00EF7F6F"/>
    <w:rsid w:val="00F003C0"/>
    <w:rsid w:val="00F00B42"/>
    <w:rsid w:val="00F01187"/>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984"/>
    <w:rsid w:val="00F27E41"/>
    <w:rsid w:val="00F304C0"/>
    <w:rsid w:val="00F30A3F"/>
    <w:rsid w:val="00F30AD0"/>
    <w:rsid w:val="00F30C01"/>
    <w:rsid w:val="00F316B5"/>
    <w:rsid w:val="00F317B0"/>
    <w:rsid w:val="00F318AE"/>
    <w:rsid w:val="00F31D29"/>
    <w:rsid w:val="00F32179"/>
    <w:rsid w:val="00F327A0"/>
    <w:rsid w:val="00F32B88"/>
    <w:rsid w:val="00F32C84"/>
    <w:rsid w:val="00F32DBF"/>
    <w:rsid w:val="00F332F0"/>
    <w:rsid w:val="00F3347A"/>
    <w:rsid w:val="00F336C6"/>
    <w:rsid w:val="00F33D0D"/>
    <w:rsid w:val="00F33DB5"/>
    <w:rsid w:val="00F33F09"/>
    <w:rsid w:val="00F33F9A"/>
    <w:rsid w:val="00F33FB7"/>
    <w:rsid w:val="00F34271"/>
    <w:rsid w:val="00F34506"/>
    <w:rsid w:val="00F34AFA"/>
    <w:rsid w:val="00F35012"/>
    <w:rsid w:val="00F352FD"/>
    <w:rsid w:val="00F355E8"/>
    <w:rsid w:val="00F35855"/>
    <w:rsid w:val="00F358F0"/>
    <w:rsid w:val="00F35A04"/>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3F6C"/>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122A"/>
    <w:rsid w:val="00F51738"/>
    <w:rsid w:val="00F5183D"/>
    <w:rsid w:val="00F51ACF"/>
    <w:rsid w:val="00F51C90"/>
    <w:rsid w:val="00F52DDA"/>
    <w:rsid w:val="00F540D3"/>
    <w:rsid w:val="00F542F9"/>
    <w:rsid w:val="00F54304"/>
    <w:rsid w:val="00F54811"/>
    <w:rsid w:val="00F54813"/>
    <w:rsid w:val="00F55149"/>
    <w:rsid w:val="00F5548E"/>
    <w:rsid w:val="00F55879"/>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1AF"/>
    <w:rsid w:val="00F63B01"/>
    <w:rsid w:val="00F63BC6"/>
    <w:rsid w:val="00F64120"/>
    <w:rsid w:val="00F64235"/>
    <w:rsid w:val="00F6450E"/>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737"/>
    <w:rsid w:val="00F6774D"/>
    <w:rsid w:val="00F67A31"/>
    <w:rsid w:val="00F67D84"/>
    <w:rsid w:val="00F67E68"/>
    <w:rsid w:val="00F70800"/>
    <w:rsid w:val="00F7089F"/>
    <w:rsid w:val="00F70D2C"/>
    <w:rsid w:val="00F70E08"/>
    <w:rsid w:val="00F71533"/>
    <w:rsid w:val="00F716AA"/>
    <w:rsid w:val="00F71D4E"/>
    <w:rsid w:val="00F71DFE"/>
    <w:rsid w:val="00F71EC9"/>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80967"/>
    <w:rsid w:val="00F80A48"/>
    <w:rsid w:val="00F80AEA"/>
    <w:rsid w:val="00F8197A"/>
    <w:rsid w:val="00F81E78"/>
    <w:rsid w:val="00F82386"/>
    <w:rsid w:val="00F825C9"/>
    <w:rsid w:val="00F82620"/>
    <w:rsid w:val="00F8276F"/>
    <w:rsid w:val="00F82CAE"/>
    <w:rsid w:val="00F83AD1"/>
    <w:rsid w:val="00F83AFD"/>
    <w:rsid w:val="00F83C8F"/>
    <w:rsid w:val="00F83E8F"/>
    <w:rsid w:val="00F84240"/>
    <w:rsid w:val="00F84CD2"/>
    <w:rsid w:val="00F8544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626"/>
    <w:rsid w:val="00F909B2"/>
    <w:rsid w:val="00F90C61"/>
    <w:rsid w:val="00F90DD7"/>
    <w:rsid w:val="00F9118E"/>
    <w:rsid w:val="00F9144A"/>
    <w:rsid w:val="00F915E4"/>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254"/>
    <w:rsid w:val="00FB635D"/>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2C1"/>
    <w:rsid w:val="00FC0817"/>
    <w:rsid w:val="00FC0890"/>
    <w:rsid w:val="00FC0A78"/>
    <w:rsid w:val="00FC0C5B"/>
    <w:rsid w:val="00FC12AA"/>
    <w:rsid w:val="00FC1356"/>
    <w:rsid w:val="00FC13CD"/>
    <w:rsid w:val="00FC1752"/>
    <w:rsid w:val="00FC18AA"/>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180"/>
    <w:rsid w:val="00FC4185"/>
    <w:rsid w:val="00FC42F4"/>
    <w:rsid w:val="00FC4A5F"/>
    <w:rsid w:val="00FC4D34"/>
    <w:rsid w:val="00FC52A6"/>
    <w:rsid w:val="00FC5D09"/>
    <w:rsid w:val="00FC5FAE"/>
    <w:rsid w:val="00FC6372"/>
    <w:rsid w:val="00FC695F"/>
    <w:rsid w:val="00FC6B19"/>
    <w:rsid w:val="00FC6B54"/>
    <w:rsid w:val="00FC6F14"/>
    <w:rsid w:val="00FC751A"/>
    <w:rsid w:val="00FC7583"/>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907"/>
    <w:rsid w:val="00FD6A5D"/>
    <w:rsid w:val="00FD6EBE"/>
    <w:rsid w:val="00FD718D"/>
    <w:rsid w:val="00FD72A4"/>
    <w:rsid w:val="00FD791A"/>
    <w:rsid w:val="00FD7996"/>
    <w:rsid w:val="00FD7F0D"/>
    <w:rsid w:val="00FE089D"/>
    <w:rsid w:val="00FE13F8"/>
    <w:rsid w:val="00FE150D"/>
    <w:rsid w:val="00FE190B"/>
    <w:rsid w:val="00FE26ED"/>
    <w:rsid w:val="00FE2766"/>
    <w:rsid w:val="00FE27D6"/>
    <w:rsid w:val="00FE2A77"/>
    <w:rsid w:val="00FE2C60"/>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1143940">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559560738">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06119052">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297639961">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0390674">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4796794">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7</Words>
  <Characters>300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528</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8</cp:revision>
  <cp:lastPrinted>2023-07-24T22:41:00Z</cp:lastPrinted>
  <dcterms:created xsi:type="dcterms:W3CDTF">2023-07-21T06:27:00Z</dcterms:created>
  <dcterms:modified xsi:type="dcterms:W3CDTF">2023-07-24T22:41:00Z</dcterms:modified>
</cp:coreProperties>
</file>